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B0C0A" w14:textId="77777777" w:rsidR="008D0CDE" w:rsidRDefault="008D0CDE"/>
    <w:p w14:paraId="2DD9B6E6" w14:textId="77777777" w:rsidR="003A350B" w:rsidRDefault="003A350B"/>
    <w:p w14:paraId="144A522D" w14:textId="77777777" w:rsidR="003A350B" w:rsidRDefault="003A350B"/>
    <w:p w14:paraId="023F39CE" w14:textId="77777777" w:rsidR="003A350B" w:rsidRDefault="003A350B"/>
    <w:p w14:paraId="4E9942D1" w14:textId="77777777" w:rsidR="003A350B" w:rsidRDefault="003A350B"/>
    <w:p w14:paraId="68A5217E" w14:textId="77777777" w:rsidR="003A350B" w:rsidRDefault="003A350B"/>
    <w:p w14:paraId="2202E040" w14:textId="77777777" w:rsidR="003A350B" w:rsidRDefault="003A350B"/>
    <w:p w14:paraId="6361CC4B" w14:textId="77777777" w:rsidR="003A350B" w:rsidRDefault="003A350B"/>
    <w:p w14:paraId="39E7394E" w14:textId="77777777" w:rsidR="003A350B" w:rsidRDefault="003A350B"/>
    <w:p w14:paraId="768E39ED" w14:textId="77777777" w:rsidR="003A350B" w:rsidRDefault="003A350B"/>
    <w:p w14:paraId="49513C12" w14:textId="77777777" w:rsidR="003A350B" w:rsidRDefault="003A350B"/>
    <w:p w14:paraId="4C7A6BDC" w14:textId="77777777" w:rsidR="003A350B" w:rsidRDefault="003A350B"/>
    <w:p w14:paraId="0F88B14A" w14:textId="77777777" w:rsidR="003A350B" w:rsidRDefault="003A350B"/>
    <w:p w14:paraId="0A06199C" w14:textId="77777777" w:rsidR="003A350B" w:rsidRDefault="003A350B"/>
    <w:p w14:paraId="27113237" w14:textId="77777777" w:rsidR="003A350B" w:rsidRDefault="003A350B"/>
    <w:p w14:paraId="59C038D4" w14:textId="77777777" w:rsidR="003A350B" w:rsidRDefault="003A350B"/>
    <w:p w14:paraId="3E50F67B" w14:textId="77777777" w:rsidR="003A350B" w:rsidRDefault="003A350B"/>
    <w:p w14:paraId="430CA1E1" w14:textId="77777777" w:rsidR="003A350B" w:rsidRDefault="003A350B"/>
    <w:p w14:paraId="56AAFC5E" w14:textId="77777777" w:rsidR="003A350B" w:rsidRDefault="003A350B"/>
    <w:p w14:paraId="78A094DC" w14:textId="77777777" w:rsidR="003A350B" w:rsidRDefault="003A350B"/>
    <w:p w14:paraId="437BBFA5" w14:textId="3F520E7C" w:rsidR="003A350B" w:rsidRPr="001B71E3" w:rsidRDefault="00B64F1D" w:rsidP="001B71E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DENTIFICAÇÃO D</w:t>
      </w:r>
      <w:r w:rsidR="00975C5C">
        <w:rPr>
          <w:rFonts w:ascii="Arial" w:hAnsi="Arial" w:cs="Arial"/>
          <w:b/>
          <w:sz w:val="28"/>
          <w:szCs w:val="28"/>
        </w:rPr>
        <w:t>O</w:t>
      </w:r>
      <w:r w:rsidR="001B71E3" w:rsidRPr="001B71E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PARTICIPANTE</w:t>
      </w:r>
      <w:r w:rsidR="003005AF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E CÓDIGO DO CERTIFICADO </w:t>
      </w:r>
      <w:r w:rsidR="00FB4A65">
        <w:rPr>
          <w:rFonts w:ascii="Arial" w:hAnsi="Arial" w:cs="Arial"/>
          <w:b/>
          <w:sz w:val="28"/>
          <w:szCs w:val="28"/>
        </w:rPr>
        <w:t xml:space="preserve">DE CAPACITAÇÃO </w:t>
      </w:r>
      <w:r>
        <w:rPr>
          <w:rFonts w:ascii="Arial" w:hAnsi="Arial" w:cs="Arial"/>
          <w:b/>
          <w:sz w:val="28"/>
          <w:szCs w:val="28"/>
        </w:rPr>
        <w:t>PROFISSIONAL</w:t>
      </w:r>
    </w:p>
    <w:p w14:paraId="7D74035D" w14:textId="2351B7CC" w:rsidR="001B71E3" w:rsidRPr="001B71E3" w:rsidRDefault="001B71E3" w:rsidP="001B71E3">
      <w:pPr>
        <w:jc w:val="center"/>
        <w:rPr>
          <w:rFonts w:ascii="Arial" w:hAnsi="Arial" w:cs="Arial"/>
          <w:b/>
          <w:sz w:val="28"/>
          <w:szCs w:val="28"/>
        </w:rPr>
      </w:pPr>
      <w:r w:rsidRPr="001B71E3">
        <w:rPr>
          <w:rFonts w:ascii="Arial" w:hAnsi="Arial" w:cs="Arial"/>
          <w:b/>
          <w:sz w:val="28"/>
          <w:szCs w:val="28"/>
        </w:rPr>
        <w:t>LFSTS - F.O</w:t>
      </w:r>
      <w:r w:rsidR="00B64F1D">
        <w:rPr>
          <w:rFonts w:ascii="Arial" w:hAnsi="Arial" w:cs="Arial"/>
          <w:b/>
          <w:sz w:val="28"/>
          <w:szCs w:val="28"/>
        </w:rPr>
        <w:t xml:space="preserve">: </w:t>
      </w:r>
      <w:r w:rsidR="00B506CF">
        <w:rPr>
          <w:rFonts w:ascii="Arial" w:hAnsi="Arial" w:cs="Arial"/>
          <w:b/>
          <w:sz w:val="28"/>
          <w:szCs w:val="28"/>
        </w:rPr>
        <w:t>[</w:t>
      </w:r>
      <w:proofErr w:type="spellStart"/>
      <w:r w:rsidR="00B506CF">
        <w:rPr>
          <w:rFonts w:ascii="Arial" w:hAnsi="Arial" w:cs="Arial"/>
          <w:b/>
          <w:sz w:val="28"/>
          <w:szCs w:val="28"/>
        </w:rPr>
        <w:t>id_code</w:t>
      </w:r>
      <w:proofErr w:type="spellEnd"/>
      <w:r w:rsidR="00B506CF">
        <w:rPr>
          <w:rFonts w:ascii="Arial" w:hAnsi="Arial" w:cs="Arial"/>
          <w:b/>
          <w:sz w:val="28"/>
          <w:szCs w:val="28"/>
        </w:rPr>
        <w:t xml:space="preserve">] </w:t>
      </w:r>
      <w:r w:rsidR="00896127">
        <w:rPr>
          <w:rFonts w:ascii="Arial" w:hAnsi="Arial" w:cs="Arial"/>
          <w:b/>
          <w:sz w:val="28"/>
          <w:szCs w:val="28"/>
        </w:rPr>
        <w:t xml:space="preserve">/ </w:t>
      </w:r>
      <w:r w:rsidR="00B506CF">
        <w:rPr>
          <w:rFonts w:ascii="Arial" w:hAnsi="Arial" w:cs="Arial"/>
          <w:b/>
          <w:sz w:val="28"/>
          <w:szCs w:val="28"/>
        </w:rPr>
        <w:t>[</w:t>
      </w:r>
      <w:proofErr w:type="spellStart"/>
      <w:r w:rsidR="00B506CF">
        <w:rPr>
          <w:rFonts w:ascii="Arial" w:hAnsi="Arial" w:cs="Arial"/>
          <w:b/>
          <w:sz w:val="28"/>
          <w:szCs w:val="28"/>
        </w:rPr>
        <w:t>id_data</w:t>
      </w:r>
      <w:proofErr w:type="spellEnd"/>
      <w:r w:rsidR="00B506CF">
        <w:rPr>
          <w:rFonts w:ascii="Arial" w:hAnsi="Arial" w:cs="Arial"/>
          <w:b/>
          <w:sz w:val="28"/>
          <w:szCs w:val="28"/>
        </w:rPr>
        <w:t>]</w:t>
      </w:r>
      <w:r w:rsidR="00896127">
        <w:rPr>
          <w:rFonts w:ascii="Arial" w:hAnsi="Arial" w:cs="Arial"/>
          <w:b/>
          <w:sz w:val="28"/>
          <w:szCs w:val="28"/>
        </w:rPr>
        <w:t xml:space="preserve"> - REV.: 0</w:t>
      </w:r>
      <w:r w:rsidR="005E2579">
        <w:rPr>
          <w:rFonts w:ascii="Arial" w:hAnsi="Arial" w:cs="Arial"/>
          <w:b/>
          <w:sz w:val="28"/>
          <w:szCs w:val="28"/>
        </w:rPr>
        <w:t>0</w:t>
      </w:r>
    </w:p>
    <w:p w14:paraId="66B21299" w14:textId="77777777" w:rsidR="001B71E3" w:rsidRDefault="001B71E3" w:rsidP="001B71E3">
      <w:pPr>
        <w:jc w:val="center"/>
      </w:pPr>
    </w:p>
    <w:p w14:paraId="0091CE3B" w14:textId="77777777" w:rsidR="00BB3281" w:rsidRDefault="00BB3281" w:rsidP="001B71E3">
      <w:pPr>
        <w:jc w:val="center"/>
      </w:pPr>
    </w:p>
    <w:p w14:paraId="74A1579E" w14:textId="77777777" w:rsidR="00BB3281" w:rsidRDefault="00BB3281" w:rsidP="001B71E3">
      <w:pPr>
        <w:jc w:val="center"/>
      </w:pPr>
    </w:p>
    <w:p w14:paraId="588075AF" w14:textId="77777777" w:rsidR="001B71E3" w:rsidRDefault="001B71E3" w:rsidP="001B71E3">
      <w:pPr>
        <w:jc w:val="center"/>
      </w:pPr>
    </w:p>
    <w:p w14:paraId="532FAF50" w14:textId="77777777" w:rsidR="003A350B" w:rsidRDefault="003A350B"/>
    <w:p w14:paraId="37C1CF20" w14:textId="77777777" w:rsidR="00BB3281" w:rsidRDefault="00BB3281" w:rsidP="00BB32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b/>
          <w:bCs/>
          <w:color w:val="000000"/>
          <w:szCs w:val="48"/>
          <w:lang w:eastAsia="pt-BR"/>
        </w:rPr>
        <w:sectPr w:rsidR="00BB3281" w:rsidSect="001266D1">
          <w:headerReference w:type="default" r:id="rId8"/>
          <w:footerReference w:type="default" r:id="rId9"/>
          <w:headerReference w:type="first" r:id="rId10"/>
          <w:pgSz w:w="16838" w:h="11906" w:orient="landscape"/>
          <w:pgMar w:top="1701" w:right="1417" w:bottom="1701" w:left="1417" w:header="708" w:footer="126" w:gutter="0"/>
          <w:cols w:space="708"/>
          <w:titlePg/>
          <w:docGrid w:linePitch="360"/>
        </w:sectPr>
      </w:pPr>
    </w:p>
    <w:p w14:paraId="4936C819" w14:textId="77777777" w:rsidR="00BB3281" w:rsidRDefault="00BB3281" w:rsidP="00BB3281">
      <w:pPr>
        <w:ind w:hanging="851"/>
        <w:rPr>
          <w:rFonts w:ascii="Arial" w:eastAsia="Times New Roman" w:hAnsi="Arial" w:cs="Arial"/>
          <w:b/>
          <w:bCs/>
          <w:color w:val="000000"/>
          <w:szCs w:val="48"/>
          <w:lang w:eastAsia="pt-BR"/>
        </w:rPr>
      </w:pPr>
    </w:p>
    <w:p w14:paraId="2EE83E40" w14:textId="77777777" w:rsidR="008E5BD0" w:rsidRDefault="008E5BD0" w:rsidP="002057EB">
      <w:pPr>
        <w:ind w:hanging="851"/>
        <w:rPr>
          <w:rFonts w:ascii="Arial" w:eastAsia="Times New Roman" w:hAnsi="Arial" w:cs="Arial"/>
          <w:b/>
          <w:bCs/>
          <w:color w:val="000000"/>
          <w:sz w:val="22"/>
          <w:szCs w:val="44"/>
          <w:lang w:eastAsia="pt-BR"/>
        </w:rPr>
      </w:pPr>
    </w:p>
    <w:p w14:paraId="5153A2E4" w14:textId="7E90F0FD" w:rsidR="00077000" w:rsidRPr="001F07C3" w:rsidRDefault="00B54B9B" w:rsidP="001F07C3">
      <w:pPr>
        <w:ind w:left="851" w:hanging="851"/>
        <w:rPr>
          <w:rFonts w:ascii="Arial" w:eastAsia="Times New Roman" w:hAnsi="Arial" w:cs="Arial"/>
          <w:b/>
          <w:bCs/>
          <w:color w:val="000000"/>
          <w:sz w:val="20"/>
          <w:szCs w:val="40"/>
          <w:lang w:eastAsia="pt-BR"/>
        </w:rPr>
      </w:pPr>
      <w:r w:rsidRPr="008E5BD0">
        <w:rPr>
          <w:rFonts w:ascii="Arial" w:eastAsia="Times New Roman" w:hAnsi="Arial" w:cs="Arial"/>
          <w:b/>
          <w:bCs/>
          <w:color w:val="000000"/>
          <w:sz w:val="20"/>
          <w:szCs w:val="40"/>
          <w:lang w:eastAsia="pt-BR"/>
        </w:rPr>
        <w:lastRenderedPageBreak/>
        <w:t>CONTEÚDO APLICADO:</w:t>
      </w:r>
    </w:p>
    <w:p w14:paraId="07546404" w14:textId="77777777" w:rsidR="0043225E" w:rsidRDefault="0043225E" w:rsidP="0043225E">
      <w:pPr>
        <w:rPr>
          <w:rFonts w:ascii="Arial" w:eastAsia="Times New Roman" w:hAnsi="Arial" w:cs="Arial"/>
          <w:b/>
          <w:bCs/>
          <w:color w:val="000000"/>
          <w:sz w:val="22"/>
          <w:szCs w:val="22"/>
        </w:rPr>
        <w:sectPr w:rsidR="0043225E" w:rsidSect="001266D1">
          <w:headerReference w:type="default" r:id="rId11"/>
          <w:footerReference w:type="default" r:id="rId12"/>
          <w:type w:val="continuous"/>
          <w:pgSz w:w="16838" w:h="11906" w:orient="landscape"/>
          <w:pgMar w:top="1701" w:right="1417" w:bottom="1418" w:left="1417" w:header="708" w:footer="126" w:gutter="0"/>
          <w:cols w:space="708"/>
          <w:titlePg/>
          <w:docGrid w:linePitch="360"/>
        </w:sectPr>
      </w:pPr>
    </w:p>
    <w:p w14:paraId="597A6911" w14:textId="03CA53A3" w:rsidR="00841D0D" w:rsidRPr="00482606" w:rsidRDefault="00482606" w:rsidP="00482606">
      <w:pPr>
        <w:spacing w:after="160" w:line="278" w:lineRule="auto"/>
        <w:ind w:left="360"/>
        <w:rPr>
          <w:rFonts w:ascii="Arial" w:hAnsi="Arial" w:cs="Arial"/>
          <w:sz w:val="20"/>
          <w:szCs w:val="20"/>
        </w:rPr>
        <w:sectPr w:rsidR="00841D0D" w:rsidRPr="00482606" w:rsidSect="001266D1">
          <w:type w:val="continuous"/>
          <w:pgSz w:w="16838" w:h="11906" w:orient="landscape"/>
          <w:pgMar w:top="1701" w:right="1417" w:bottom="1418" w:left="1417" w:header="708" w:footer="126" w:gutter="0"/>
          <w:cols w:num="2" w:space="708"/>
          <w:titlePg/>
          <w:docGrid w:linePitch="360"/>
        </w:sectPr>
      </w:pPr>
      <w:r w:rsidRPr="00482606">
        <w:rPr>
          <w:rFonts w:ascii="Arial" w:hAnsi="Arial" w:cs="Arial"/>
          <w:sz w:val="20"/>
          <w:szCs w:val="20"/>
        </w:rPr>
        <w:t>[</w:t>
      </w:r>
      <w:proofErr w:type="spellStart"/>
      <w:r>
        <w:rPr>
          <w:rFonts w:ascii="Arial" w:hAnsi="Arial" w:cs="Arial"/>
          <w:sz w:val="20"/>
          <w:szCs w:val="20"/>
        </w:rPr>
        <w:t>conteudo_aplicado</w:t>
      </w:r>
      <w:proofErr w:type="spellEnd"/>
      <w:r w:rsidRPr="00482606">
        <w:rPr>
          <w:rFonts w:ascii="Arial" w:hAnsi="Arial" w:cs="Arial"/>
          <w:sz w:val="20"/>
          <w:szCs w:val="20"/>
        </w:rPr>
        <w:t>]</w:t>
      </w:r>
    </w:p>
    <w:tbl>
      <w:tblPr>
        <w:tblpPr w:leftFromText="141" w:rightFromText="141" w:vertAnchor="page" w:horzAnchor="margin" w:tblpXSpec="center" w:tblpY="2195"/>
        <w:tblW w:w="157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4536"/>
        <w:gridCol w:w="2410"/>
        <w:gridCol w:w="2280"/>
        <w:gridCol w:w="2398"/>
        <w:gridCol w:w="3544"/>
      </w:tblGrid>
      <w:tr w:rsidR="00FE69D9" w:rsidRPr="0080658E" w14:paraId="77428A73" w14:textId="77777777" w:rsidTr="00AA3DDC">
        <w:trPr>
          <w:trHeight w:val="664"/>
        </w:trPr>
        <w:tc>
          <w:tcPr>
            <w:tcW w:w="55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671BAD" w14:textId="77777777" w:rsidR="00FE69D9" w:rsidRPr="00201AEB" w:rsidRDefault="00FE69D9" w:rsidP="005B6420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61BC7">
              <w:rPr>
                <w:rFonts w:ascii="Arial" w:hAnsi="Arial" w:cs="Arial"/>
                <w:lang w:eastAsia="pt-BR"/>
              </w:rPr>
              <w:lastRenderedPageBreak/>
              <w:t>.</w:t>
            </w:r>
          </w:p>
        </w:tc>
        <w:tc>
          <w:tcPr>
            <w:tcW w:w="453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9DADE3" w14:textId="77777777" w:rsidR="00FE69D9" w:rsidRPr="00201AEB" w:rsidRDefault="00FE69D9" w:rsidP="005B64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01A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24D44D" w14:textId="77777777" w:rsidR="00FE69D9" w:rsidRPr="00201AEB" w:rsidRDefault="00FE69D9" w:rsidP="005B64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01A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MATRÍCULA</w:t>
            </w:r>
          </w:p>
          <w:p w14:paraId="3AF16AF6" w14:textId="77777777" w:rsidR="00FE69D9" w:rsidRPr="00201AEB" w:rsidRDefault="00FE69D9" w:rsidP="005B64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01A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NH</w:t>
            </w:r>
          </w:p>
          <w:p w14:paraId="5AA122CD" w14:textId="77777777" w:rsidR="00FE69D9" w:rsidRPr="00201AEB" w:rsidRDefault="00FE69D9" w:rsidP="005B64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01A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PF</w:t>
            </w:r>
          </w:p>
          <w:p w14:paraId="72C0FE97" w14:textId="77777777" w:rsidR="00FE69D9" w:rsidRPr="00201AEB" w:rsidRDefault="00FE69D9" w:rsidP="005B64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01A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G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F3EB2D" w14:textId="77777777" w:rsidR="00FE69D9" w:rsidRPr="00201AEB" w:rsidRDefault="00FE69D9" w:rsidP="005B64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01A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REQUÊNCIA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921528" w14:textId="77777777" w:rsidR="00FE69D9" w:rsidRPr="00201AEB" w:rsidRDefault="00FE69D9" w:rsidP="005B64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01A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ÓDIGO DO CERTIFICADO</w:t>
            </w:r>
          </w:p>
        </w:tc>
      </w:tr>
      <w:tr w:rsidR="00FE69D9" w:rsidRPr="0080658E" w14:paraId="4205E47A" w14:textId="77777777" w:rsidTr="00AA3DDC">
        <w:trPr>
          <w:trHeight w:val="664"/>
        </w:trPr>
        <w:tc>
          <w:tcPr>
            <w:tcW w:w="5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C665B2" w14:textId="77777777" w:rsidR="00FE69D9" w:rsidRPr="00061BC7" w:rsidRDefault="00FE69D9" w:rsidP="005B6420">
            <w:pP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45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C384AB0" w14:textId="77777777" w:rsidR="00FE69D9" w:rsidRPr="00201AEB" w:rsidRDefault="00FE69D9" w:rsidP="005B642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696006E" w14:textId="77777777" w:rsidR="00FE69D9" w:rsidRPr="00201AEB" w:rsidRDefault="00FE69D9" w:rsidP="005B642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9B422B" w14:textId="021BE7D1" w:rsidR="00FE69D9" w:rsidRPr="00201AEB" w:rsidRDefault="009C3528" w:rsidP="005B6420">
            <w:pPr>
              <w:ind w:right="-6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01A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1/05/2024</w:t>
            </w:r>
          </w:p>
        </w:tc>
        <w:tc>
          <w:tcPr>
            <w:tcW w:w="35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6464D07" w14:textId="77777777" w:rsidR="00FE69D9" w:rsidRPr="00201AEB" w:rsidRDefault="00FE69D9" w:rsidP="005B642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FE69D9" w:rsidRPr="0080658E" w14:paraId="3E9ED399" w14:textId="77777777" w:rsidTr="00AA3DDC">
        <w:trPr>
          <w:trHeight w:val="664"/>
        </w:trPr>
        <w:tc>
          <w:tcPr>
            <w:tcW w:w="5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71AFB7A" w14:textId="77777777" w:rsidR="00FE69D9" w:rsidRPr="00061BC7" w:rsidRDefault="00FE69D9" w:rsidP="005B6420">
            <w:pP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45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12E6B62" w14:textId="77777777" w:rsidR="00FE69D9" w:rsidRPr="00201AEB" w:rsidRDefault="00FE69D9" w:rsidP="005B642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CDA7660" w14:textId="77777777" w:rsidR="00FE69D9" w:rsidRPr="00201AEB" w:rsidRDefault="00FE69D9" w:rsidP="005B642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3FC30AA" w14:textId="77777777" w:rsidR="00FE69D9" w:rsidRPr="00201AEB" w:rsidRDefault="00FE69D9" w:rsidP="005B6420">
            <w:pPr>
              <w:ind w:right="-65"/>
              <w:jc w:val="center"/>
              <w:rPr>
                <w:rFonts w:ascii="Arial"/>
                <w:b/>
                <w:bCs/>
                <w:sz w:val="20"/>
                <w:szCs w:val="20"/>
              </w:rPr>
            </w:pPr>
            <w:r w:rsidRPr="00201AEB">
              <w:rPr>
                <w:rFonts w:ascii="Arial" w:hAnsi="Arial" w:cs="Arial"/>
                <w:b/>
                <w:bCs/>
                <w:sz w:val="20"/>
                <w:szCs w:val="20"/>
              </w:rPr>
              <w:t>TEÓRICO</w:t>
            </w:r>
            <w:r w:rsidRPr="00201A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E PRÁTICO</w:t>
            </w:r>
          </w:p>
        </w:tc>
        <w:tc>
          <w:tcPr>
            <w:tcW w:w="35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CE3EA43" w14:textId="77777777" w:rsidR="00FE69D9" w:rsidRPr="00201AEB" w:rsidRDefault="00FE69D9" w:rsidP="005B642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9C3528" w:rsidRPr="0080658E" w14:paraId="4A757390" w14:textId="77777777" w:rsidTr="00AA3DDC">
        <w:trPr>
          <w:cantSplit/>
          <w:trHeight w:val="664"/>
        </w:trPr>
        <w:tc>
          <w:tcPr>
            <w:tcW w:w="5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E286474" w14:textId="77777777" w:rsidR="009C3528" w:rsidRPr="00061BC7" w:rsidRDefault="009C3528" w:rsidP="005B6420">
            <w:pP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45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EA2A81C" w14:textId="77777777" w:rsidR="009C3528" w:rsidRPr="00201AEB" w:rsidRDefault="009C3528" w:rsidP="005B642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117F849" w14:textId="77777777" w:rsidR="009C3528" w:rsidRPr="00201AEB" w:rsidRDefault="009C3528" w:rsidP="005B642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B9AC9FF" w14:textId="77777777" w:rsidR="009C3528" w:rsidRPr="00201AEB" w:rsidRDefault="009C3528" w:rsidP="005B64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01A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MANHÃ</w:t>
            </w:r>
          </w:p>
          <w:p w14:paraId="50B4AAA5" w14:textId="359ECA8A" w:rsidR="009C3528" w:rsidRPr="00201AEB" w:rsidRDefault="009C3528" w:rsidP="005B64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01A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08:00 AS 12:00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435BE8" w14:textId="77777777" w:rsidR="009C3528" w:rsidRPr="00201AEB" w:rsidRDefault="009C3528" w:rsidP="005B64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01A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RDE</w:t>
            </w:r>
          </w:p>
          <w:p w14:paraId="45798BC3" w14:textId="3280AB2F" w:rsidR="009C3528" w:rsidRPr="00201AEB" w:rsidRDefault="009C3528" w:rsidP="005B64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01A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3:00 ÀS 17:00</w:t>
            </w:r>
          </w:p>
        </w:tc>
        <w:tc>
          <w:tcPr>
            <w:tcW w:w="35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9750CB5" w14:textId="1FB3881D" w:rsidR="009C3528" w:rsidRPr="00201AEB" w:rsidRDefault="009C3528" w:rsidP="005B642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295FB9" w:rsidRPr="0080658E" w14:paraId="2F3821E0" w14:textId="77777777" w:rsidTr="00AA3DDC">
        <w:trPr>
          <w:trHeight w:val="332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DF462A" w14:textId="28C1DD3A" w:rsidR="00295FB9" w:rsidRPr="00201AEB" w:rsidRDefault="00200FB9" w:rsidP="00295F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01A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36D7C" w14:textId="3CDA2584" w:rsidR="00295FB9" w:rsidRPr="00201AEB" w:rsidRDefault="00295FB9" w:rsidP="00295FB9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201AEB">
              <w:rPr>
                <w:rFonts w:ascii="Arial" w:hAnsi="Arial" w:cs="Arial"/>
                <w:color w:val="000000"/>
                <w:sz w:val="20"/>
                <w:szCs w:val="20"/>
              </w:rPr>
              <w:t>AGUINALDO FERREIRA DE SA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DBF8AD" w14:textId="4519FA9A" w:rsidR="00295FB9" w:rsidRPr="00201AEB" w:rsidRDefault="00295FB9" w:rsidP="00295F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01AEB">
              <w:rPr>
                <w:rFonts w:ascii="Arial" w:hAnsi="Arial" w:cs="Arial"/>
                <w:color w:val="000000"/>
                <w:sz w:val="20"/>
                <w:szCs w:val="20"/>
              </w:rPr>
              <w:t>005.659.796-71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D7E70" w14:textId="0ACC2787" w:rsidR="00295FB9" w:rsidRPr="00201AEB" w:rsidRDefault="00295FB9" w:rsidP="00295F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01AEB">
              <w:rPr>
                <w:rFonts w:ascii="Arial" w:hAnsi="Arial" w:cs="Arial"/>
                <w:b/>
                <w:color w:val="00AF50"/>
                <w:sz w:val="20"/>
                <w:szCs w:val="20"/>
              </w:rPr>
              <w:t>PRESENTE</w:t>
            </w:r>
            <w:r w:rsidRPr="00201AEB">
              <w:rPr>
                <w:rFonts w:ascii="Arial" w:hAnsi="Arial" w:cs="Arial"/>
                <w:b/>
                <w:color w:val="00AF50"/>
                <w:spacing w:val="-2"/>
                <w:sz w:val="20"/>
                <w:szCs w:val="20"/>
              </w:rPr>
              <w:t xml:space="preserve"> </w:t>
            </w:r>
            <w:r w:rsidRPr="00201AEB">
              <w:rPr>
                <w:rFonts w:ascii="Arial" w:hAnsi="Arial" w:cs="Arial"/>
                <w:b/>
                <w:color w:val="00AF50"/>
                <w:sz w:val="20"/>
                <w:szCs w:val="20"/>
              </w:rPr>
              <w:t>/ APTO</w:t>
            </w:r>
          </w:p>
        </w:tc>
        <w:tc>
          <w:tcPr>
            <w:tcW w:w="2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AF4D8" w14:textId="40FDFEFE" w:rsidR="00295FB9" w:rsidRPr="00201AEB" w:rsidRDefault="00295FB9" w:rsidP="00295F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01AEB">
              <w:rPr>
                <w:rFonts w:ascii="Arial" w:hAnsi="Arial" w:cs="Arial"/>
                <w:b/>
                <w:color w:val="00AF50"/>
                <w:sz w:val="20"/>
                <w:szCs w:val="20"/>
              </w:rPr>
              <w:t>PRESENTE</w:t>
            </w:r>
            <w:r w:rsidRPr="00201AEB">
              <w:rPr>
                <w:rFonts w:ascii="Arial" w:hAnsi="Arial" w:cs="Arial"/>
                <w:b/>
                <w:color w:val="00AF50"/>
                <w:spacing w:val="-2"/>
                <w:sz w:val="20"/>
                <w:szCs w:val="20"/>
              </w:rPr>
              <w:t xml:space="preserve"> </w:t>
            </w:r>
            <w:r w:rsidRPr="00201AEB">
              <w:rPr>
                <w:rFonts w:ascii="Arial" w:hAnsi="Arial" w:cs="Arial"/>
                <w:b/>
                <w:color w:val="00AF50"/>
                <w:sz w:val="20"/>
                <w:szCs w:val="20"/>
              </w:rPr>
              <w:t>/ APTO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05D4C" w14:textId="311D970D" w:rsidR="00295FB9" w:rsidRPr="00201AEB" w:rsidRDefault="00295FB9" w:rsidP="00295F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01A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LFSTS </w:t>
            </w:r>
            <w:r w:rsidR="00447A95" w:rsidRPr="00201A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34/2024</w:t>
            </w:r>
          </w:p>
        </w:tc>
      </w:tr>
      <w:tr w:rsidR="00447A95" w:rsidRPr="0080658E" w14:paraId="5745B97E" w14:textId="77777777" w:rsidTr="00AA3DDC">
        <w:trPr>
          <w:trHeight w:val="332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4E8174" w14:textId="25887E38" w:rsidR="00447A95" w:rsidRPr="00201AEB" w:rsidRDefault="00200FB9" w:rsidP="00447A9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01A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92FE8" w14:textId="7E750EAB" w:rsidR="00447A95" w:rsidRPr="00201AEB" w:rsidRDefault="00447A95" w:rsidP="00447A95">
            <w:pPr>
              <w:rPr>
                <w:rFonts w:ascii="Arial" w:hAnsi="Arial" w:cs="Arial"/>
                <w:sz w:val="20"/>
                <w:szCs w:val="20"/>
              </w:rPr>
            </w:pPr>
            <w:r w:rsidRPr="00201AEB">
              <w:rPr>
                <w:rFonts w:ascii="Arial" w:hAnsi="Arial" w:cs="Arial"/>
                <w:color w:val="000000"/>
                <w:sz w:val="20"/>
                <w:szCs w:val="20"/>
              </w:rPr>
              <w:t>LEANDRO MARTINS DE OLIVEIRA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3FBF5A" w14:textId="65C9AA2C" w:rsidR="00447A95" w:rsidRPr="00201AEB" w:rsidRDefault="00447A95" w:rsidP="00447A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01AEB">
              <w:rPr>
                <w:rFonts w:ascii="Arial" w:hAnsi="Arial" w:cs="Arial"/>
                <w:color w:val="000000"/>
                <w:sz w:val="20"/>
                <w:szCs w:val="20"/>
              </w:rPr>
              <w:t>007.006.721-09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85253" w14:textId="6F7724BB" w:rsidR="00447A95" w:rsidRPr="00201AEB" w:rsidRDefault="00447A95" w:rsidP="00447A9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01AEB">
              <w:rPr>
                <w:rFonts w:ascii="Arial" w:hAnsi="Arial" w:cs="Arial"/>
                <w:b/>
                <w:color w:val="00AF50"/>
                <w:sz w:val="20"/>
                <w:szCs w:val="20"/>
              </w:rPr>
              <w:t>PRESENTE</w:t>
            </w:r>
            <w:r w:rsidRPr="00201AEB">
              <w:rPr>
                <w:rFonts w:ascii="Arial" w:hAnsi="Arial" w:cs="Arial"/>
                <w:b/>
                <w:color w:val="00AF50"/>
                <w:spacing w:val="-2"/>
                <w:sz w:val="20"/>
                <w:szCs w:val="20"/>
              </w:rPr>
              <w:t xml:space="preserve"> </w:t>
            </w:r>
            <w:r w:rsidRPr="00201AEB">
              <w:rPr>
                <w:rFonts w:ascii="Arial" w:hAnsi="Arial" w:cs="Arial"/>
                <w:b/>
                <w:color w:val="00AF50"/>
                <w:sz w:val="20"/>
                <w:szCs w:val="20"/>
              </w:rPr>
              <w:t>/ APTO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0BE93" w14:textId="177E2E62" w:rsidR="00447A95" w:rsidRPr="00201AEB" w:rsidRDefault="00447A95" w:rsidP="00447A9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01AEB">
              <w:rPr>
                <w:rFonts w:ascii="Arial" w:hAnsi="Arial" w:cs="Arial"/>
                <w:b/>
                <w:color w:val="00AF50"/>
                <w:sz w:val="20"/>
                <w:szCs w:val="20"/>
              </w:rPr>
              <w:t>PRESENTE</w:t>
            </w:r>
            <w:r w:rsidRPr="00201AEB">
              <w:rPr>
                <w:rFonts w:ascii="Arial" w:hAnsi="Arial" w:cs="Arial"/>
                <w:b/>
                <w:color w:val="00AF50"/>
                <w:spacing w:val="-2"/>
                <w:sz w:val="20"/>
                <w:szCs w:val="20"/>
              </w:rPr>
              <w:t xml:space="preserve"> </w:t>
            </w:r>
            <w:r w:rsidRPr="00201AEB">
              <w:rPr>
                <w:rFonts w:ascii="Arial" w:hAnsi="Arial" w:cs="Arial"/>
                <w:b/>
                <w:color w:val="00AF50"/>
                <w:sz w:val="20"/>
                <w:szCs w:val="20"/>
              </w:rPr>
              <w:t>/ APTO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00F864" w14:textId="06E45758" w:rsidR="00447A95" w:rsidRPr="00201AEB" w:rsidRDefault="00447A95" w:rsidP="00447A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01A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FSTS 1636/2024</w:t>
            </w:r>
          </w:p>
        </w:tc>
      </w:tr>
      <w:tr w:rsidR="009C3528" w:rsidRPr="0080658E" w14:paraId="601DC84B" w14:textId="77777777" w:rsidTr="00AA3DDC">
        <w:trPr>
          <w:trHeight w:val="332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8BA51B" w14:textId="6543BD08" w:rsidR="009C3528" w:rsidRPr="00201AEB" w:rsidRDefault="009C3528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49D30C" w14:textId="28FF4D43" w:rsidR="009C3528" w:rsidRPr="00201AEB" w:rsidRDefault="009C3528" w:rsidP="008D0F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32762F" w14:textId="282B87A3" w:rsidR="009C3528" w:rsidRPr="00201AEB" w:rsidRDefault="009C3528" w:rsidP="008D0F2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19BBDC7" w14:textId="79E6D94E" w:rsidR="009C3528" w:rsidRPr="00201AEB" w:rsidRDefault="009C3528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E38743" w14:textId="77777777" w:rsidR="009C3528" w:rsidRPr="00201AEB" w:rsidRDefault="009C3528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D8D2D9" w14:textId="73C223DD" w:rsidR="009C3528" w:rsidRPr="00201AEB" w:rsidRDefault="009C3528" w:rsidP="005B13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3528" w:rsidRPr="0080658E" w14:paraId="168FDEFC" w14:textId="77777777" w:rsidTr="00AA3DDC">
        <w:trPr>
          <w:trHeight w:val="332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99C095" w14:textId="238361BB" w:rsidR="009C3528" w:rsidRPr="00201AEB" w:rsidRDefault="009C3528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7DFE14" w14:textId="0BF079F5" w:rsidR="009C3528" w:rsidRPr="00201AEB" w:rsidRDefault="009C3528" w:rsidP="008D0F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89191D" w14:textId="43541683" w:rsidR="009C3528" w:rsidRPr="00201AEB" w:rsidRDefault="009C3528" w:rsidP="008D0F2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C064D17" w14:textId="11BAB8E6" w:rsidR="009C3528" w:rsidRPr="00201AEB" w:rsidRDefault="009C3528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4BAE72" w14:textId="77777777" w:rsidR="009C3528" w:rsidRPr="00201AEB" w:rsidRDefault="009C3528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98D0D3" w14:textId="72B7D6DC" w:rsidR="009C3528" w:rsidRPr="00201AEB" w:rsidRDefault="009C3528" w:rsidP="005B13C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9C3528" w:rsidRPr="0080658E" w14:paraId="5D5866FB" w14:textId="77777777" w:rsidTr="00AA3DDC">
        <w:trPr>
          <w:trHeight w:val="332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6A2318" w14:textId="5821FD5D" w:rsidR="009C3528" w:rsidRPr="00201AEB" w:rsidRDefault="009C3528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D11661" w14:textId="75B91330" w:rsidR="009C3528" w:rsidRPr="00201AEB" w:rsidRDefault="009C3528" w:rsidP="008D0F2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5445BB" w14:textId="03A89718" w:rsidR="009C3528" w:rsidRPr="00201AEB" w:rsidRDefault="009C3528" w:rsidP="008D0F2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43C5A81" w14:textId="457DBC2B" w:rsidR="009C3528" w:rsidRPr="00201AEB" w:rsidRDefault="009C3528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6C1EEC" w14:textId="77777777" w:rsidR="009C3528" w:rsidRPr="00201AEB" w:rsidRDefault="009C3528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478F7D" w14:textId="0248FF7B" w:rsidR="009C3528" w:rsidRPr="00201AEB" w:rsidRDefault="009C3528" w:rsidP="005B13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3528" w:rsidRPr="0080658E" w14:paraId="096F11EC" w14:textId="77777777" w:rsidTr="00AA3DDC">
        <w:trPr>
          <w:trHeight w:val="332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738A58" w14:textId="77B9CA33" w:rsidR="009C3528" w:rsidRPr="00201AEB" w:rsidRDefault="009C3528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8F1FAC" w14:textId="292E7E8E" w:rsidR="009C3528" w:rsidRPr="00201AEB" w:rsidRDefault="009C3528" w:rsidP="008D0F2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ECAD2" w14:textId="6F0836E2" w:rsidR="009C3528" w:rsidRPr="00201AEB" w:rsidRDefault="009C3528" w:rsidP="008D0F2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B2767E7" w14:textId="7F0B494E" w:rsidR="009C3528" w:rsidRPr="00201AEB" w:rsidRDefault="009C3528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046CAB" w14:textId="77777777" w:rsidR="009C3528" w:rsidRPr="00201AEB" w:rsidRDefault="009C3528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850DCC" w14:textId="2B01CC67" w:rsidR="009C3528" w:rsidRPr="00201AEB" w:rsidRDefault="009C3528" w:rsidP="005B13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3528" w:rsidRPr="0080658E" w14:paraId="1D5E4C9E" w14:textId="77777777" w:rsidTr="00AA3DDC">
        <w:trPr>
          <w:trHeight w:val="332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0F30CD" w14:textId="67B75367" w:rsidR="009C3528" w:rsidRPr="00201AEB" w:rsidRDefault="009C3528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CFE671" w14:textId="6E4EFFC6" w:rsidR="009C3528" w:rsidRPr="00201AEB" w:rsidRDefault="009C3528" w:rsidP="008D0F2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C838D7" w14:textId="3E30B9A7" w:rsidR="009C3528" w:rsidRPr="00201AEB" w:rsidRDefault="009C3528" w:rsidP="008D0F2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88C2AEA" w14:textId="62B46918" w:rsidR="009C3528" w:rsidRPr="00201AEB" w:rsidRDefault="009C3528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23E8D4" w14:textId="77777777" w:rsidR="009C3528" w:rsidRPr="00201AEB" w:rsidRDefault="009C3528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173BCF" w14:textId="2D8F04B5" w:rsidR="009C3528" w:rsidRPr="00201AEB" w:rsidRDefault="009C3528" w:rsidP="005B13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3528" w:rsidRPr="0080658E" w14:paraId="0A18844B" w14:textId="77777777" w:rsidTr="00AA3DDC">
        <w:trPr>
          <w:trHeight w:val="332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AE09C3" w14:textId="669AE8ED" w:rsidR="009C3528" w:rsidRPr="00201AEB" w:rsidRDefault="009C3528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B958CE" w14:textId="2CE84B3B" w:rsidR="009C3528" w:rsidRPr="00201AEB" w:rsidRDefault="009C3528" w:rsidP="008D0F2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909DF2" w14:textId="1F9832F9" w:rsidR="009C3528" w:rsidRPr="00201AEB" w:rsidRDefault="009C3528" w:rsidP="008D0F2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6737E5E" w14:textId="5C395C56" w:rsidR="009C3528" w:rsidRPr="00201AEB" w:rsidRDefault="009C3528" w:rsidP="008D0F29">
            <w:pPr>
              <w:jc w:val="center"/>
              <w:rPr>
                <w:rFonts w:ascii="Arial" w:hAnsi="Arial" w:cs="Arial"/>
                <w:b/>
                <w:color w:val="00AF50"/>
                <w:sz w:val="20"/>
                <w:szCs w:val="20"/>
              </w:rPr>
            </w:pPr>
          </w:p>
        </w:tc>
        <w:tc>
          <w:tcPr>
            <w:tcW w:w="23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FBF2AD" w14:textId="77777777" w:rsidR="009C3528" w:rsidRPr="00201AEB" w:rsidRDefault="009C3528" w:rsidP="008D0F29">
            <w:pPr>
              <w:jc w:val="center"/>
              <w:rPr>
                <w:rFonts w:ascii="Arial" w:hAnsi="Arial" w:cs="Arial"/>
                <w:b/>
                <w:color w:val="00AF5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2E950B" w14:textId="7F0775A6" w:rsidR="009C3528" w:rsidRPr="00201AEB" w:rsidRDefault="009C3528" w:rsidP="005B13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FB9" w:rsidRPr="0080658E" w14:paraId="3130CA8F" w14:textId="77777777" w:rsidTr="00AA3DDC">
        <w:trPr>
          <w:trHeight w:val="332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D4329B" w14:textId="77777777" w:rsidR="00200FB9" w:rsidRPr="00201AEB" w:rsidRDefault="00200FB9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6439D" w14:textId="77777777" w:rsidR="00200FB9" w:rsidRPr="00201AEB" w:rsidRDefault="00200FB9" w:rsidP="008D0F2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7CE00A" w14:textId="77777777" w:rsidR="00200FB9" w:rsidRPr="00201AEB" w:rsidRDefault="00200FB9" w:rsidP="008D0F2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AAB98CD" w14:textId="77777777" w:rsidR="00200FB9" w:rsidRPr="00201AEB" w:rsidRDefault="00200FB9" w:rsidP="008D0F29">
            <w:pPr>
              <w:jc w:val="center"/>
              <w:rPr>
                <w:rFonts w:ascii="Arial" w:hAnsi="Arial" w:cs="Arial"/>
                <w:b/>
                <w:color w:val="00AF50"/>
                <w:sz w:val="20"/>
                <w:szCs w:val="20"/>
              </w:rPr>
            </w:pPr>
          </w:p>
        </w:tc>
        <w:tc>
          <w:tcPr>
            <w:tcW w:w="23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11E105" w14:textId="77777777" w:rsidR="00200FB9" w:rsidRPr="00201AEB" w:rsidRDefault="00200FB9" w:rsidP="008D0F29">
            <w:pPr>
              <w:jc w:val="center"/>
              <w:rPr>
                <w:rFonts w:ascii="Arial" w:hAnsi="Arial" w:cs="Arial"/>
                <w:b/>
                <w:color w:val="00AF5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F2298D" w14:textId="77777777" w:rsidR="00200FB9" w:rsidRPr="00201AEB" w:rsidRDefault="00200FB9" w:rsidP="005B13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FB9" w:rsidRPr="0080658E" w14:paraId="1446F12C" w14:textId="77777777" w:rsidTr="00AA3DDC">
        <w:trPr>
          <w:trHeight w:val="332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FBE6B9" w14:textId="77777777" w:rsidR="00200FB9" w:rsidRPr="00201AEB" w:rsidRDefault="00200FB9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CF29D1" w14:textId="77777777" w:rsidR="00200FB9" w:rsidRPr="00201AEB" w:rsidRDefault="00200FB9" w:rsidP="008D0F2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83EBE6" w14:textId="77777777" w:rsidR="00200FB9" w:rsidRPr="00201AEB" w:rsidRDefault="00200FB9" w:rsidP="008D0F2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7FDC082" w14:textId="77777777" w:rsidR="00200FB9" w:rsidRPr="00201AEB" w:rsidRDefault="00200FB9" w:rsidP="008D0F29">
            <w:pPr>
              <w:jc w:val="center"/>
              <w:rPr>
                <w:rFonts w:ascii="Arial" w:hAnsi="Arial" w:cs="Arial"/>
                <w:b/>
                <w:color w:val="00AF50"/>
                <w:sz w:val="20"/>
                <w:szCs w:val="20"/>
              </w:rPr>
            </w:pPr>
          </w:p>
        </w:tc>
        <w:tc>
          <w:tcPr>
            <w:tcW w:w="23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CEE88F" w14:textId="77777777" w:rsidR="00200FB9" w:rsidRPr="00201AEB" w:rsidRDefault="00200FB9" w:rsidP="008D0F29">
            <w:pPr>
              <w:jc w:val="center"/>
              <w:rPr>
                <w:rFonts w:ascii="Arial" w:hAnsi="Arial" w:cs="Arial"/>
                <w:b/>
                <w:color w:val="00AF5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BC8BAB" w14:textId="77777777" w:rsidR="00200FB9" w:rsidRPr="00201AEB" w:rsidRDefault="00200FB9" w:rsidP="005B13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EB6B4A" w14:textId="3F1A6BA7" w:rsidR="002564AC" w:rsidRPr="002564AC" w:rsidRDefault="002564AC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comgrade"/>
        <w:tblW w:w="15756" w:type="dxa"/>
        <w:tblInd w:w="-885" w:type="dxa"/>
        <w:tblLook w:val="04A0" w:firstRow="1" w:lastRow="0" w:firstColumn="1" w:lastColumn="0" w:noHBand="0" w:noVBand="1"/>
      </w:tblPr>
      <w:tblGrid>
        <w:gridCol w:w="10378"/>
        <w:gridCol w:w="5378"/>
      </w:tblGrid>
      <w:tr w:rsidR="00AA3DDC" w:rsidRPr="00DA7E32" w14:paraId="2642880F" w14:textId="77777777" w:rsidTr="00AA3DDC">
        <w:trPr>
          <w:trHeight w:val="371"/>
        </w:trPr>
        <w:tc>
          <w:tcPr>
            <w:tcW w:w="10378" w:type="dxa"/>
            <w:vAlign w:val="center"/>
          </w:tcPr>
          <w:p w14:paraId="417FDA23" w14:textId="24CB277D" w:rsidR="002564AC" w:rsidRPr="00201AEB" w:rsidRDefault="002564AC" w:rsidP="005B642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01AEB">
              <w:rPr>
                <w:rFonts w:ascii="Arial" w:hAnsi="Arial" w:cs="Arial"/>
                <w:b/>
                <w:sz w:val="20"/>
                <w:szCs w:val="20"/>
              </w:rPr>
              <w:t xml:space="preserve">TREINAMENTO: </w:t>
            </w:r>
            <w:r w:rsidR="002812A5">
              <w:rPr>
                <w:rFonts w:ascii="Arial" w:hAnsi="Arial" w:cs="Arial"/>
                <w:bCs/>
                <w:sz w:val="20"/>
                <w:szCs w:val="20"/>
              </w:rPr>
              <w:t>[treinamento]</w:t>
            </w:r>
          </w:p>
        </w:tc>
        <w:tc>
          <w:tcPr>
            <w:tcW w:w="5378" w:type="dxa"/>
            <w:vMerge w:val="restart"/>
          </w:tcPr>
          <w:p w14:paraId="60E04C0D" w14:textId="7F72ECEC" w:rsidR="002564AC" w:rsidRPr="00201AEB" w:rsidRDefault="002564AC" w:rsidP="005B6420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17D278AD" w14:textId="54CAB491" w:rsidR="002564AC" w:rsidRPr="00201AEB" w:rsidRDefault="002564AC" w:rsidP="005B6420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201AEB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RESPONSÁVEL TÉCNICA:</w:t>
            </w:r>
          </w:p>
          <w:p w14:paraId="006C322F" w14:textId="2C345FB3" w:rsidR="002564AC" w:rsidRPr="00201AEB" w:rsidRDefault="002564AC" w:rsidP="005B6420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51CDE46E" w14:textId="00742A8C" w:rsidR="002564AC" w:rsidRPr="00201AEB" w:rsidRDefault="002564AC" w:rsidP="005B6420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62C12202" w14:textId="41F65623" w:rsidR="002564AC" w:rsidRPr="00201AEB" w:rsidRDefault="002564AC" w:rsidP="005B6420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AA3DDC" w:rsidRPr="00DA7E32" w14:paraId="27CDBCFA" w14:textId="77777777" w:rsidTr="00AA3DDC">
        <w:trPr>
          <w:trHeight w:val="381"/>
        </w:trPr>
        <w:tc>
          <w:tcPr>
            <w:tcW w:w="10378" w:type="dxa"/>
            <w:vAlign w:val="center"/>
          </w:tcPr>
          <w:p w14:paraId="4DA6E8CA" w14:textId="18B66CEE" w:rsidR="00585049" w:rsidRPr="00201AEB" w:rsidRDefault="00585049" w:rsidP="005B6420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201AEB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INSTRUTOR: </w:t>
            </w:r>
            <w:r w:rsidR="002812A5">
              <w:rPr>
                <w:rFonts w:ascii="Arial" w:hAnsi="Arial" w:cs="Arial"/>
                <w:sz w:val="20"/>
                <w:szCs w:val="20"/>
              </w:rPr>
              <w:t>[instrutor]</w:t>
            </w:r>
          </w:p>
        </w:tc>
        <w:tc>
          <w:tcPr>
            <w:tcW w:w="5378" w:type="dxa"/>
            <w:vMerge/>
          </w:tcPr>
          <w:p w14:paraId="173D5AB6" w14:textId="77777777" w:rsidR="00585049" w:rsidRPr="00DA7E32" w:rsidRDefault="00585049" w:rsidP="005B6420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AA3DDC" w:rsidRPr="00DA7E32" w14:paraId="56B1049C" w14:textId="77777777" w:rsidTr="00AA3DDC">
        <w:trPr>
          <w:trHeight w:val="381"/>
        </w:trPr>
        <w:tc>
          <w:tcPr>
            <w:tcW w:w="10378" w:type="dxa"/>
            <w:vAlign w:val="center"/>
          </w:tcPr>
          <w:p w14:paraId="1AD799E4" w14:textId="4198871C" w:rsidR="002564AC" w:rsidRPr="00201AEB" w:rsidRDefault="002564AC" w:rsidP="005B6420">
            <w:pPr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201AEB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CONTRATANTE:</w:t>
            </w:r>
            <w:r w:rsidRPr="00201AEB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 xml:space="preserve"> </w:t>
            </w:r>
            <w:r w:rsidR="002812A5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[contratante]</w:t>
            </w:r>
          </w:p>
        </w:tc>
        <w:tc>
          <w:tcPr>
            <w:tcW w:w="5378" w:type="dxa"/>
            <w:vMerge/>
          </w:tcPr>
          <w:p w14:paraId="5C3775DA" w14:textId="77777777" w:rsidR="002564AC" w:rsidRPr="00DA7E32" w:rsidRDefault="002564AC" w:rsidP="005B6420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</w:tbl>
    <w:p w14:paraId="2CB7FE3A" w14:textId="1027A16E" w:rsidR="009B2722" w:rsidRPr="00201AEB" w:rsidRDefault="009B2722" w:rsidP="002564AC">
      <w:pPr>
        <w:ind w:hanging="851"/>
        <w:rPr>
          <w:rFonts w:ascii="Arial" w:hAnsi="Arial" w:cs="Arial"/>
          <w:b/>
          <w:bCs/>
          <w:sz w:val="20"/>
          <w:szCs w:val="20"/>
        </w:rPr>
      </w:pPr>
      <w:r w:rsidRPr="00201AEB">
        <w:rPr>
          <w:rFonts w:ascii="Arial" w:hAnsi="Arial" w:cs="Arial"/>
          <w:b/>
          <w:bCs/>
          <w:sz w:val="20"/>
          <w:szCs w:val="20"/>
        </w:rPr>
        <w:lastRenderedPageBreak/>
        <w:t>Motivo do Treinamento</w:t>
      </w:r>
    </w:p>
    <w:p w14:paraId="6C4E0DF0" w14:textId="5E284D87" w:rsidR="00B533A3" w:rsidRPr="00201AEB" w:rsidRDefault="00201AEB" w:rsidP="00B533A3">
      <w:pPr>
        <w:ind w:right="-738" w:hanging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proofErr w:type="spellStart"/>
      <w:r>
        <w:rPr>
          <w:rFonts w:ascii="Arial" w:hAnsi="Arial" w:cs="Arial"/>
          <w:sz w:val="20"/>
          <w:szCs w:val="20"/>
        </w:rPr>
        <w:t>motivo_treinamento</w:t>
      </w:r>
      <w:proofErr w:type="spellEnd"/>
      <w:r>
        <w:rPr>
          <w:rFonts w:ascii="Arial" w:hAnsi="Arial" w:cs="Arial"/>
          <w:sz w:val="20"/>
          <w:szCs w:val="20"/>
        </w:rPr>
        <w:t>]</w:t>
      </w:r>
    </w:p>
    <w:p w14:paraId="6860046B" w14:textId="169C17E0" w:rsidR="001B5863" w:rsidRDefault="001B5863" w:rsidP="001B5863">
      <w:pPr>
        <w:ind w:right="-738" w:hanging="851"/>
        <w:rPr>
          <w:rFonts w:ascii="Arial" w:hAnsi="Arial" w:cs="Arial"/>
          <w:b/>
          <w:bCs/>
          <w:sz w:val="22"/>
          <w:szCs w:val="22"/>
        </w:rPr>
      </w:pPr>
    </w:p>
    <w:p w14:paraId="79A51027" w14:textId="60BA6B7D" w:rsidR="009B2722" w:rsidRPr="00201AEB" w:rsidRDefault="009B2722" w:rsidP="00201AEB">
      <w:pPr>
        <w:ind w:right="-738" w:hanging="851"/>
        <w:rPr>
          <w:rFonts w:ascii="Arial" w:hAnsi="Arial" w:cs="Arial"/>
          <w:b/>
          <w:bCs/>
          <w:sz w:val="20"/>
          <w:szCs w:val="20"/>
        </w:rPr>
      </w:pPr>
      <w:r w:rsidRPr="00201AEB">
        <w:rPr>
          <w:rFonts w:ascii="Arial" w:hAnsi="Arial" w:cs="Arial"/>
          <w:b/>
          <w:bCs/>
          <w:sz w:val="20"/>
          <w:szCs w:val="20"/>
        </w:rPr>
        <w:t>Objetivo d</w:t>
      </w:r>
      <w:r w:rsidR="00772001" w:rsidRPr="00201AEB">
        <w:rPr>
          <w:rFonts w:ascii="Arial" w:hAnsi="Arial" w:cs="Arial"/>
          <w:b/>
          <w:bCs/>
          <w:sz w:val="20"/>
          <w:szCs w:val="20"/>
        </w:rPr>
        <w:t>a</w:t>
      </w:r>
      <w:r w:rsidRPr="00201AEB">
        <w:rPr>
          <w:rFonts w:ascii="Arial" w:hAnsi="Arial" w:cs="Arial"/>
          <w:b/>
          <w:bCs/>
          <w:sz w:val="20"/>
          <w:szCs w:val="20"/>
        </w:rPr>
        <w:t xml:space="preserve"> </w:t>
      </w:r>
      <w:r w:rsidR="00772001" w:rsidRPr="00201AEB">
        <w:rPr>
          <w:rFonts w:ascii="Arial" w:hAnsi="Arial" w:cs="Arial"/>
          <w:b/>
          <w:bCs/>
          <w:sz w:val="20"/>
          <w:szCs w:val="20"/>
        </w:rPr>
        <w:t>LF Soares Treinamentos e Serviços</w:t>
      </w:r>
      <w:r w:rsidRPr="00201AEB">
        <w:rPr>
          <w:rFonts w:ascii="Arial" w:hAnsi="Arial" w:cs="Arial"/>
          <w:b/>
          <w:bCs/>
          <w:sz w:val="20"/>
          <w:szCs w:val="20"/>
        </w:rPr>
        <w:t>:</w:t>
      </w:r>
    </w:p>
    <w:p w14:paraId="4C69994F" w14:textId="1058BB8C" w:rsidR="009B2722" w:rsidRPr="00201AEB" w:rsidRDefault="00201AEB" w:rsidP="00ED0769">
      <w:pPr>
        <w:ind w:left="-851" w:right="-73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proofErr w:type="spellStart"/>
      <w:r>
        <w:rPr>
          <w:rFonts w:ascii="Arial" w:hAnsi="Arial" w:cs="Arial"/>
          <w:sz w:val="20"/>
          <w:szCs w:val="20"/>
        </w:rPr>
        <w:t>objetivo_lf</w:t>
      </w:r>
      <w:proofErr w:type="spellEnd"/>
      <w:r>
        <w:rPr>
          <w:rFonts w:ascii="Arial" w:hAnsi="Arial" w:cs="Arial"/>
          <w:sz w:val="20"/>
          <w:szCs w:val="20"/>
        </w:rPr>
        <w:t>]</w:t>
      </w:r>
    </w:p>
    <w:p w14:paraId="17F91DAD" w14:textId="25355B8B" w:rsidR="00ED0769" w:rsidRDefault="00ED0769" w:rsidP="009B2722">
      <w:pPr>
        <w:ind w:left="-851"/>
        <w:rPr>
          <w:rFonts w:ascii="Arial" w:hAnsi="Arial" w:cs="Arial"/>
          <w:sz w:val="22"/>
          <w:szCs w:val="22"/>
        </w:rPr>
      </w:pPr>
    </w:p>
    <w:p w14:paraId="216754CE" w14:textId="5FBFCA01" w:rsidR="009B2722" w:rsidRDefault="009B2722" w:rsidP="009B2722">
      <w:pPr>
        <w:ind w:left="-851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15730" w:type="dxa"/>
        <w:tblInd w:w="-851" w:type="dxa"/>
        <w:tblLook w:val="04A0" w:firstRow="1" w:lastRow="0" w:firstColumn="1" w:lastColumn="0" w:noHBand="0" w:noVBand="1"/>
      </w:tblPr>
      <w:tblGrid>
        <w:gridCol w:w="8076"/>
        <w:gridCol w:w="7654"/>
      </w:tblGrid>
      <w:tr w:rsidR="00536B3F" w14:paraId="2F99811B" w14:textId="77777777" w:rsidTr="00243BFE">
        <w:trPr>
          <w:trHeight w:val="510"/>
        </w:trPr>
        <w:tc>
          <w:tcPr>
            <w:tcW w:w="8076" w:type="dxa"/>
          </w:tcPr>
          <w:p w14:paraId="56946B63" w14:textId="34D7CCB2" w:rsidR="00536B3F" w:rsidRPr="002812A5" w:rsidRDefault="00536B3F" w:rsidP="00ED07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12A5">
              <w:rPr>
                <w:rFonts w:ascii="Arial" w:hAnsi="Arial" w:cs="Arial"/>
                <w:b/>
                <w:bCs/>
                <w:sz w:val="20"/>
                <w:szCs w:val="20"/>
              </w:rPr>
              <w:t>RESPONSÁVEL TÉCNIC</w:t>
            </w:r>
            <w:r w:rsidR="00FD3E69" w:rsidRPr="002812A5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  <w:p w14:paraId="08C87E7B" w14:textId="16E89447" w:rsidR="00536B3F" w:rsidRDefault="00536B3F" w:rsidP="00ED07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12A5">
              <w:rPr>
                <w:rFonts w:ascii="Arial" w:hAnsi="Arial" w:cs="Arial"/>
                <w:b/>
                <w:bCs/>
                <w:sz w:val="20"/>
                <w:szCs w:val="20"/>
              </w:rPr>
              <w:t>DA CAPACITAÇÃO</w:t>
            </w:r>
          </w:p>
        </w:tc>
        <w:tc>
          <w:tcPr>
            <w:tcW w:w="7654" w:type="dxa"/>
            <w:vAlign w:val="center"/>
          </w:tcPr>
          <w:p w14:paraId="0738F847" w14:textId="43DA8BAB" w:rsidR="00536B3F" w:rsidRPr="002812A5" w:rsidRDefault="004644BD" w:rsidP="00ED07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2A5">
              <w:rPr>
                <w:rFonts w:ascii="Arial" w:hAnsi="Arial" w:cs="Arial"/>
                <w:b/>
                <w:bCs/>
                <w:sz w:val="20"/>
                <w:szCs w:val="20"/>
              </w:rPr>
              <w:t>SÓCIO PROPRIETÁRIO</w:t>
            </w:r>
            <w:r w:rsidR="005F4C2A" w:rsidRPr="002812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CNPJ: 26.866.346/0001-60</w:t>
            </w:r>
          </w:p>
        </w:tc>
      </w:tr>
      <w:tr w:rsidR="00536B3F" w14:paraId="39979897" w14:textId="77777777" w:rsidTr="00243BFE">
        <w:trPr>
          <w:trHeight w:val="2381"/>
        </w:trPr>
        <w:tc>
          <w:tcPr>
            <w:tcW w:w="8076" w:type="dxa"/>
            <w:vAlign w:val="center"/>
          </w:tcPr>
          <w:p w14:paraId="6CC42CD2" w14:textId="6B1D9787" w:rsidR="00536B3F" w:rsidRDefault="00536B3F" w:rsidP="00F52628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0B5040C" w14:textId="413793D1" w:rsidR="00536B3F" w:rsidRDefault="00536B3F" w:rsidP="00F52628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A7A8D17" w14:textId="31C6951A" w:rsidR="00536B3F" w:rsidRDefault="00536B3F" w:rsidP="00F5262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________________________________</w:t>
            </w:r>
          </w:p>
          <w:p w14:paraId="395EBB30" w14:textId="094D34D9" w:rsidR="00653409" w:rsidRDefault="00653409" w:rsidP="00B04CC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40"/>
                <w:lang w:eastAsia="pt-BR"/>
              </w:rPr>
            </w:pPr>
            <w:r w:rsidRPr="006534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40"/>
                <w:lang w:eastAsia="pt-BR"/>
              </w:rPr>
              <w:t>CLEDIONE JUNQUEIRA DE ABREU</w:t>
            </w:r>
          </w:p>
          <w:p w14:paraId="2D4D517D" w14:textId="77777777" w:rsidR="00653409" w:rsidRPr="00653409" w:rsidRDefault="00653409" w:rsidP="00B04CC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40"/>
                <w:lang w:eastAsia="pt-BR"/>
              </w:rPr>
            </w:pPr>
            <w:r w:rsidRPr="00653409">
              <w:rPr>
                <w:rFonts w:ascii="Arial" w:eastAsia="Times New Roman" w:hAnsi="Arial" w:cs="Arial"/>
                <w:color w:val="000000"/>
                <w:sz w:val="20"/>
                <w:szCs w:val="40"/>
                <w:lang w:eastAsia="pt-BR"/>
              </w:rPr>
              <w:t>ENGENHEIRA ELETRICISTA</w:t>
            </w:r>
          </w:p>
          <w:p w14:paraId="24A95165" w14:textId="77777777" w:rsidR="00653409" w:rsidRPr="00653409" w:rsidRDefault="00653409" w:rsidP="00B04CC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40"/>
                <w:lang w:eastAsia="pt-BR"/>
              </w:rPr>
            </w:pPr>
            <w:r w:rsidRPr="00653409">
              <w:rPr>
                <w:rFonts w:ascii="Arial" w:eastAsia="Times New Roman" w:hAnsi="Arial" w:cs="Arial"/>
                <w:color w:val="000000"/>
                <w:sz w:val="20"/>
                <w:szCs w:val="40"/>
                <w:lang w:eastAsia="pt-BR"/>
              </w:rPr>
              <w:t>ENGENHEIRA DE SEGURANÇA DO TRABALHO</w:t>
            </w:r>
          </w:p>
          <w:p w14:paraId="2DADE283" w14:textId="1945C528" w:rsidR="00536B3F" w:rsidRPr="00F52628" w:rsidRDefault="00653409" w:rsidP="00B04CC7">
            <w:pPr>
              <w:jc w:val="center"/>
              <w:rPr>
                <w:rFonts w:ascii="Arial" w:hAnsi="Arial" w:cs="Arial"/>
                <w:sz w:val="20"/>
              </w:rPr>
            </w:pPr>
            <w:r w:rsidRPr="00653409">
              <w:rPr>
                <w:rFonts w:ascii="Arial" w:eastAsia="Times New Roman" w:hAnsi="Arial" w:cs="Arial"/>
                <w:color w:val="000000"/>
                <w:sz w:val="20"/>
                <w:szCs w:val="40"/>
                <w:lang w:eastAsia="pt-BR"/>
              </w:rPr>
              <w:t>CREA N° 9949-MS</w:t>
            </w:r>
          </w:p>
        </w:tc>
        <w:tc>
          <w:tcPr>
            <w:tcW w:w="7654" w:type="dxa"/>
            <w:vAlign w:val="center"/>
          </w:tcPr>
          <w:p w14:paraId="75F28763" w14:textId="73A0B9BC" w:rsidR="00536B3F" w:rsidRDefault="00536B3F" w:rsidP="00F52628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2BF74D9" w14:textId="77777777" w:rsidR="00536B3F" w:rsidRDefault="00536B3F" w:rsidP="00F52628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4A842D42" w14:textId="77777777" w:rsidR="005C5493" w:rsidRDefault="005C5493" w:rsidP="00536B3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0D5C2A31" w14:textId="617116CA" w:rsidR="00536B3F" w:rsidRDefault="00536B3F" w:rsidP="00536B3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________________________________</w:t>
            </w:r>
          </w:p>
          <w:p w14:paraId="75975607" w14:textId="77777777" w:rsidR="00536B3F" w:rsidRPr="00536B3F" w:rsidRDefault="00536B3F" w:rsidP="00536B3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6B3F">
              <w:rPr>
                <w:rFonts w:ascii="Arial" w:hAnsi="Arial" w:cs="Arial"/>
                <w:b/>
                <w:sz w:val="20"/>
              </w:rPr>
              <w:t xml:space="preserve">LUIS FERNANDO SOARES </w:t>
            </w:r>
          </w:p>
          <w:p w14:paraId="103E64B7" w14:textId="77777777" w:rsidR="00536B3F" w:rsidRPr="00F52628" w:rsidRDefault="00536B3F" w:rsidP="00536B3F">
            <w:pPr>
              <w:jc w:val="center"/>
              <w:rPr>
                <w:rFonts w:ascii="Arial" w:hAnsi="Arial" w:cs="Arial"/>
                <w:sz w:val="20"/>
              </w:rPr>
            </w:pPr>
            <w:r w:rsidRPr="00F52628">
              <w:rPr>
                <w:rFonts w:ascii="Arial" w:hAnsi="Arial" w:cs="Arial"/>
                <w:sz w:val="20"/>
              </w:rPr>
              <w:t xml:space="preserve">TÉC. SEGURANÇA DO TRABALHO </w:t>
            </w:r>
          </w:p>
          <w:p w14:paraId="52800E73" w14:textId="77777777" w:rsidR="00536B3F" w:rsidRDefault="00536B3F" w:rsidP="00536B3F">
            <w:pPr>
              <w:jc w:val="center"/>
              <w:rPr>
                <w:rFonts w:ascii="Arial" w:hAnsi="Arial" w:cs="Arial"/>
                <w:sz w:val="20"/>
              </w:rPr>
            </w:pPr>
            <w:r w:rsidRPr="00F52628">
              <w:rPr>
                <w:rFonts w:ascii="Arial" w:hAnsi="Arial" w:cs="Arial"/>
                <w:sz w:val="20"/>
              </w:rPr>
              <w:t xml:space="preserve">RTST / MTE </w:t>
            </w:r>
            <w:r w:rsidRPr="00536B3F">
              <w:rPr>
                <w:rFonts w:ascii="Arial" w:hAnsi="Arial" w:cs="Arial"/>
                <w:sz w:val="20"/>
              </w:rPr>
              <w:t>10123</w:t>
            </w:r>
            <w:r w:rsidRPr="00F52628">
              <w:rPr>
                <w:rFonts w:ascii="Arial" w:hAnsi="Arial" w:cs="Arial"/>
                <w:sz w:val="20"/>
              </w:rPr>
              <w:t>/MS</w:t>
            </w:r>
          </w:p>
          <w:p w14:paraId="71F75C2A" w14:textId="000C66D6" w:rsidR="00653409" w:rsidRPr="00F52628" w:rsidRDefault="00653409" w:rsidP="00536B3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2635E001" w14:textId="4BF7C6BA" w:rsidR="00ED0769" w:rsidRDefault="00ED0769" w:rsidP="00ED0769">
      <w:pPr>
        <w:ind w:left="-851"/>
        <w:rPr>
          <w:rFonts w:ascii="Arial" w:hAnsi="Arial" w:cs="Arial"/>
          <w:sz w:val="22"/>
          <w:szCs w:val="22"/>
        </w:rPr>
      </w:pPr>
    </w:p>
    <w:p w14:paraId="3E27B4FB" w14:textId="0539382E" w:rsidR="00467235" w:rsidRDefault="00467235" w:rsidP="00467235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3DE7CD1" wp14:editId="1EA3C742">
                <wp:simplePos x="0" y="0"/>
                <wp:positionH relativeFrom="margin">
                  <wp:posOffset>-556895</wp:posOffset>
                </wp:positionH>
                <wp:positionV relativeFrom="paragraph">
                  <wp:posOffset>164466</wp:posOffset>
                </wp:positionV>
                <wp:extent cx="10011410" cy="152400"/>
                <wp:effectExtent l="0" t="0" r="27940" b="19050"/>
                <wp:wrapNone/>
                <wp:docPr id="6692795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141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CDADA0" w14:textId="4F5BEC1D" w:rsidR="00830050" w:rsidRPr="002812A5" w:rsidRDefault="002812A5" w:rsidP="002812A5">
                            <w:pPr>
                              <w:spacing w:line="276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67235" w:rsidRPr="002812A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ONTRATANTE</w:t>
                            </w:r>
                            <w:r w:rsidR="00473A8D" w:rsidRPr="002812A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  <w:t>[contratante]</w:t>
                            </w:r>
                          </w:p>
                          <w:p w14:paraId="618BFCBF" w14:textId="688A98BB" w:rsidR="00467235" w:rsidRPr="007046C8" w:rsidRDefault="00467235" w:rsidP="007046C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pt-B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DE7C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3.85pt;margin-top:12.95pt;width:788.3pt;height:12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" filled="f" strokeweight=".5pt">
                <v:textbox inset="0,0,0,0">
                  <w:txbxContent>
                    <w:p w14:paraId="37CDADA0" w14:textId="4F5BEC1D" w:rsidR="00830050" w:rsidRPr="002812A5" w:rsidRDefault="002812A5" w:rsidP="002812A5">
                      <w:pPr>
                        <w:spacing w:line="276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pt-BR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467235" w:rsidRPr="002812A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ONTRATANTE</w:t>
                      </w:r>
                      <w:r w:rsidR="00473A8D" w:rsidRPr="002812A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pt-BR"/>
                        </w:rPr>
                        <w:t>[contratante]</w:t>
                      </w:r>
                    </w:p>
                    <w:p w14:paraId="618BFCBF" w14:textId="688A98BB" w:rsidR="00467235" w:rsidRPr="007046C8" w:rsidRDefault="00467235" w:rsidP="007046C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eastAsia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67235" w:rsidSect="002564AC">
      <w:headerReference w:type="default" r:id="rId13"/>
      <w:footerReference w:type="default" r:id="rId14"/>
      <w:pgSz w:w="16838" w:h="11906" w:orient="landscape"/>
      <w:pgMar w:top="1134" w:right="1417" w:bottom="993" w:left="1417" w:header="708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BF833" w14:textId="77777777" w:rsidR="00955277" w:rsidRDefault="00955277" w:rsidP="003A350B">
      <w:r>
        <w:separator/>
      </w:r>
    </w:p>
  </w:endnote>
  <w:endnote w:type="continuationSeparator" w:id="0">
    <w:p w14:paraId="0237504E" w14:textId="77777777" w:rsidR="00955277" w:rsidRDefault="00955277" w:rsidP="003A3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1789572"/>
      <w:docPartObj>
        <w:docPartGallery w:val="Page Numbers (Bottom of Page)"/>
        <w:docPartUnique/>
      </w:docPartObj>
    </w:sdtPr>
    <w:sdtEndPr/>
    <w:sdtContent>
      <w:sdt>
        <w:sdtPr>
          <w:id w:val="-1443693839"/>
          <w:docPartObj>
            <w:docPartGallery w:val="Page Numbers (Top of Page)"/>
            <w:docPartUnique/>
          </w:docPartObj>
        </w:sdtPr>
        <w:sdtEndPr/>
        <w:sdtContent>
          <w:p w14:paraId="056341BD" w14:textId="2538151C" w:rsidR="00A76844" w:rsidRDefault="00A76844">
            <w:pPr>
              <w:pStyle w:val="Rodap"/>
              <w:jc w:val="center"/>
            </w:pPr>
            <w:r w:rsidRPr="00160D2B">
              <w:rPr>
                <w:rFonts w:ascii="Arial" w:hAnsi="Arial" w:cs="Arial"/>
                <w:b/>
                <w:noProof/>
                <w:sz w:val="28"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1705344" behindDoc="0" locked="0" layoutInCell="1" allowOverlap="1" wp14:anchorId="098DFE1A" wp14:editId="79F5757D">
                      <wp:simplePos x="0" y="0"/>
                      <wp:positionH relativeFrom="column">
                        <wp:posOffset>-662164</wp:posOffset>
                      </wp:positionH>
                      <wp:positionV relativeFrom="paragraph">
                        <wp:posOffset>-1813560</wp:posOffset>
                      </wp:positionV>
                      <wp:extent cx="7600950" cy="978408"/>
                      <wp:effectExtent l="0" t="0" r="0" b="0"/>
                      <wp:wrapNone/>
                      <wp:docPr id="1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00950" cy="97840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DDA1CD" w14:textId="77777777" w:rsidR="00A76844" w:rsidRDefault="00A76844" w:rsidP="00972DAC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160D2B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TREINAMENTO: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OPERAÇÃO DA MÁQUINA MOTOSSERRA</w:t>
                                  </w:r>
                                </w:p>
                                <w:p w14:paraId="60951A8D" w14:textId="77777777" w:rsidR="00A76844" w:rsidRDefault="00A76844" w:rsidP="00972DAC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FORMAÇÃO – TRABALHADOR AUTORIZADO </w:t>
                                  </w:r>
                                </w:p>
                                <w:p w14:paraId="53286E56" w14:textId="77777777" w:rsidR="00A76844" w:rsidRDefault="00A76844" w:rsidP="00972DAC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FOCO: SEGURANÇA E EMERGÊNCIA NO TRABALHO </w:t>
                                  </w:r>
                                </w:p>
                                <w:p w14:paraId="511DAE49" w14:textId="77777777" w:rsidR="00A76844" w:rsidRDefault="00A76844" w:rsidP="00972DAC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A11FDC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RESPONSÁVEL TÉCNICO DA CAPACITAÇÃO: </w:t>
                                  </w:r>
                                  <w:r w:rsidRPr="00F17A4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LUCAS OTHON DE SOUZA</w:t>
                                  </w:r>
                                </w:p>
                                <w:p w14:paraId="7AB40693" w14:textId="77777777" w:rsidR="00A76844" w:rsidRPr="00160D2B" w:rsidRDefault="00A76844" w:rsidP="00972DAC">
                                  <w:pPr>
                                    <w:tabs>
                                      <w:tab w:val="left" w:pos="7106"/>
                                    </w:tabs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160D2B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INSTRUTOR: </w:t>
                                  </w:r>
                                  <w:r w:rsidRPr="00EE4E4B"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pt-BR"/>
                                    </w:rPr>
                                    <w:t>LUIS FERNANDO SOARES - TÉC. SEGURANÇA</w:t>
                                  </w:r>
                                  <w:r w:rsidRPr="00F17A4C"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pt-BR"/>
                                    </w:rPr>
                                    <w:t xml:space="preserve"> DO TRABALHO</w:t>
                                  </w:r>
                                </w:p>
                                <w:p w14:paraId="676D305C" w14:textId="77777777" w:rsidR="00A76844" w:rsidRDefault="00A76844" w:rsidP="00972DAC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EMPRESA: DANIEL APARECIDO MARQUES – CPF: 776.684.318-4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8DFE1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7" type="#_x0000_t202" style="position:absolute;left:0;text-align:left;margin-left:-52.15pt;margin-top:-142.8pt;width:598.5pt;height:77.0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" filled="f" stroked="f">
                      <v:textbox>
                        <w:txbxContent>
                          <w:p w14:paraId="5BDDA1CD" w14:textId="77777777" w:rsidR="00A76844" w:rsidRDefault="00A76844" w:rsidP="00972DA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60D2B">
                              <w:rPr>
                                <w:rFonts w:ascii="Arial" w:hAnsi="Arial" w:cs="Arial"/>
                                <w:sz w:val="20"/>
                              </w:rPr>
                              <w:t xml:space="preserve">TREINAMENTO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OPERAÇÃO DA MÁQUINA MOTOSSERRA</w:t>
                            </w:r>
                          </w:p>
                          <w:p w14:paraId="60951A8D" w14:textId="77777777" w:rsidR="00A76844" w:rsidRDefault="00A76844" w:rsidP="00972DA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FORMAÇÃO – TRABALHADOR AUTORIZADO </w:t>
                            </w:r>
                          </w:p>
                          <w:p w14:paraId="53286E56" w14:textId="77777777" w:rsidR="00A76844" w:rsidRDefault="00A76844" w:rsidP="00972DA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FOCO: SEGURANÇA E EMERGÊNCIA NO TRABALHO </w:t>
                            </w:r>
                          </w:p>
                          <w:p w14:paraId="511DAE49" w14:textId="77777777" w:rsidR="00A76844" w:rsidRDefault="00A76844" w:rsidP="00972DA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11FDC">
                              <w:rPr>
                                <w:rFonts w:ascii="Arial" w:hAnsi="Arial" w:cs="Arial"/>
                                <w:sz w:val="20"/>
                              </w:rPr>
                              <w:t xml:space="preserve">RESPONSÁVEL TÉCNICO DA CAPACITAÇÃO: </w:t>
                            </w:r>
                            <w:r w:rsidRPr="00F17A4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UCAS OTHON DE SOUZA</w:t>
                            </w:r>
                          </w:p>
                          <w:p w14:paraId="7AB40693" w14:textId="77777777" w:rsidR="00A76844" w:rsidRPr="00160D2B" w:rsidRDefault="00A76844" w:rsidP="00972DAC">
                            <w:pPr>
                              <w:tabs>
                                <w:tab w:val="left" w:pos="7106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60D2B">
                              <w:rPr>
                                <w:rFonts w:ascii="Arial" w:hAnsi="Arial" w:cs="Arial"/>
                                <w:sz w:val="20"/>
                              </w:rPr>
                              <w:t xml:space="preserve">INSTRUTOR: </w:t>
                            </w:r>
                            <w:r w:rsidRPr="00EE4E4B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  <w:t>LUIS FERNANDO SOARES - TÉC. SEGURANÇA</w:t>
                            </w:r>
                            <w:r w:rsidRPr="00F17A4C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  <w:t xml:space="preserve"> DO TRABALHO</w:t>
                            </w:r>
                          </w:p>
                          <w:p w14:paraId="676D305C" w14:textId="77777777" w:rsidR="00A76844" w:rsidRDefault="00A76844" w:rsidP="00972DA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EMPRESA: DANIEL APARECIDO MARQUES – CPF: 776.684.318-4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8D6C42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BDD9CD7" w14:textId="060C2C7E" w:rsidR="00A76844" w:rsidRDefault="00A7684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4148994"/>
      <w:docPartObj>
        <w:docPartGallery w:val="Page Numbers (Bottom of Page)"/>
        <w:docPartUnique/>
      </w:docPartObj>
    </w:sdtPr>
    <w:sdtEndPr/>
    <w:sdtContent>
      <w:sdt>
        <w:sdtPr>
          <w:id w:val="-1574345088"/>
          <w:docPartObj>
            <w:docPartGallery w:val="Page Numbers (Top of Page)"/>
            <w:docPartUnique/>
          </w:docPartObj>
        </w:sdtPr>
        <w:sdtEndPr/>
        <w:sdtContent>
          <w:p w14:paraId="4976D77E" w14:textId="77777777" w:rsidR="00A76844" w:rsidRDefault="00A76844">
            <w:pPr>
              <w:pStyle w:val="Rodap"/>
              <w:jc w:val="center"/>
            </w:pPr>
          </w:p>
          <w:p w14:paraId="6B5F685C" w14:textId="271F8D5D" w:rsidR="00A76844" w:rsidRDefault="00AA3DDC">
            <w:pPr>
              <w:pStyle w:val="Rodap"/>
              <w:jc w:val="center"/>
            </w:pPr>
          </w:p>
        </w:sdtContent>
      </w:sdt>
    </w:sdtContent>
  </w:sdt>
  <w:p w14:paraId="4633808B" w14:textId="77777777" w:rsidR="00A76844" w:rsidRDefault="00A7684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3608011"/>
      <w:docPartObj>
        <w:docPartGallery w:val="Page Numbers (Bottom of Page)"/>
        <w:docPartUnique/>
      </w:docPartObj>
    </w:sdtPr>
    <w:sdtEndPr/>
    <w:sdtContent>
      <w:sdt>
        <w:sdtPr>
          <w:id w:val="241067333"/>
          <w:docPartObj>
            <w:docPartGallery w:val="Page Numbers (Top of Page)"/>
            <w:docPartUnique/>
          </w:docPartObj>
        </w:sdtPr>
        <w:sdtEndPr/>
        <w:sdtContent>
          <w:p w14:paraId="1B6AA32C" w14:textId="2D498AF1" w:rsidR="00A76844" w:rsidRDefault="00A76844">
            <w:pPr>
              <w:pStyle w:val="Rodap"/>
              <w:jc w:val="center"/>
            </w:pPr>
          </w:p>
          <w:p w14:paraId="6502A287" w14:textId="77777777" w:rsidR="00A76844" w:rsidRDefault="00A76844">
            <w:pPr>
              <w:pStyle w:val="Rodap"/>
              <w:jc w:val="center"/>
            </w:pPr>
          </w:p>
          <w:p w14:paraId="31220330" w14:textId="77777777" w:rsidR="00A76844" w:rsidRDefault="00A76844">
            <w:pPr>
              <w:pStyle w:val="Rodap"/>
              <w:jc w:val="center"/>
            </w:pPr>
          </w:p>
          <w:p w14:paraId="00E122BB" w14:textId="77777777" w:rsidR="00A76844" w:rsidRDefault="00A76844">
            <w:pPr>
              <w:pStyle w:val="Rodap"/>
              <w:jc w:val="center"/>
            </w:pPr>
          </w:p>
          <w:p w14:paraId="57FE0EB0" w14:textId="79641DA8" w:rsidR="00A76844" w:rsidRDefault="00AA3DDC">
            <w:pPr>
              <w:pStyle w:val="Rodap"/>
              <w:jc w:val="center"/>
            </w:pPr>
          </w:p>
        </w:sdtContent>
      </w:sdt>
    </w:sdtContent>
  </w:sdt>
  <w:p w14:paraId="48865CF7" w14:textId="77777777" w:rsidR="00A76844" w:rsidRDefault="00A768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EE3B5" w14:textId="77777777" w:rsidR="00955277" w:rsidRDefault="00955277" w:rsidP="003A350B">
      <w:r>
        <w:separator/>
      </w:r>
    </w:p>
  </w:footnote>
  <w:footnote w:type="continuationSeparator" w:id="0">
    <w:p w14:paraId="0509377F" w14:textId="77777777" w:rsidR="00955277" w:rsidRDefault="00955277" w:rsidP="003A3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96A63" w14:textId="06BAFA56" w:rsidR="00A76844" w:rsidRDefault="00A76844" w:rsidP="001B71E3">
    <w:pPr>
      <w:jc w:val="center"/>
      <w:rPr>
        <w:rFonts w:ascii="Arial" w:hAnsi="Arial" w:cs="Arial"/>
        <w:b/>
        <w:sz w:val="28"/>
      </w:rPr>
    </w:pPr>
    <w:r w:rsidRPr="00EA6866">
      <w:rPr>
        <w:rFonts w:ascii="Times New Roman" w:eastAsia="Times New Roman" w:hAnsi="Times New Roman" w:cs="Times New Roman"/>
        <w:noProof/>
        <w:lang w:eastAsia="pt-BR"/>
      </w:rPr>
      <w:drawing>
        <wp:anchor distT="0" distB="0" distL="114300" distR="114300" simplePos="0" relativeHeight="251698176" behindDoc="0" locked="0" layoutInCell="1" allowOverlap="1" wp14:anchorId="2BC8D691" wp14:editId="0D55ADB8">
          <wp:simplePos x="0" y="0"/>
          <wp:positionH relativeFrom="column">
            <wp:posOffset>1095543</wp:posOffset>
          </wp:positionH>
          <wp:positionV relativeFrom="paragraph">
            <wp:posOffset>16087</wp:posOffset>
          </wp:positionV>
          <wp:extent cx="1794137" cy="762998"/>
          <wp:effectExtent l="0" t="0" r="0" b="0"/>
          <wp:wrapNone/>
          <wp:docPr id="2" name="Imagem 2" descr="Desenho com traços pretos em fundo branc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Desenho com traços pretos em fundo branc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4137" cy="762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87936" behindDoc="1" locked="0" layoutInCell="1" allowOverlap="1" wp14:anchorId="1A338CE2" wp14:editId="0DBC2C92">
          <wp:simplePos x="0" y="0"/>
          <wp:positionH relativeFrom="page">
            <wp:align>left</wp:align>
          </wp:positionH>
          <wp:positionV relativeFrom="paragraph">
            <wp:posOffset>-438785</wp:posOffset>
          </wp:positionV>
          <wp:extent cx="10802620" cy="7642225"/>
          <wp:effectExtent l="0" t="0" r="0" b="0"/>
          <wp:wrapNone/>
          <wp:docPr id="4" name="Imagem 4" descr="Padrão do plano de fun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Padrão do plano de fundo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2620" cy="7642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D31842" w14:textId="48970CAD" w:rsidR="00A76844" w:rsidRDefault="00A76844" w:rsidP="001B71E3">
    <w:pPr>
      <w:jc w:val="center"/>
      <w:rPr>
        <w:rFonts w:ascii="Arial" w:hAnsi="Arial" w:cs="Arial"/>
        <w:b/>
        <w:sz w:val="28"/>
      </w:rPr>
    </w:pPr>
    <w:r w:rsidRPr="00EA6866">
      <w:rPr>
        <w:rFonts w:ascii="Times New Roman" w:eastAsia="Times New Roman" w:hAnsi="Times New Roman" w:cs="Times New Roman"/>
        <w:lang w:eastAsia="pt-BR"/>
      </w:rPr>
      <w:fldChar w:fldCharType="begin"/>
    </w:r>
    <w:r>
      <w:rPr>
        <w:rFonts w:ascii="Times New Roman" w:eastAsia="Times New Roman" w:hAnsi="Times New Roman" w:cs="Times New Roman"/>
        <w:lang w:eastAsia="pt-BR"/>
      </w:rPr>
      <w:instrText xml:space="preserve"> INCLUDEPICTURE "C:\\var\\folders\\mz\\34tztcr930ddskd_r8v348t40000gn\\T\\com.microsoft.Word\\WebArchiveCopyPasteTempFiles\\logo-g.png" \* MERGEFORMAT </w:instrText>
    </w:r>
    <w:r w:rsidRPr="00EA6866">
      <w:rPr>
        <w:rFonts w:ascii="Times New Roman" w:eastAsia="Times New Roman" w:hAnsi="Times New Roman" w:cs="Times New Roman"/>
        <w:lang w:eastAsia="pt-BR"/>
      </w:rPr>
      <w:fldChar w:fldCharType="end"/>
    </w:r>
  </w:p>
  <w:p w14:paraId="3B56499C" w14:textId="77777777" w:rsidR="00A76844" w:rsidRDefault="00A76844" w:rsidP="001B71E3">
    <w:pPr>
      <w:jc w:val="center"/>
      <w:rPr>
        <w:rFonts w:ascii="Arial" w:hAnsi="Arial" w:cs="Arial"/>
        <w:b/>
        <w:sz w:val="28"/>
      </w:rPr>
    </w:pPr>
  </w:p>
  <w:p w14:paraId="7852B0E6" w14:textId="5BDEA05D" w:rsidR="00A76844" w:rsidRDefault="00A76844" w:rsidP="001B71E3">
    <w:pPr>
      <w:jc w:val="center"/>
      <w:rPr>
        <w:rFonts w:ascii="Arial" w:hAnsi="Arial" w:cs="Arial"/>
        <w:b/>
        <w:sz w:val="28"/>
      </w:rPr>
    </w:pPr>
  </w:p>
  <w:p w14:paraId="17594F7C" w14:textId="77777777" w:rsidR="00A76844" w:rsidRDefault="00A76844" w:rsidP="001B71E3">
    <w:pPr>
      <w:jc w:val="center"/>
      <w:rPr>
        <w:rFonts w:ascii="Arial" w:hAnsi="Arial" w:cs="Arial"/>
        <w:b/>
        <w:sz w:val="28"/>
      </w:rPr>
    </w:pPr>
  </w:p>
  <w:tbl>
    <w:tblPr>
      <w:tblStyle w:val="Tabelacomgrade"/>
      <w:tblW w:w="15887" w:type="dxa"/>
      <w:tblInd w:w="-866" w:type="dxa"/>
      <w:tblLook w:val="04A0" w:firstRow="1" w:lastRow="0" w:firstColumn="1" w:lastColumn="0" w:noHBand="0" w:noVBand="1"/>
    </w:tblPr>
    <w:tblGrid>
      <w:gridCol w:w="6390"/>
      <w:gridCol w:w="5670"/>
      <w:gridCol w:w="3827"/>
    </w:tblGrid>
    <w:tr w:rsidR="00A76844" w:rsidRPr="003A14A8" w14:paraId="4F44197D" w14:textId="2D9D841B" w:rsidTr="003F66FC">
      <w:trPr>
        <w:trHeight w:val="340"/>
      </w:trPr>
      <w:tc>
        <w:tcPr>
          <w:tcW w:w="6390" w:type="dxa"/>
          <w:vAlign w:val="center"/>
        </w:tcPr>
        <w:p w14:paraId="584AF920" w14:textId="393A2C4A" w:rsidR="00A76844" w:rsidRPr="001B71E3" w:rsidRDefault="00A76844" w:rsidP="003F66FC">
          <w:pPr>
            <w:rPr>
              <w:rFonts w:ascii="Arial" w:eastAsia="Times New Roman" w:hAnsi="Arial" w:cs="Arial"/>
              <w:color w:val="000000"/>
              <w:szCs w:val="48"/>
              <w:lang w:eastAsia="pt-BR"/>
            </w:rPr>
          </w:pPr>
          <w:r w:rsidRPr="001B71E3"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 xml:space="preserve">TREINAMENTO: </w:t>
          </w:r>
          <w:r>
            <w:rPr>
              <w:rFonts w:ascii="Arial" w:eastAsia="Times New Roman" w:hAnsi="Arial" w:cs="Arial"/>
              <w:color w:val="000000"/>
              <w:szCs w:val="48"/>
              <w:lang w:eastAsia="pt-BR"/>
            </w:rPr>
            <w:t>NR 35 – TRABALHO EM ALTURA</w:t>
          </w:r>
        </w:p>
      </w:tc>
      <w:tc>
        <w:tcPr>
          <w:tcW w:w="9497" w:type="dxa"/>
          <w:gridSpan w:val="2"/>
          <w:vAlign w:val="center"/>
        </w:tcPr>
        <w:p w14:paraId="0EE1BE14" w14:textId="4E7046AC" w:rsidR="00A76844" w:rsidRPr="0013474D" w:rsidRDefault="00A76844" w:rsidP="003F66FC">
          <w:pPr>
            <w:rPr>
              <w:rFonts w:ascii="Arial" w:eastAsia="Times New Roman" w:hAnsi="Arial" w:cs="Arial"/>
              <w:b/>
              <w:color w:val="000000"/>
              <w:szCs w:val="48"/>
              <w:lang w:eastAsia="pt-BR"/>
            </w:rPr>
          </w:pPr>
          <w:r w:rsidRPr="0013474D">
            <w:rPr>
              <w:rFonts w:ascii="Arial" w:eastAsia="Times New Roman" w:hAnsi="Arial" w:cs="Arial"/>
              <w:b/>
              <w:color w:val="000000"/>
              <w:szCs w:val="48"/>
              <w:lang w:eastAsia="pt-BR"/>
            </w:rPr>
            <w:t>FOCO:</w:t>
          </w:r>
          <w:r>
            <w:rPr>
              <w:rFonts w:ascii="Arial" w:eastAsia="Times New Roman" w:hAnsi="Arial" w:cs="Arial"/>
              <w:b/>
              <w:color w:val="000000"/>
              <w:szCs w:val="48"/>
              <w:lang w:eastAsia="pt-BR"/>
            </w:rPr>
            <w:t xml:space="preserve"> </w:t>
          </w:r>
          <w:r w:rsidRPr="00C50038">
            <w:rPr>
              <w:rFonts w:ascii="Arial" w:eastAsia="Times New Roman" w:hAnsi="Arial" w:cs="Arial"/>
              <w:color w:val="000000"/>
              <w:szCs w:val="48"/>
              <w:lang w:eastAsia="pt-BR"/>
            </w:rPr>
            <w:t>ESCADAS, ANDAIMES</w:t>
          </w:r>
          <w:r>
            <w:rPr>
              <w:rFonts w:ascii="Arial" w:eastAsia="Times New Roman" w:hAnsi="Arial" w:cs="Arial"/>
              <w:color w:val="000000"/>
              <w:szCs w:val="48"/>
              <w:lang w:eastAsia="pt-BR"/>
            </w:rPr>
            <w:t>,</w:t>
          </w:r>
          <w:r w:rsidRPr="00C50038">
            <w:rPr>
              <w:rFonts w:ascii="Arial" w:eastAsia="Times New Roman" w:hAnsi="Arial" w:cs="Arial"/>
              <w:color w:val="000000"/>
              <w:szCs w:val="48"/>
              <w:lang w:eastAsia="pt-BR"/>
            </w:rPr>
            <w:t xml:space="preserve"> </w:t>
          </w:r>
          <w:r>
            <w:rPr>
              <w:rFonts w:ascii="Arial" w:eastAsia="Times New Roman" w:hAnsi="Arial" w:cs="Arial"/>
              <w:color w:val="000000"/>
              <w:szCs w:val="48"/>
              <w:lang w:eastAsia="pt-BR"/>
            </w:rPr>
            <w:t xml:space="preserve">TELHADOS </w:t>
          </w:r>
          <w:r w:rsidRPr="00C50038">
            <w:rPr>
              <w:rFonts w:ascii="Arial" w:eastAsia="Times New Roman" w:hAnsi="Arial" w:cs="Arial"/>
              <w:color w:val="000000"/>
              <w:szCs w:val="48"/>
              <w:lang w:eastAsia="pt-BR"/>
            </w:rPr>
            <w:t>E PLATAFORMAS (GAIOLA - PTA)</w:t>
          </w:r>
        </w:p>
      </w:tc>
    </w:tr>
    <w:tr w:rsidR="00A76844" w:rsidRPr="003A14A8" w14:paraId="19C8F20F" w14:textId="00F9C080" w:rsidTr="003F66FC">
      <w:trPr>
        <w:trHeight w:val="397"/>
      </w:trPr>
      <w:tc>
        <w:tcPr>
          <w:tcW w:w="6390" w:type="dxa"/>
          <w:vAlign w:val="center"/>
        </w:tcPr>
        <w:p w14:paraId="520CCEBA" w14:textId="17A00256" w:rsidR="00A76844" w:rsidRPr="001B71E3" w:rsidRDefault="00A76844" w:rsidP="005555FC">
          <w:pPr>
            <w:rPr>
              <w:rFonts w:ascii="Arial" w:eastAsia="Times New Roman" w:hAnsi="Arial" w:cs="Arial"/>
              <w:color w:val="000000"/>
              <w:szCs w:val="48"/>
              <w:lang w:eastAsia="pt-BR"/>
            </w:rPr>
          </w:pPr>
          <w:r>
            <w:rPr>
              <w:rFonts w:ascii="Arial" w:eastAsia="Times New Roman" w:hAnsi="Arial" w:cs="Arial"/>
              <w:b/>
              <w:color w:val="000000"/>
              <w:szCs w:val="48"/>
              <w:lang w:eastAsia="pt-BR"/>
            </w:rPr>
            <w:t>TIPO</w:t>
          </w:r>
          <w:r w:rsidRPr="001B71E3">
            <w:rPr>
              <w:rFonts w:ascii="Arial" w:eastAsia="Times New Roman" w:hAnsi="Arial" w:cs="Arial"/>
              <w:b/>
              <w:color w:val="000000"/>
              <w:szCs w:val="48"/>
              <w:lang w:eastAsia="pt-BR"/>
            </w:rPr>
            <w:t>:</w:t>
          </w:r>
          <w:r>
            <w:rPr>
              <w:rFonts w:ascii="Arial" w:eastAsia="Times New Roman" w:hAnsi="Arial" w:cs="Arial"/>
              <w:color w:val="000000"/>
              <w:szCs w:val="48"/>
              <w:lang w:eastAsia="pt-BR"/>
            </w:rPr>
            <w:t xml:space="preserve"> FORMAÇÃO / TRABALHADOR EXECUTANTE</w:t>
          </w:r>
        </w:p>
      </w:tc>
      <w:tc>
        <w:tcPr>
          <w:tcW w:w="5670" w:type="dxa"/>
          <w:vAlign w:val="center"/>
        </w:tcPr>
        <w:p w14:paraId="5063A54A" w14:textId="5E29F24C" w:rsidR="00A76844" w:rsidRPr="001B71E3" w:rsidRDefault="00A76844" w:rsidP="001B71E3">
          <w:pPr>
            <w:rPr>
              <w:rFonts w:ascii="Arial" w:eastAsia="Times New Roman" w:hAnsi="Arial" w:cs="Arial"/>
              <w:color w:val="000000"/>
              <w:szCs w:val="48"/>
              <w:lang w:eastAsia="pt-BR"/>
            </w:rPr>
          </w:pPr>
          <w:r w:rsidRPr="001B71E3">
            <w:rPr>
              <w:rFonts w:ascii="Arial" w:eastAsia="Times New Roman" w:hAnsi="Arial" w:cs="Arial"/>
              <w:b/>
              <w:color w:val="000000"/>
              <w:szCs w:val="18"/>
              <w:lang w:eastAsia="pt-BR"/>
            </w:rPr>
            <w:t>CARGA HORÁRIA</w:t>
          </w:r>
          <w:r w:rsidRPr="001B71E3">
            <w:rPr>
              <w:rFonts w:ascii="Arial" w:eastAsia="Times New Roman" w:hAnsi="Arial" w:cs="Arial"/>
              <w:color w:val="000000"/>
              <w:szCs w:val="18"/>
              <w:lang w:eastAsia="pt-BR"/>
            </w:rPr>
            <w:t>: 0</w:t>
          </w:r>
          <w:r>
            <w:rPr>
              <w:rFonts w:ascii="Arial" w:eastAsia="Times New Roman" w:hAnsi="Arial" w:cs="Arial"/>
              <w:color w:val="000000"/>
              <w:szCs w:val="18"/>
              <w:lang w:eastAsia="pt-BR"/>
            </w:rPr>
            <w:t>8</w:t>
          </w:r>
          <w:r w:rsidRPr="001B71E3">
            <w:rPr>
              <w:rFonts w:ascii="Arial" w:eastAsia="Times New Roman" w:hAnsi="Arial" w:cs="Arial"/>
              <w:color w:val="000000"/>
              <w:szCs w:val="18"/>
              <w:lang w:eastAsia="pt-BR"/>
            </w:rPr>
            <w:t xml:space="preserve"> HORAS/AULA</w:t>
          </w:r>
        </w:p>
      </w:tc>
      <w:tc>
        <w:tcPr>
          <w:tcW w:w="3827" w:type="dxa"/>
          <w:vAlign w:val="center"/>
        </w:tcPr>
        <w:p w14:paraId="085AA31A" w14:textId="7CA5B3C6" w:rsidR="00A76844" w:rsidRPr="0013474D" w:rsidRDefault="00A76844" w:rsidP="003F66FC">
          <w:pPr>
            <w:rPr>
              <w:rFonts w:ascii="Arial" w:eastAsia="Times New Roman" w:hAnsi="Arial" w:cs="Arial"/>
              <w:b/>
              <w:color w:val="000000"/>
              <w:szCs w:val="48"/>
              <w:lang w:eastAsia="pt-BR"/>
            </w:rPr>
          </w:pPr>
          <w:r w:rsidRPr="0013474D">
            <w:rPr>
              <w:rFonts w:ascii="Arial" w:eastAsia="Times New Roman" w:hAnsi="Arial" w:cs="Arial"/>
              <w:b/>
              <w:color w:val="000000"/>
              <w:szCs w:val="48"/>
              <w:lang w:eastAsia="pt-BR"/>
            </w:rPr>
            <w:t>VIGÊNCIA:</w:t>
          </w:r>
          <w:r>
            <w:rPr>
              <w:rFonts w:ascii="Arial" w:eastAsia="Times New Roman" w:hAnsi="Arial" w:cs="Arial"/>
              <w:b/>
              <w:color w:val="000000"/>
              <w:szCs w:val="48"/>
              <w:lang w:eastAsia="pt-BR"/>
            </w:rPr>
            <w:t xml:space="preserve"> </w:t>
          </w:r>
          <w:r>
            <w:rPr>
              <w:rFonts w:ascii="Arial" w:eastAsia="Times New Roman" w:hAnsi="Arial" w:cs="Arial"/>
              <w:color w:val="000000"/>
              <w:szCs w:val="48"/>
              <w:lang w:eastAsia="pt-BR"/>
            </w:rPr>
            <w:t>24</w:t>
          </w:r>
          <w:r w:rsidRPr="0013474D">
            <w:rPr>
              <w:rFonts w:ascii="Arial" w:eastAsia="Times New Roman" w:hAnsi="Arial" w:cs="Arial"/>
              <w:color w:val="000000"/>
              <w:szCs w:val="48"/>
              <w:lang w:eastAsia="pt-BR"/>
            </w:rPr>
            <w:t xml:space="preserve"> MESES</w:t>
          </w:r>
          <w:r>
            <w:rPr>
              <w:rFonts w:ascii="Arial" w:eastAsia="Times New Roman" w:hAnsi="Arial" w:cs="Arial"/>
              <w:color w:val="000000"/>
              <w:szCs w:val="48"/>
              <w:lang w:eastAsia="pt-BR"/>
            </w:rPr>
            <w:t xml:space="preserve"> </w:t>
          </w:r>
        </w:p>
      </w:tc>
    </w:tr>
    <w:tr w:rsidR="00A76844" w:rsidRPr="003A14A8" w14:paraId="5130884B" w14:textId="0D6C9C55" w:rsidTr="003C4ED9">
      <w:trPr>
        <w:trHeight w:val="397"/>
      </w:trPr>
      <w:tc>
        <w:tcPr>
          <w:tcW w:w="15887" w:type="dxa"/>
          <w:gridSpan w:val="3"/>
          <w:vAlign w:val="center"/>
        </w:tcPr>
        <w:p w14:paraId="1AB631B6" w14:textId="59E74688" w:rsidR="00A76844" w:rsidRPr="001B71E3" w:rsidRDefault="00A76844" w:rsidP="0020485A">
          <w:pPr>
            <w:rPr>
              <w:rFonts w:ascii="Arial" w:hAnsi="Arial" w:cs="Arial"/>
              <w:b/>
            </w:rPr>
          </w:pPr>
          <w:r w:rsidRPr="001B71E3"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 xml:space="preserve">INSTRUTOR: </w:t>
          </w:r>
          <w:r w:rsidRPr="0020485A">
            <w:rPr>
              <w:rFonts w:ascii="Arial" w:eastAsia="Times New Roman" w:hAnsi="Arial" w:cs="Arial"/>
              <w:bCs/>
              <w:color w:val="000000"/>
              <w:szCs w:val="48"/>
              <w:lang w:eastAsia="pt-BR"/>
            </w:rPr>
            <w:t>KALLIL ALÂN CARDOSO DE SOUZA - BOMBEIRO PROFISSIONAL CIVIL</w:t>
          </w:r>
        </w:p>
      </w:tc>
    </w:tr>
    <w:tr w:rsidR="00A76844" w:rsidRPr="003A14A8" w14:paraId="10BD6C2D" w14:textId="77777777" w:rsidTr="00B97DE2">
      <w:trPr>
        <w:trHeight w:val="397"/>
      </w:trPr>
      <w:tc>
        <w:tcPr>
          <w:tcW w:w="15887" w:type="dxa"/>
          <w:gridSpan w:val="3"/>
          <w:vAlign w:val="center"/>
        </w:tcPr>
        <w:p w14:paraId="4DE9786A" w14:textId="201F55A1" w:rsidR="00A76844" w:rsidRPr="001B71E3" w:rsidRDefault="00A76844" w:rsidP="004358E2">
          <w:pPr>
            <w:rPr>
              <w:rFonts w:ascii="Arial" w:eastAsia="Times New Roman" w:hAnsi="Arial" w:cs="Arial"/>
              <w:color w:val="000000"/>
              <w:szCs w:val="48"/>
              <w:lang w:eastAsia="pt-BR"/>
            </w:rPr>
          </w:pPr>
          <w:r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 xml:space="preserve">CONTRATANTE: </w:t>
          </w:r>
          <w:r w:rsidRPr="00241B3C">
            <w:rPr>
              <w:rFonts w:ascii="Arial" w:eastAsia="Times New Roman" w:hAnsi="Arial" w:cs="Arial"/>
              <w:bCs/>
              <w:color w:val="000000"/>
              <w:szCs w:val="48"/>
              <w:lang w:eastAsia="pt-BR"/>
            </w:rPr>
            <w:t xml:space="preserve">GENESEAS AQUACULTURA LTDA – CNPJ: </w:t>
          </w:r>
          <w:r w:rsidRPr="004358E2">
            <w:rPr>
              <w:rFonts w:ascii="Arial" w:eastAsia="Times New Roman" w:hAnsi="Arial" w:cs="Arial"/>
              <w:bCs/>
              <w:color w:val="000000"/>
              <w:szCs w:val="48"/>
              <w:lang w:eastAsia="pt-BR"/>
            </w:rPr>
            <w:t>04.459.073/0010-98</w:t>
          </w:r>
        </w:p>
      </w:tc>
    </w:tr>
    <w:tr w:rsidR="00A76844" w:rsidRPr="003A14A8" w14:paraId="434181B3" w14:textId="77777777" w:rsidTr="003F66FC">
      <w:trPr>
        <w:trHeight w:val="397"/>
      </w:trPr>
      <w:tc>
        <w:tcPr>
          <w:tcW w:w="6390" w:type="dxa"/>
          <w:tcBorders>
            <w:bottom w:val="single" w:sz="4" w:space="0" w:color="auto"/>
          </w:tcBorders>
          <w:vAlign w:val="center"/>
        </w:tcPr>
        <w:p w14:paraId="4DEBC2E1" w14:textId="4931E176" w:rsidR="00A76844" w:rsidRPr="001B71E3" w:rsidRDefault="00A76844" w:rsidP="00F062ED">
          <w:pPr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</w:pPr>
          <w:r w:rsidRPr="001B71E3"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 xml:space="preserve">DATA (s): </w:t>
          </w:r>
          <w:r>
            <w:rPr>
              <w:rFonts w:ascii="Arial" w:eastAsia="Times New Roman" w:hAnsi="Arial" w:cs="Arial"/>
              <w:color w:val="000000"/>
              <w:szCs w:val="48"/>
              <w:lang w:eastAsia="pt-BR"/>
            </w:rPr>
            <w:t>18/05/2022</w:t>
          </w:r>
        </w:p>
      </w:tc>
      <w:tc>
        <w:tcPr>
          <w:tcW w:w="5670" w:type="dxa"/>
          <w:tcBorders>
            <w:bottom w:val="single" w:sz="4" w:space="0" w:color="auto"/>
          </w:tcBorders>
          <w:vAlign w:val="center"/>
        </w:tcPr>
        <w:p w14:paraId="68A004FB" w14:textId="17B4289A" w:rsidR="00A76844" w:rsidRPr="001B71E3" w:rsidRDefault="00A76844" w:rsidP="00434038">
          <w:pPr>
            <w:rPr>
              <w:rFonts w:ascii="Arial" w:eastAsia="Times New Roman" w:hAnsi="Arial" w:cs="Arial"/>
              <w:b/>
              <w:bCs/>
              <w:color w:val="000000"/>
              <w:szCs w:val="18"/>
              <w:lang w:eastAsia="pt-BR"/>
            </w:rPr>
          </w:pPr>
          <w:r w:rsidRPr="001B71E3">
            <w:rPr>
              <w:rFonts w:ascii="Arial" w:eastAsia="Times New Roman" w:hAnsi="Arial" w:cs="Arial"/>
              <w:b/>
              <w:bCs/>
              <w:color w:val="000000"/>
              <w:szCs w:val="18"/>
              <w:lang w:eastAsia="pt-BR"/>
            </w:rPr>
            <w:t xml:space="preserve">HORÁRIO (S): </w:t>
          </w:r>
          <w:r>
            <w:rPr>
              <w:rFonts w:ascii="Arial" w:eastAsia="Times New Roman" w:hAnsi="Arial" w:cs="Arial"/>
              <w:bCs/>
              <w:color w:val="000000"/>
              <w:szCs w:val="18"/>
              <w:lang w:eastAsia="pt-BR"/>
            </w:rPr>
            <w:t>08H ÀS 17H</w:t>
          </w:r>
        </w:p>
      </w:tc>
      <w:tc>
        <w:tcPr>
          <w:tcW w:w="3827" w:type="dxa"/>
          <w:tcBorders>
            <w:bottom w:val="single" w:sz="4" w:space="0" w:color="auto"/>
          </w:tcBorders>
          <w:vAlign w:val="center"/>
        </w:tcPr>
        <w:p w14:paraId="5DEC09D1" w14:textId="1C6297CF" w:rsidR="00A76844" w:rsidRPr="001B71E3" w:rsidRDefault="00A76844" w:rsidP="00913358">
          <w:pPr>
            <w:rPr>
              <w:rFonts w:ascii="Arial" w:eastAsia="Times New Roman" w:hAnsi="Arial" w:cs="Arial"/>
              <w:color w:val="000000"/>
              <w:szCs w:val="18"/>
              <w:lang w:eastAsia="pt-BR"/>
            </w:rPr>
          </w:pPr>
          <w:r w:rsidRPr="001B71E3"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 xml:space="preserve">INTERVALO: </w:t>
          </w:r>
          <w:r>
            <w:rPr>
              <w:rFonts w:ascii="Arial" w:eastAsia="Times New Roman" w:hAnsi="Arial" w:cs="Arial"/>
              <w:bCs/>
              <w:color w:val="000000"/>
              <w:szCs w:val="48"/>
              <w:lang w:eastAsia="pt-BR"/>
            </w:rPr>
            <w:t>11H ÀS 12H</w:t>
          </w:r>
        </w:p>
      </w:tc>
    </w:tr>
    <w:tr w:rsidR="00A76844" w:rsidRPr="003A14A8" w14:paraId="44DC460E" w14:textId="77777777" w:rsidTr="00B97DE2">
      <w:trPr>
        <w:trHeight w:val="397"/>
      </w:trPr>
      <w:tc>
        <w:tcPr>
          <w:tcW w:w="15887" w:type="dxa"/>
          <w:gridSpan w:val="3"/>
          <w:tcBorders>
            <w:bottom w:val="single" w:sz="4" w:space="0" w:color="auto"/>
          </w:tcBorders>
          <w:vAlign w:val="center"/>
        </w:tcPr>
        <w:p w14:paraId="431983A6" w14:textId="48D359AB" w:rsidR="00A76844" w:rsidRPr="001B71E3" w:rsidRDefault="00A76844" w:rsidP="0020485A">
          <w:pPr>
            <w:rPr>
              <w:rFonts w:ascii="Arial" w:eastAsia="Times New Roman" w:hAnsi="Arial" w:cs="Arial"/>
              <w:b/>
              <w:color w:val="000000"/>
              <w:szCs w:val="18"/>
              <w:lang w:eastAsia="pt-BR"/>
            </w:rPr>
          </w:pPr>
          <w:r w:rsidRPr="001B71E3"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 xml:space="preserve">LOCAL/CIDADE: </w:t>
          </w:r>
          <w:r w:rsidRPr="00F20F6A">
            <w:rPr>
              <w:rFonts w:ascii="Arial" w:eastAsia="Times New Roman" w:hAnsi="Arial" w:cs="Arial"/>
              <w:bCs/>
              <w:color w:val="000000"/>
              <w:sz w:val="22"/>
              <w:szCs w:val="48"/>
              <w:lang w:eastAsia="pt-BR"/>
            </w:rPr>
            <w:t>RODOVIA APARECIDA DO TABOADO – MS 316 – KM 4,3 – N° S/N – APARECIDA DO TABOADO / MS.</w:t>
          </w:r>
        </w:p>
      </w:tc>
    </w:tr>
  </w:tbl>
  <w:p w14:paraId="2F2287C7" w14:textId="5244F480" w:rsidR="00A76844" w:rsidRDefault="00A76844" w:rsidP="00B06543">
    <w:pPr>
      <w:pStyle w:val="NormalWeb"/>
      <w:spacing w:before="0" w:beforeAutospacing="0" w:after="0" w:afterAutospacing="0" w:line="276" w:lineRule="aut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B6A0E" w14:textId="453D1837" w:rsidR="00A76844" w:rsidRPr="00EF7C83" w:rsidRDefault="00A76844" w:rsidP="00EF7C83">
    <w:pPr>
      <w:rPr>
        <w:rFonts w:ascii="Times New Roman" w:eastAsia="Times New Roman" w:hAnsi="Times New Roman" w:cs="Times New Roman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7311FCF6" wp14:editId="1F33B91F">
          <wp:simplePos x="0" y="0"/>
          <wp:positionH relativeFrom="page">
            <wp:posOffset>19847</wp:posOffset>
          </wp:positionH>
          <wp:positionV relativeFrom="paragraph">
            <wp:posOffset>-243840</wp:posOffset>
          </wp:positionV>
          <wp:extent cx="10647045" cy="7523480"/>
          <wp:effectExtent l="0" t="0" r="0" b="0"/>
          <wp:wrapNone/>
          <wp:docPr id="48" name="Imagem 48" descr="Uma imagem contendo computador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Word horizontal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7045" cy="7523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4CBB8A" w14:textId="4F71364D" w:rsidR="00A76844" w:rsidRDefault="00A7684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9D339" w14:textId="1B5CF8E1" w:rsidR="00A76844" w:rsidRDefault="00975C5C" w:rsidP="001B71E3">
    <w:pPr>
      <w:jc w:val="center"/>
      <w:rPr>
        <w:rFonts w:ascii="Arial" w:hAnsi="Arial" w:cs="Arial"/>
        <w:b/>
        <w:sz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40D54498" wp14:editId="0F85CED8">
              <wp:simplePos x="0" y="0"/>
              <wp:positionH relativeFrom="column">
                <wp:posOffset>6628765</wp:posOffset>
              </wp:positionH>
              <wp:positionV relativeFrom="paragraph">
                <wp:posOffset>538480</wp:posOffset>
              </wp:positionV>
              <wp:extent cx="1737360" cy="280035"/>
              <wp:effectExtent l="0" t="0" r="0" b="0"/>
              <wp:wrapNone/>
              <wp:docPr id="9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7360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1B11F3" w14:textId="0E1B6E61" w:rsidR="00975C5C" w:rsidRPr="00434671" w:rsidRDefault="00E636E3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 w:rsidRPr="00E636E3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PÁGINA </w:t>
                          </w:r>
                          <w:r w:rsidRPr="00E636E3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E636E3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E636E3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E636E3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t>1</w:t>
                          </w:r>
                          <w:r w:rsidRPr="00E636E3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end"/>
                          </w:r>
                          <w:r w:rsidRPr="00E636E3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 DE </w:t>
                          </w:r>
                          <w:r w:rsidRPr="00E636E3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E636E3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E636E3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E636E3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t>2</w:t>
                          </w:r>
                          <w:r w:rsidRPr="00E636E3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D54498"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28" type="#_x0000_t202" style="position:absolute;left:0;text-align:left;margin-left:521.95pt;margin-top:42.4pt;width:136.8pt;height:22.0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WMCGAIAADM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" filled="f" stroked="f" strokeweight=".5pt">
              <v:textbox>
                <w:txbxContent>
                  <w:p w14:paraId="7E1B11F3" w14:textId="0E1B6E61" w:rsidR="00975C5C" w:rsidRPr="00434671" w:rsidRDefault="00E636E3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 w:rsidRPr="00E636E3">
                      <w:rPr>
                        <w:color w:val="115B1C"/>
                        <w:sz w:val="18"/>
                        <w:szCs w:val="18"/>
                      </w:rPr>
                      <w:t xml:space="preserve">PÁGINA </w:t>
                    </w:r>
                    <w:r w:rsidRPr="00E636E3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begin"/>
                    </w:r>
                    <w:r w:rsidRPr="00E636E3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instrText>PAGE  \* Arabic  \* MERGEFORMAT</w:instrText>
                    </w:r>
                    <w:r w:rsidRPr="00E636E3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separate"/>
                    </w:r>
                    <w:r w:rsidRPr="00E636E3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t>1</w:t>
                    </w:r>
                    <w:r w:rsidRPr="00E636E3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end"/>
                    </w:r>
                    <w:r w:rsidRPr="00E636E3">
                      <w:rPr>
                        <w:color w:val="115B1C"/>
                        <w:sz w:val="18"/>
                        <w:szCs w:val="18"/>
                      </w:rPr>
                      <w:t xml:space="preserve"> DE </w:t>
                    </w:r>
                    <w:r w:rsidRPr="00E636E3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begin"/>
                    </w:r>
                    <w:r w:rsidRPr="00E636E3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instrText>NUMPAGES  \* Arabic  \* MERGEFORMAT</w:instrText>
                    </w:r>
                    <w:r w:rsidRPr="00E636E3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separate"/>
                    </w:r>
                    <w:r w:rsidRPr="00E636E3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t>2</w:t>
                    </w:r>
                    <w:r w:rsidRPr="00E636E3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4496" behindDoc="0" locked="0" layoutInCell="1" allowOverlap="1" wp14:anchorId="2CC71AC3" wp14:editId="3C25C1BA">
              <wp:simplePos x="0" y="0"/>
              <wp:positionH relativeFrom="column">
                <wp:posOffset>4865370</wp:posOffset>
              </wp:positionH>
              <wp:positionV relativeFrom="paragraph">
                <wp:posOffset>538480</wp:posOffset>
              </wp:positionV>
              <wp:extent cx="1747520" cy="228600"/>
              <wp:effectExtent l="0" t="0" r="0" b="0"/>
              <wp:wrapNone/>
              <wp:docPr id="8" name="Caixa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752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2C5820D" w14:textId="77777777" w:rsidR="00975C5C" w:rsidRPr="00434671" w:rsidRDefault="00975C5C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ATUALIZAÇÃO: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C71AC3" id="Caixa de Texto 8" o:spid="_x0000_s1029" type="#_x0000_t202" style="position:absolute;left:0;text-align:left;margin-left:383.1pt;margin-top:42.4pt;width:137.6pt;height:1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" filled="f" stroked="f" strokeweight=".5pt">
              <v:textbox>
                <w:txbxContent>
                  <w:p w14:paraId="52C5820D" w14:textId="77777777" w:rsidR="00975C5C" w:rsidRPr="00434671" w:rsidRDefault="00975C5C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>ATUALIZAÇÃO:0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225634C6" wp14:editId="2DD76AB7">
              <wp:simplePos x="0" y="0"/>
              <wp:positionH relativeFrom="column">
                <wp:posOffset>4865370</wp:posOffset>
              </wp:positionH>
              <wp:positionV relativeFrom="paragraph">
                <wp:posOffset>319405</wp:posOffset>
              </wp:positionV>
              <wp:extent cx="3502660" cy="219075"/>
              <wp:effectExtent l="0" t="0" r="0" b="0"/>
              <wp:wrapNone/>
              <wp:docPr id="7" name="Caixa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2660" cy="219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0DE030F" w14:textId="77777777" w:rsidR="00975C5C" w:rsidRPr="00434671" w:rsidRDefault="00975C5C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APROVAÇÃO</w:t>
                          </w: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>: LUIS FERNANDO SOARES</w:t>
                          </w:r>
                        </w:p>
                        <w:p w14:paraId="70283D53" w14:textId="77777777" w:rsidR="00975C5C" w:rsidRPr="00434671" w:rsidRDefault="00975C5C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5634C6" id="Caixa de Texto 7" o:spid="_x0000_s1030" type="#_x0000_t202" style="position:absolute;left:0;text-align:left;margin-left:383.1pt;margin-top:25.15pt;width:275.8pt;height:17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8yM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" filled="f" stroked="f" strokeweight=".5pt">
              <v:textbox>
                <w:txbxContent>
                  <w:p w14:paraId="50DE030F" w14:textId="77777777" w:rsidR="00975C5C" w:rsidRPr="00434671" w:rsidRDefault="00975C5C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>APROVAÇÃO</w:t>
                    </w:r>
                    <w:r w:rsidRPr="00434671">
                      <w:rPr>
                        <w:color w:val="115B1C"/>
                        <w:sz w:val="18"/>
                        <w:szCs w:val="18"/>
                      </w:rPr>
                      <w:t>: LUIS FERNANDO SOARES</w:t>
                    </w:r>
                  </w:p>
                  <w:p w14:paraId="70283D53" w14:textId="77777777" w:rsidR="00975C5C" w:rsidRPr="00434671" w:rsidRDefault="00975C5C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2448" behindDoc="0" locked="0" layoutInCell="1" allowOverlap="1" wp14:anchorId="4FECA14C" wp14:editId="6BEAE81C">
              <wp:simplePos x="0" y="0"/>
              <wp:positionH relativeFrom="column">
                <wp:posOffset>4865370</wp:posOffset>
              </wp:positionH>
              <wp:positionV relativeFrom="paragraph">
                <wp:posOffset>95250</wp:posOffset>
              </wp:positionV>
              <wp:extent cx="3502660" cy="223520"/>
              <wp:effectExtent l="0" t="0" r="0" b="0"/>
              <wp:wrapNone/>
              <wp:docPr id="6" name="Caixa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2660" cy="223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222FD2B" w14:textId="1C9ADE83" w:rsidR="00975C5C" w:rsidRPr="00434671" w:rsidRDefault="00975C5C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>ELABOR</w:t>
                          </w: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AÇÃO</w:t>
                          </w: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: </w:t>
                          </w: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LUIS FERNANDO SOARES</w:t>
                          </w:r>
                        </w:p>
                        <w:p w14:paraId="535722C7" w14:textId="77777777" w:rsidR="00975C5C" w:rsidRPr="00434671" w:rsidRDefault="00975C5C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ECA14C" id="Caixa de Texto 6" o:spid="_x0000_s1031" type="#_x0000_t202" style="position:absolute;left:0;text-align:left;margin-left:383.1pt;margin-top:7.5pt;width:275.8pt;height:17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" filled="f" stroked="f" strokeweight=".5pt">
              <v:textbox>
                <w:txbxContent>
                  <w:p w14:paraId="4222FD2B" w14:textId="1C9ADE83" w:rsidR="00975C5C" w:rsidRPr="00434671" w:rsidRDefault="00975C5C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 w:rsidRPr="00434671">
                      <w:rPr>
                        <w:color w:val="115B1C"/>
                        <w:sz w:val="18"/>
                        <w:szCs w:val="18"/>
                      </w:rPr>
                      <w:t>ELABOR</w:t>
                    </w:r>
                    <w:r>
                      <w:rPr>
                        <w:color w:val="115B1C"/>
                        <w:sz w:val="18"/>
                        <w:szCs w:val="18"/>
                      </w:rPr>
                      <w:t>AÇÃO</w:t>
                    </w:r>
                    <w:r w:rsidRPr="00434671">
                      <w:rPr>
                        <w:color w:val="115B1C"/>
                        <w:sz w:val="18"/>
                        <w:szCs w:val="18"/>
                      </w:rPr>
                      <w:t xml:space="preserve">: </w:t>
                    </w:r>
                    <w:r>
                      <w:rPr>
                        <w:color w:val="115B1C"/>
                        <w:sz w:val="18"/>
                        <w:szCs w:val="18"/>
                      </w:rPr>
                      <w:t>LUIS FERNANDO SOARES</w:t>
                    </w:r>
                  </w:p>
                  <w:p w14:paraId="535722C7" w14:textId="77777777" w:rsidR="00975C5C" w:rsidRPr="00434671" w:rsidRDefault="00975C5C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23C8380D" wp14:editId="17F9F9A5">
              <wp:simplePos x="0" y="0"/>
              <wp:positionH relativeFrom="column">
                <wp:posOffset>1337945</wp:posOffset>
              </wp:positionH>
              <wp:positionV relativeFrom="paragraph">
                <wp:posOffset>538480</wp:posOffset>
              </wp:positionV>
              <wp:extent cx="3505200" cy="280035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5200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B4CCD5" w14:textId="1D6C59C1" w:rsidR="00975C5C" w:rsidRPr="00434671" w:rsidRDefault="00975C5C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DATA: 11</w:t>
                          </w:r>
                          <w:r w:rsidR="00C11AF4">
                            <w:rPr>
                              <w:color w:val="115B1C"/>
                              <w:sz w:val="18"/>
                              <w:szCs w:val="18"/>
                            </w:rPr>
                            <w:t>/06/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C8380D" id="Caixa de Texto 5" o:spid="_x0000_s1032" type="#_x0000_t202" style="position:absolute;left:0;text-align:left;margin-left:105.35pt;margin-top:42.4pt;width:276pt;height:22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" filled="f" stroked="f" strokeweight=".5pt">
              <v:textbox>
                <w:txbxContent>
                  <w:p w14:paraId="5BB4CCD5" w14:textId="1D6C59C1" w:rsidR="00975C5C" w:rsidRPr="00434671" w:rsidRDefault="00975C5C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>DATA: 11</w:t>
                    </w:r>
                    <w:r w:rsidR="00C11AF4">
                      <w:rPr>
                        <w:color w:val="115B1C"/>
                        <w:sz w:val="18"/>
                        <w:szCs w:val="18"/>
                      </w:rPr>
                      <w:t>/06/202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0D3680FE" wp14:editId="16DF84E5">
              <wp:simplePos x="0" y="0"/>
              <wp:positionH relativeFrom="column">
                <wp:posOffset>1337945</wp:posOffset>
              </wp:positionH>
              <wp:positionV relativeFrom="paragraph">
                <wp:posOffset>317500</wp:posOffset>
              </wp:positionV>
              <wp:extent cx="3505200" cy="280035"/>
              <wp:effectExtent l="0" t="0" r="0" b="0"/>
              <wp:wrapNone/>
              <wp:docPr id="129379719" name="Caixa de Texto 1293797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5200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1C735E0" w14:textId="1A45080C" w:rsidR="00975C5C" w:rsidRPr="00434671" w:rsidRDefault="00975C5C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REVISÃO</w:t>
                          </w: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: </w:t>
                          </w:r>
                          <w:r w:rsidR="00C11AF4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CLEDIONE JUQUEIRA DE ABREU  </w:t>
                          </w:r>
                        </w:p>
                        <w:p w14:paraId="526A8673" w14:textId="77777777" w:rsidR="00975C5C" w:rsidRPr="00434671" w:rsidRDefault="00975C5C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3680FE" id="Caixa de Texto 129379719" o:spid="_x0000_s1033" type="#_x0000_t202" style="position:absolute;left:0;text-align:left;margin-left:105.35pt;margin-top:25pt;width:276pt;height:22.0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" filled="f" stroked="f" strokeweight=".5pt">
              <v:textbox>
                <w:txbxContent>
                  <w:p w14:paraId="01C735E0" w14:textId="1A45080C" w:rsidR="00975C5C" w:rsidRPr="00434671" w:rsidRDefault="00975C5C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>REVISÃO</w:t>
                    </w:r>
                    <w:r w:rsidRPr="00434671">
                      <w:rPr>
                        <w:color w:val="115B1C"/>
                        <w:sz w:val="18"/>
                        <w:szCs w:val="18"/>
                      </w:rPr>
                      <w:t xml:space="preserve">: </w:t>
                    </w:r>
                    <w:r w:rsidR="00C11AF4">
                      <w:rPr>
                        <w:color w:val="115B1C"/>
                        <w:sz w:val="18"/>
                        <w:szCs w:val="18"/>
                      </w:rPr>
                      <w:t xml:space="preserve">CLEDIONE JUQUEIRA DE ABREU  </w:t>
                    </w:r>
                  </w:p>
                  <w:p w14:paraId="526A8673" w14:textId="77777777" w:rsidR="00975C5C" w:rsidRPr="00434671" w:rsidRDefault="00975C5C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6CAC6C43" wp14:editId="2DB1BE55">
              <wp:simplePos x="0" y="0"/>
              <wp:positionH relativeFrom="column">
                <wp:posOffset>1336040</wp:posOffset>
              </wp:positionH>
              <wp:positionV relativeFrom="paragraph">
                <wp:posOffset>95250</wp:posOffset>
              </wp:positionV>
              <wp:extent cx="3488055" cy="223520"/>
              <wp:effectExtent l="0" t="0" r="0" b="0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88055" cy="223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2FEEBE3" w14:textId="1DA2A135" w:rsidR="00975C5C" w:rsidRPr="00434671" w:rsidRDefault="00975C5C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>FORMULÁRIO PADRÃO</w:t>
                          </w: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 | LFSTS-FO-009</w:t>
                          </w:r>
                        </w:p>
                        <w:p w14:paraId="78AC3702" w14:textId="77777777" w:rsidR="00975C5C" w:rsidRPr="00434671" w:rsidRDefault="00975C5C" w:rsidP="00975C5C">
                          <w:pPr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AC6C43" id="Caixa de Texto 3" o:spid="_x0000_s1034" type="#_x0000_t202" style="position:absolute;left:0;text-align:left;margin-left:105.2pt;margin-top:7.5pt;width:274.65pt;height:17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" filled="f" stroked="f" strokeweight=".5pt">
              <v:textbox>
                <w:txbxContent>
                  <w:p w14:paraId="32FEEBE3" w14:textId="1DA2A135" w:rsidR="00975C5C" w:rsidRPr="00434671" w:rsidRDefault="00975C5C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 w:rsidRPr="00434671">
                      <w:rPr>
                        <w:color w:val="115B1C"/>
                        <w:sz w:val="18"/>
                        <w:szCs w:val="18"/>
                      </w:rPr>
                      <w:t>FORMULÁRIO PADRÃO</w:t>
                    </w:r>
                    <w:r>
                      <w:rPr>
                        <w:color w:val="115B1C"/>
                        <w:sz w:val="18"/>
                        <w:szCs w:val="18"/>
                      </w:rPr>
                      <w:t xml:space="preserve"> | LFSTS-FO-009</w:t>
                    </w:r>
                  </w:p>
                  <w:p w14:paraId="78AC3702" w14:textId="77777777" w:rsidR="00975C5C" w:rsidRPr="00434671" w:rsidRDefault="00975C5C" w:rsidP="00975C5C">
                    <w:pPr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56544" behindDoc="1" locked="0" layoutInCell="1" allowOverlap="1" wp14:anchorId="5941DE76" wp14:editId="58C4A35B">
          <wp:simplePos x="0" y="0"/>
          <wp:positionH relativeFrom="column">
            <wp:posOffset>-897147</wp:posOffset>
          </wp:positionH>
          <wp:positionV relativeFrom="paragraph">
            <wp:posOffset>-451773</wp:posOffset>
          </wp:positionV>
          <wp:extent cx="10692063" cy="7564501"/>
          <wp:effectExtent l="0" t="0" r="0" b="0"/>
          <wp:wrapNone/>
          <wp:docPr id="2131159488" name="Imagem 2131159488" descr="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3549142" name="Imagem 1" descr="Interface gráfica do usuári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63" cy="75645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351A"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643ABE37" wp14:editId="178F2151">
              <wp:simplePos x="0" y="0"/>
              <wp:positionH relativeFrom="column">
                <wp:posOffset>1314450</wp:posOffset>
              </wp:positionH>
              <wp:positionV relativeFrom="paragraph">
                <wp:posOffset>-124460</wp:posOffset>
              </wp:positionV>
              <wp:extent cx="7059295" cy="280035"/>
              <wp:effectExtent l="0" t="0" r="0" b="5715"/>
              <wp:wrapNone/>
              <wp:docPr id="1290521374" name="Caixa de Texto 12905213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59295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B1D4A23" w14:textId="2C5A78A9" w:rsidR="003F351A" w:rsidRPr="00434671" w:rsidRDefault="003F351A" w:rsidP="003F351A">
                          <w:pPr>
                            <w:jc w:val="center"/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  <w:bookmarkStart w:id="0" w:name="_Hlk145289818"/>
                          <w:bookmarkStart w:id="1" w:name="_Hlk145289819"/>
                          <w:bookmarkStart w:id="2" w:name="_Hlk145289820"/>
                          <w:bookmarkStart w:id="3" w:name="_Hlk145289821"/>
                          <w:r w:rsidRPr="003F351A"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>IDENTIFICAÇÃO D</w:t>
                          </w:r>
                          <w:r w:rsidR="00975C5C"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>O</w:t>
                          </w:r>
                          <w:r w:rsidRPr="003F351A"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 xml:space="preserve"> PARTICIPANTE E CÓDIGO DO CERTIFICADO DE CAPACITAÇÃO PROFISSIONAL</w:t>
                          </w:r>
                          <w:bookmarkEnd w:id="0"/>
                          <w:bookmarkEnd w:id="1"/>
                          <w:bookmarkEnd w:id="2"/>
                          <w:bookmarkEnd w:id="3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3ABE37" id="Caixa de Texto 1290521374" o:spid="_x0000_s1035" type="#_x0000_t202" style="position:absolute;left:0;text-align:left;margin-left:103.5pt;margin-top:-9.8pt;width:555.85pt;height:22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" filled="f" stroked="f" strokeweight=".5pt">
              <v:textbox>
                <w:txbxContent>
                  <w:p w14:paraId="7B1D4A23" w14:textId="2C5A78A9" w:rsidR="003F351A" w:rsidRPr="00434671" w:rsidRDefault="003F351A" w:rsidP="003F351A">
                    <w:pPr>
                      <w:jc w:val="center"/>
                      <w:rPr>
                        <w:color w:val="FFFFFF" w:themeColor="background1"/>
                        <w:sz w:val="21"/>
                        <w:szCs w:val="21"/>
                      </w:rPr>
                    </w:pPr>
                    <w:bookmarkStart w:id="4" w:name="_Hlk145289818"/>
                    <w:bookmarkStart w:id="5" w:name="_Hlk145289819"/>
                    <w:bookmarkStart w:id="6" w:name="_Hlk145289820"/>
                    <w:bookmarkStart w:id="7" w:name="_Hlk145289821"/>
                    <w:r w:rsidRPr="003F351A">
                      <w:rPr>
                        <w:color w:val="FFFFFF" w:themeColor="background1"/>
                        <w:sz w:val="21"/>
                        <w:szCs w:val="21"/>
                      </w:rPr>
                      <w:t>IDENTIFICAÇÃO D</w:t>
                    </w:r>
                    <w:r w:rsidR="00975C5C">
                      <w:rPr>
                        <w:color w:val="FFFFFF" w:themeColor="background1"/>
                        <w:sz w:val="21"/>
                        <w:szCs w:val="21"/>
                      </w:rPr>
                      <w:t>O</w:t>
                    </w:r>
                    <w:r w:rsidRPr="003F351A">
                      <w:rPr>
                        <w:color w:val="FFFFFF" w:themeColor="background1"/>
                        <w:sz w:val="21"/>
                        <w:szCs w:val="21"/>
                      </w:rPr>
                      <w:t xml:space="preserve"> PARTICIPANTE E CÓDIGO DO CERTIFICADO DE CAPACITAÇÃO PROFISSIONAL</w:t>
                    </w:r>
                    <w:bookmarkEnd w:id="4"/>
                    <w:bookmarkEnd w:id="5"/>
                    <w:bookmarkEnd w:id="6"/>
                    <w:bookmarkEnd w:id="7"/>
                  </w:p>
                </w:txbxContent>
              </v:textbox>
            </v:shape>
          </w:pict>
        </mc:Fallback>
      </mc:AlternateContent>
    </w:r>
  </w:p>
  <w:p w14:paraId="1BA9064E" w14:textId="29CCC1DC" w:rsidR="00A76844" w:rsidRDefault="00A76844" w:rsidP="001B71E3">
    <w:pPr>
      <w:jc w:val="center"/>
      <w:rPr>
        <w:rFonts w:ascii="Arial" w:hAnsi="Arial" w:cs="Arial"/>
        <w:b/>
        <w:sz w:val="28"/>
      </w:rPr>
    </w:pPr>
    <w:r w:rsidRPr="00EA6866">
      <w:rPr>
        <w:rFonts w:ascii="Times New Roman" w:eastAsia="Times New Roman" w:hAnsi="Times New Roman" w:cs="Times New Roman"/>
        <w:lang w:eastAsia="pt-BR"/>
      </w:rPr>
      <w:fldChar w:fldCharType="begin"/>
    </w:r>
    <w:r>
      <w:rPr>
        <w:rFonts w:ascii="Times New Roman" w:eastAsia="Times New Roman" w:hAnsi="Times New Roman" w:cs="Times New Roman"/>
        <w:lang w:eastAsia="pt-BR"/>
      </w:rPr>
      <w:instrText xml:space="preserve"> INCLUDEPICTURE "C:\\var\\folders\\mz\\34tztcr930ddskd_r8v348t40000gn\\T\\com.microsoft.Word\\WebArchiveCopyPasteTempFiles\\logo-g.png" \* MERGEFORMAT </w:instrText>
    </w:r>
    <w:r w:rsidRPr="00EA6866">
      <w:rPr>
        <w:rFonts w:ascii="Times New Roman" w:eastAsia="Times New Roman" w:hAnsi="Times New Roman" w:cs="Times New Roman"/>
        <w:lang w:eastAsia="pt-BR"/>
      </w:rPr>
      <w:fldChar w:fldCharType="end"/>
    </w:r>
  </w:p>
  <w:p w14:paraId="3E639496" w14:textId="4BCAAF50" w:rsidR="00A76844" w:rsidRDefault="00A76844" w:rsidP="001B71E3">
    <w:pPr>
      <w:jc w:val="center"/>
      <w:rPr>
        <w:rFonts w:ascii="Arial" w:hAnsi="Arial" w:cs="Arial"/>
        <w:b/>
        <w:sz w:val="28"/>
      </w:rPr>
    </w:pPr>
  </w:p>
  <w:p w14:paraId="0D480574" w14:textId="32AFFF4C" w:rsidR="00A76844" w:rsidRDefault="00A76844" w:rsidP="001B71E3">
    <w:pPr>
      <w:jc w:val="center"/>
      <w:rPr>
        <w:rFonts w:ascii="Arial" w:hAnsi="Arial" w:cs="Arial"/>
        <w:b/>
        <w:sz w:val="28"/>
      </w:rPr>
    </w:pPr>
  </w:p>
  <w:p w14:paraId="1F05E725" w14:textId="351CDA77" w:rsidR="00A76844" w:rsidRDefault="00A76844" w:rsidP="001B71E3">
    <w:pPr>
      <w:jc w:val="center"/>
      <w:rPr>
        <w:rFonts w:ascii="Arial" w:hAnsi="Arial" w:cs="Arial"/>
        <w:b/>
        <w:sz w:val="20"/>
      </w:rPr>
    </w:pPr>
  </w:p>
  <w:tbl>
    <w:tblPr>
      <w:tblStyle w:val="Tabelacomgrade"/>
      <w:tblW w:w="15729" w:type="dxa"/>
      <w:tblInd w:w="-866" w:type="dxa"/>
      <w:tblLook w:val="04A0" w:firstRow="1" w:lastRow="0" w:firstColumn="1" w:lastColumn="0" w:noHBand="0" w:noVBand="1"/>
    </w:tblPr>
    <w:tblGrid>
      <w:gridCol w:w="3696"/>
      <w:gridCol w:w="2404"/>
      <w:gridCol w:w="3115"/>
      <w:gridCol w:w="2407"/>
      <w:gridCol w:w="4107"/>
    </w:tblGrid>
    <w:tr w:rsidR="00A76844" w:rsidRPr="003A14A8" w14:paraId="20C65E1C" w14:textId="77777777" w:rsidTr="00251505">
      <w:trPr>
        <w:trHeight w:val="364"/>
      </w:trPr>
      <w:tc>
        <w:tcPr>
          <w:tcW w:w="15729" w:type="dxa"/>
          <w:gridSpan w:val="5"/>
          <w:vAlign w:val="center"/>
        </w:tcPr>
        <w:p w14:paraId="36882A2A" w14:textId="124D0DCA" w:rsidR="00A76844" w:rsidRPr="00251505" w:rsidRDefault="00077604" w:rsidP="008A24AC">
          <w:pPr>
            <w:rPr>
              <w:rFonts w:ascii="Arial" w:hAnsi="Arial" w:cs="Arial"/>
              <w:color w:val="000000"/>
              <w:sz w:val="20"/>
              <w:szCs w:val="20"/>
            </w:rPr>
          </w:pPr>
          <w:r w:rsidRPr="00251505">
            <w:rPr>
              <w:rFonts w:ascii="Arial" w:hAnsi="Arial" w:cs="Arial"/>
              <w:b/>
              <w:color w:val="000000"/>
              <w:sz w:val="20"/>
              <w:szCs w:val="20"/>
            </w:rPr>
            <w:t>TREINAMENTO:</w:t>
          </w:r>
          <w:r w:rsidRPr="00251505">
            <w:rPr>
              <w:rFonts w:ascii="Arial" w:hAnsi="Arial" w:cs="Arial"/>
              <w:color w:val="000000"/>
              <w:sz w:val="20"/>
              <w:szCs w:val="20"/>
            </w:rPr>
            <w:t xml:space="preserve"> </w:t>
          </w:r>
          <w:r w:rsidR="00251505" w:rsidRPr="00251505">
            <w:rPr>
              <w:rFonts w:ascii="Arial" w:eastAsia="Times New Roman" w:hAnsi="Arial" w:cs="Arial"/>
              <w:color w:val="000000"/>
              <w:sz w:val="20"/>
              <w:szCs w:val="20"/>
              <w:lang w:eastAsia="pt-BR"/>
            </w:rPr>
            <w:t>[treinamento]</w:t>
          </w:r>
        </w:p>
      </w:tc>
    </w:tr>
    <w:tr w:rsidR="00A76844" w:rsidRPr="003A14A8" w14:paraId="620774B3" w14:textId="77777777" w:rsidTr="00251505">
      <w:trPr>
        <w:trHeight w:val="364"/>
      </w:trPr>
      <w:tc>
        <w:tcPr>
          <w:tcW w:w="3696" w:type="dxa"/>
          <w:vAlign w:val="center"/>
        </w:tcPr>
        <w:p w14:paraId="75150B45" w14:textId="45E13630" w:rsidR="00A76844" w:rsidRPr="00251505" w:rsidRDefault="00A76844" w:rsidP="00977F1B">
          <w:pPr>
            <w:rPr>
              <w:rFonts w:ascii="Arial" w:eastAsia="Times New Roman" w:hAnsi="Arial" w:cs="Arial"/>
              <w:color w:val="000000"/>
              <w:sz w:val="20"/>
              <w:szCs w:val="20"/>
              <w:lang w:eastAsia="pt-BR"/>
            </w:rPr>
          </w:pPr>
          <w:r w:rsidRPr="00251505">
            <w:rPr>
              <w:rFonts w:ascii="Arial" w:eastAsia="Times New Roman" w:hAnsi="Arial" w:cs="Arial"/>
              <w:b/>
              <w:color w:val="000000"/>
              <w:sz w:val="20"/>
              <w:szCs w:val="20"/>
              <w:lang w:eastAsia="pt-BR"/>
            </w:rPr>
            <w:t>TIPO:</w:t>
          </w:r>
          <w:r w:rsidR="00251505" w:rsidRPr="00251505">
            <w:rPr>
              <w:rFonts w:ascii="Arial" w:eastAsia="Times New Roman" w:hAnsi="Arial" w:cs="Arial"/>
              <w:color w:val="000000"/>
              <w:sz w:val="20"/>
              <w:szCs w:val="20"/>
              <w:lang w:eastAsia="pt-BR"/>
            </w:rPr>
            <w:t xml:space="preserve"> [tipo]</w:t>
          </w:r>
          <w:r w:rsidR="00DA0491" w:rsidRPr="00251505">
            <w:rPr>
              <w:rFonts w:ascii="Arial" w:eastAsia="Times New Roman" w:hAnsi="Arial" w:cs="Arial"/>
              <w:color w:val="000000"/>
              <w:sz w:val="20"/>
              <w:szCs w:val="20"/>
              <w:lang w:eastAsia="pt-BR"/>
            </w:rPr>
            <w:t xml:space="preserve"> </w:t>
          </w:r>
        </w:p>
      </w:tc>
      <w:tc>
        <w:tcPr>
          <w:tcW w:w="5519" w:type="dxa"/>
          <w:gridSpan w:val="2"/>
          <w:vAlign w:val="center"/>
        </w:tcPr>
        <w:p w14:paraId="30939328" w14:textId="33AEE80F" w:rsidR="00A76844" w:rsidRPr="00251505" w:rsidRDefault="00A76844" w:rsidP="00991321">
          <w:pPr>
            <w:rPr>
              <w:rFonts w:ascii="Arial" w:eastAsia="Times New Roman" w:hAnsi="Arial" w:cs="Arial"/>
              <w:color w:val="000000"/>
              <w:sz w:val="20"/>
              <w:szCs w:val="20"/>
              <w:lang w:eastAsia="pt-BR"/>
            </w:rPr>
          </w:pPr>
          <w:r w:rsidRPr="00251505">
            <w:rPr>
              <w:rFonts w:ascii="Arial" w:eastAsia="Times New Roman" w:hAnsi="Arial" w:cs="Arial"/>
              <w:b/>
              <w:color w:val="000000"/>
              <w:sz w:val="20"/>
              <w:szCs w:val="20"/>
              <w:lang w:eastAsia="pt-BR"/>
            </w:rPr>
            <w:t>CARGA HORÁRIA</w:t>
          </w:r>
          <w:r w:rsidRPr="00251505">
            <w:rPr>
              <w:rFonts w:ascii="Arial" w:eastAsia="Times New Roman" w:hAnsi="Arial" w:cs="Arial"/>
              <w:color w:val="000000"/>
              <w:sz w:val="20"/>
              <w:szCs w:val="20"/>
              <w:lang w:eastAsia="pt-BR"/>
            </w:rPr>
            <w:t>:</w:t>
          </w:r>
          <w:r w:rsidR="00841D0D" w:rsidRPr="00251505">
            <w:rPr>
              <w:rFonts w:ascii="Arial" w:eastAsia="Times New Roman" w:hAnsi="Arial" w:cs="Arial"/>
              <w:color w:val="000000"/>
              <w:sz w:val="20"/>
              <w:szCs w:val="20"/>
              <w:lang w:eastAsia="pt-BR"/>
            </w:rPr>
            <w:t xml:space="preserve"> </w:t>
          </w:r>
          <w:r w:rsidR="00251505" w:rsidRPr="00251505">
            <w:rPr>
              <w:rFonts w:ascii="Arial" w:eastAsia="Times New Roman" w:hAnsi="Arial" w:cs="Arial"/>
              <w:color w:val="000000"/>
              <w:sz w:val="20"/>
              <w:szCs w:val="20"/>
              <w:lang w:eastAsia="pt-BR"/>
            </w:rPr>
            <w:t>[</w:t>
          </w:r>
          <w:proofErr w:type="spellStart"/>
          <w:r w:rsidR="00251505" w:rsidRPr="00251505">
            <w:rPr>
              <w:rFonts w:ascii="Arial" w:eastAsia="Times New Roman" w:hAnsi="Arial" w:cs="Arial"/>
              <w:color w:val="000000"/>
              <w:sz w:val="20"/>
              <w:szCs w:val="20"/>
              <w:lang w:eastAsia="pt-BR"/>
            </w:rPr>
            <w:t>carga_horaria</w:t>
          </w:r>
          <w:proofErr w:type="spellEnd"/>
          <w:r w:rsidR="00251505" w:rsidRPr="00251505">
            <w:rPr>
              <w:rFonts w:ascii="Arial" w:eastAsia="Times New Roman" w:hAnsi="Arial" w:cs="Arial"/>
              <w:color w:val="000000"/>
              <w:sz w:val="20"/>
              <w:szCs w:val="20"/>
              <w:lang w:eastAsia="pt-BR"/>
            </w:rPr>
            <w:t>]</w:t>
          </w:r>
        </w:p>
      </w:tc>
      <w:tc>
        <w:tcPr>
          <w:tcW w:w="6513" w:type="dxa"/>
          <w:gridSpan w:val="2"/>
          <w:vAlign w:val="center"/>
        </w:tcPr>
        <w:p w14:paraId="146E2ED6" w14:textId="4BA22E62" w:rsidR="00A76844" w:rsidRPr="00251505" w:rsidRDefault="00257F09" w:rsidP="003D0E97">
          <w:pPr>
            <w:rPr>
              <w:rFonts w:ascii="Arial" w:eastAsia="Times New Roman" w:hAnsi="Arial" w:cs="Arial"/>
              <w:b/>
              <w:color w:val="000000"/>
              <w:sz w:val="20"/>
              <w:szCs w:val="20"/>
              <w:lang w:eastAsia="pt-BR"/>
            </w:rPr>
          </w:pPr>
          <w:r w:rsidRPr="00251505">
            <w:rPr>
              <w:rFonts w:ascii="Arial" w:hAnsi="Arial" w:cs="Arial"/>
              <w:b/>
              <w:sz w:val="20"/>
              <w:szCs w:val="20"/>
            </w:rPr>
            <w:t xml:space="preserve">MÓDULO: </w:t>
          </w:r>
          <w:r w:rsidR="00251505" w:rsidRPr="00251505">
            <w:rPr>
              <w:rFonts w:ascii="Arial" w:eastAsia="Times New Roman" w:hAnsi="Arial" w:cs="Arial"/>
              <w:color w:val="000000"/>
              <w:sz w:val="20"/>
              <w:szCs w:val="20"/>
              <w:lang w:eastAsia="pt-BR"/>
            </w:rPr>
            <w:t>[modulo]</w:t>
          </w:r>
        </w:p>
      </w:tc>
    </w:tr>
    <w:tr w:rsidR="00257F09" w:rsidRPr="003A14A8" w14:paraId="6A8F66C4" w14:textId="77777777" w:rsidTr="00251505">
      <w:trPr>
        <w:trHeight w:val="364"/>
      </w:trPr>
      <w:tc>
        <w:tcPr>
          <w:tcW w:w="15729" w:type="dxa"/>
          <w:gridSpan w:val="5"/>
          <w:vAlign w:val="center"/>
        </w:tcPr>
        <w:p w14:paraId="2B4754DD" w14:textId="09FE5F5D" w:rsidR="00257F09" w:rsidRPr="00251505" w:rsidRDefault="00251505" w:rsidP="008C4582">
          <w:pPr>
            <w:rPr>
              <w:rFonts w:ascii="Arial" w:hAnsi="Arial" w:cs="Arial"/>
              <w:sz w:val="20"/>
              <w:szCs w:val="20"/>
            </w:rPr>
          </w:pPr>
          <w:r w:rsidRPr="00251505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pt-BR"/>
            </w:rPr>
            <w:t>[assinante_titulo1]</w:t>
          </w:r>
          <w:r w:rsidR="00257F09" w:rsidRPr="00251505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pt-BR"/>
            </w:rPr>
            <w:t xml:space="preserve">: </w:t>
          </w:r>
          <w:r w:rsidRPr="00251505">
            <w:rPr>
              <w:rFonts w:ascii="Arial" w:eastAsia="Times New Roman" w:hAnsi="Arial" w:cs="Arial"/>
              <w:color w:val="000000"/>
              <w:sz w:val="20"/>
              <w:szCs w:val="20"/>
              <w:lang w:eastAsia="pt-BR"/>
            </w:rPr>
            <w:t>[assinante1]</w:t>
          </w:r>
        </w:p>
      </w:tc>
    </w:tr>
    <w:tr w:rsidR="00A76844" w:rsidRPr="003A14A8" w14:paraId="24E61787" w14:textId="77777777" w:rsidTr="00251505">
      <w:trPr>
        <w:trHeight w:val="364"/>
      </w:trPr>
      <w:tc>
        <w:tcPr>
          <w:tcW w:w="15729" w:type="dxa"/>
          <w:gridSpan w:val="5"/>
          <w:vAlign w:val="center"/>
        </w:tcPr>
        <w:p w14:paraId="3C51B052" w14:textId="155FB4CA" w:rsidR="00A76844" w:rsidRPr="00251505" w:rsidRDefault="00251505" w:rsidP="00B04CC7">
          <w:pPr>
            <w:rPr>
              <w:rFonts w:ascii="Arial" w:eastAsia="Times New Roman" w:hAnsi="Arial" w:cs="Arial"/>
              <w:bCs/>
              <w:color w:val="000000"/>
              <w:sz w:val="20"/>
              <w:szCs w:val="20"/>
              <w:lang w:eastAsia="pt-BR"/>
            </w:rPr>
          </w:pPr>
          <w:r w:rsidRPr="00251505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pt-BR"/>
            </w:rPr>
            <w:t>[assinante_titulo2]</w:t>
          </w:r>
          <w:r w:rsidR="00A76844" w:rsidRPr="00251505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pt-BR"/>
            </w:rPr>
            <w:t>:</w:t>
          </w:r>
          <w:r w:rsidRPr="00251505">
            <w:rPr>
              <w:rFonts w:ascii="Arial" w:eastAsia="Times New Roman" w:hAnsi="Arial" w:cs="Arial"/>
              <w:color w:val="000000"/>
              <w:sz w:val="20"/>
              <w:szCs w:val="20"/>
              <w:lang w:eastAsia="pt-BR"/>
            </w:rPr>
            <w:t xml:space="preserve"> [assinante2]</w:t>
          </w:r>
          <w:r w:rsidR="00F64C1B" w:rsidRPr="00251505">
            <w:rPr>
              <w:rFonts w:ascii="Arial" w:eastAsia="Times New Roman" w:hAnsi="Arial" w:cs="Arial"/>
              <w:color w:val="000000"/>
              <w:sz w:val="20"/>
              <w:szCs w:val="20"/>
              <w:lang w:eastAsia="pt-BR"/>
            </w:rPr>
            <w:t xml:space="preserve"> </w:t>
          </w:r>
        </w:p>
      </w:tc>
    </w:tr>
    <w:tr w:rsidR="00251505" w:rsidRPr="003A14A8" w14:paraId="2FB414CD" w14:textId="77777777" w:rsidTr="00251505">
      <w:trPr>
        <w:trHeight w:val="364"/>
      </w:trPr>
      <w:tc>
        <w:tcPr>
          <w:tcW w:w="15729" w:type="dxa"/>
          <w:gridSpan w:val="5"/>
          <w:vAlign w:val="center"/>
        </w:tcPr>
        <w:p w14:paraId="759D5433" w14:textId="4978CC76" w:rsidR="00251505" w:rsidRPr="00251505" w:rsidRDefault="00251505" w:rsidP="00B04CC7">
          <w:p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pt-BR"/>
            </w:rPr>
          </w:pPr>
          <w:r w:rsidRPr="00251505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pt-BR"/>
            </w:rPr>
            <w:t xml:space="preserve">[assinante_titulo3]: </w:t>
          </w:r>
          <w:r w:rsidRPr="00251505">
            <w:rPr>
              <w:rFonts w:ascii="Arial" w:eastAsia="Times New Roman" w:hAnsi="Arial" w:cs="Arial"/>
              <w:color w:val="000000"/>
              <w:sz w:val="20"/>
              <w:szCs w:val="20"/>
              <w:lang w:eastAsia="pt-BR"/>
            </w:rPr>
            <w:t>[assinante3]</w:t>
          </w:r>
        </w:p>
      </w:tc>
    </w:tr>
    <w:tr w:rsidR="00251505" w:rsidRPr="003A14A8" w14:paraId="5BA03335" w14:textId="77777777" w:rsidTr="00251505">
      <w:trPr>
        <w:trHeight w:val="364"/>
      </w:trPr>
      <w:tc>
        <w:tcPr>
          <w:tcW w:w="15729" w:type="dxa"/>
          <w:gridSpan w:val="5"/>
          <w:vAlign w:val="center"/>
        </w:tcPr>
        <w:p w14:paraId="41B86FA7" w14:textId="12649F98" w:rsidR="00251505" w:rsidRPr="00251505" w:rsidRDefault="00251505" w:rsidP="00B04CC7">
          <w:p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pt-BR"/>
            </w:rPr>
          </w:pPr>
          <w:r w:rsidRPr="00251505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pt-BR"/>
            </w:rPr>
            <w:t xml:space="preserve">[assinante_titulo4]: </w:t>
          </w:r>
          <w:r w:rsidRPr="00251505">
            <w:rPr>
              <w:rFonts w:ascii="Arial" w:eastAsia="Times New Roman" w:hAnsi="Arial" w:cs="Arial"/>
              <w:color w:val="000000"/>
              <w:sz w:val="20"/>
              <w:szCs w:val="20"/>
              <w:lang w:eastAsia="pt-BR"/>
            </w:rPr>
            <w:t>[assinante4]</w:t>
          </w:r>
        </w:p>
      </w:tc>
    </w:tr>
    <w:tr w:rsidR="00A76844" w:rsidRPr="003A14A8" w14:paraId="2D5A3E51" w14:textId="77777777" w:rsidTr="00251505">
      <w:trPr>
        <w:trHeight w:val="364"/>
      </w:trPr>
      <w:tc>
        <w:tcPr>
          <w:tcW w:w="15729" w:type="dxa"/>
          <w:gridSpan w:val="5"/>
          <w:vAlign w:val="center"/>
        </w:tcPr>
        <w:p w14:paraId="28CF220E" w14:textId="297FCB32" w:rsidR="00A76844" w:rsidRPr="00251505" w:rsidRDefault="00A76844" w:rsidP="00A8341B">
          <w:pPr>
            <w:rPr>
              <w:rFonts w:ascii="Arial" w:eastAsia="Times New Roman" w:hAnsi="Arial" w:cs="Arial"/>
              <w:color w:val="000000"/>
              <w:sz w:val="20"/>
              <w:szCs w:val="20"/>
              <w:lang w:eastAsia="pt-BR"/>
            </w:rPr>
          </w:pPr>
          <w:r w:rsidRPr="00251505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pt-BR"/>
            </w:rPr>
            <w:t>CONTRATANTE:</w:t>
          </w:r>
          <w:r w:rsidRPr="00251505">
            <w:rPr>
              <w:rFonts w:ascii="Arial" w:eastAsia="Times New Roman" w:hAnsi="Arial" w:cs="Arial"/>
              <w:color w:val="000000"/>
              <w:sz w:val="20"/>
              <w:szCs w:val="20"/>
              <w:lang w:eastAsia="pt-BR"/>
            </w:rPr>
            <w:t xml:space="preserve"> </w:t>
          </w:r>
          <w:r w:rsidR="00251505" w:rsidRPr="00251505">
            <w:rPr>
              <w:rFonts w:ascii="Arial" w:eastAsia="Times New Roman" w:hAnsi="Arial" w:cs="Arial"/>
              <w:color w:val="000000"/>
              <w:sz w:val="20"/>
              <w:szCs w:val="20"/>
              <w:lang w:eastAsia="pt-BR"/>
            </w:rPr>
            <w:t>[contratante]</w:t>
          </w:r>
        </w:p>
      </w:tc>
    </w:tr>
    <w:tr w:rsidR="00A76844" w:rsidRPr="003A14A8" w14:paraId="3BA229F9" w14:textId="6014AA7C" w:rsidTr="00251505">
      <w:trPr>
        <w:trHeight w:val="364"/>
      </w:trPr>
      <w:tc>
        <w:tcPr>
          <w:tcW w:w="6100" w:type="dxa"/>
          <w:gridSpan w:val="2"/>
          <w:tcBorders>
            <w:bottom w:val="single" w:sz="4" w:space="0" w:color="auto"/>
          </w:tcBorders>
          <w:vAlign w:val="center"/>
        </w:tcPr>
        <w:p w14:paraId="7A156AFC" w14:textId="7A9383D0" w:rsidR="00A76844" w:rsidRPr="00251505" w:rsidRDefault="00A76844" w:rsidP="00977F1B">
          <w:p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pt-BR"/>
            </w:rPr>
          </w:pPr>
          <w:r w:rsidRPr="00251505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pt-BR"/>
            </w:rPr>
            <w:t>DATA (s):</w:t>
          </w:r>
          <w:r w:rsidR="00077604" w:rsidRPr="00251505">
            <w:rPr>
              <w:rFonts w:ascii="Arial" w:eastAsia="Times New Roman" w:hAnsi="Arial" w:cs="Arial"/>
              <w:color w:val="000000"/>
              <w:sz w:val="20"/>
              <w:szCs w:val="20"/>
              <w:lang w:eastAsia="pt-BR"/>
            </w:rPr>
            <w:t xml:space="preserve"> </w:t>
          </w:r>
          <w:r w:rsidR="00251505" w:rsidRPr="00251505">
            <w:rPr>
              <w:rFonts w:ascii="Arial" w:eastAsia="Times New Roman" w:hAnsi="Arial" w:cs="Arial"/>
              <w:color w:val="000000"/>
              <w:sz w:val="20"/>
              <w:szCs w:val="20"/>
              <w:lang w:eastAsia="pt-BR"/>
            </w:rPr>
            <w:t>[datas]</w:t>
          </w:r>
        </w:p>
      </w:tc>
      <w:tc>
        <w:tcPr>
          <w:tcW w:w="5522" w:type="dxa"/>
          <w:gridSpan w:val="2"/>
          <w:tcBorders>
            <w:bottom w:val="single" w:sz="4" w:space="0" w:color="auto"/>
          </w:tcBorders>
          <w:vAlign w:val="center"/>
        </w:tcPr>
        <w:p w14:paraId="453FCCD7" w14:textId="4D9C2625" w:rsidR="00A76844" w:rsidRPr="00251505" w:rsidRDefault="00A76844" w:rsidP="00977F1B">
          <w:pPr>
            <w:rPr>
              <w:sz w:val="20"/>
              <w:szCs w:val="20"/>
            </w:rPr>
          </w:pPr>
          <w:r w:rsidRPr="00251505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pt-BR"/>
            </w:rPr>
            <w:t>HORÁRIO (S):</w:t>
          </w:r>
          <w:r w:rsidR="00077604" w:rsidRPr="00251505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pt-BR"/>
            </w:rPr>
            <w:t xml:space="preserve"> </w:t>
          </w:r>
          <w:r w:rsidR="00251505" w:rsidRPr="00251505">
            <w:rPr>
              <w:rFonts w:ascii="Arial" w:eastAsia="Times New Roman" w:hAnsi="Arial" w:cs="Arial"/>
              <w:color w:val="000000"/>
              <w:sz w:val="20"/>
              <w:szCs w:val="20"/>
              <w:lang w:eastAsia="pt-BR"/>
            </w:rPr>
            <w:t>[</w:t>
          </w:r>
          <w:proofErr w:type="spellStart"/>
          <w:r w:rsidR="00251505" w:rsidRPr="00251505">
            <w:rPr>
              <w:rFonts w:ascii="Arial" w:eastAsia="Times New Roman" w:hAnsi="Arial" w:cs="Arial"/>
              <w:color w:val="000000"/>
              <w:sz w:val="20"/>
              <w:szCs w:val="20"/>
              <w:lang w:eastAsia="pt-BR"/>
            </w:rPr>
            <w:t>horarios</w:t>
          </w:r>
          <w:proofErr w:type="spellEnd"/>
          <w:r w:rsidR="00251505" w:rsidRPr="00251505">
            <w:rPr>
              <w:rFonts w:ascii="Arial" w:eastAsia="Times New Roman" w:hAnsi="Arial" w:cs="Arial"/>
              <w:color w:val="000000"/>
              <w:sz w:val="20"/>
              <w:szCs w:val="20"/>
              <w:lang w:eastAsia="pt-BR"/>
            </w:rPr>
            <w:t>]</w:t>
          </w:r>
        </w:p>
      </w:tc>
      <w:tc>
        <w:tcPr>
          <w:tcW w:w="4107" w:type="dxa"/>
          <w:tcBorders>
            <w:bottom w:val="single" w:sz="4" w:space="0" w:color="auto"/>
          </w:tcBorders>
          <w:vAlign w:val="center"/>
        </w:tcPr>
        <w:p w14:paraId="13DD37B5" w14:textId="3642C5AF" w:rsidR="00A76844" w:rsidRPr="00251505" w:rsidRDefault="00A76844" w:rsidP="00977F1B">
          <w:pPr>
            <w:rPr>
              <w:rFonts w:ascii="Arial" w:eastAsia="Times New Roman" w:hAnsi="Arial" w:cs="Arial"/>
              <w:color w:val="000000"/>
              <w:sz w:val="20"/>
              <w:szCs w:val="20"/>
              <w:lang w:eastAsia="pt-BR"/>
            </w:rPr>
          </w:pPr>
          <w:r w:rsidRPr="00251505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pt-BR"/>
            </w:rPr>
            <w:t xml:space="preserve">INTERVALO: </w:t>
          </w:r>
          <w:r w:rsidR="00251505" w:rsidRPr="00251505">
            <w:rPr>
              <w:rFonts w:ascii="Arial" w:eastAsia="Times New Roman" w:hAnsi="Arial" w:cs="Arial"/>
              <w:color w:val="000000"/>
              <w:sz w:val="20"/>
              <w:szCs w:val="20"/>
              <w:lang w:eastAsia="pt-BR"/>
            </w:rPr>
            <w:t>[intervalo]</w:t>
          </w:r>
        </w:p>
      </w:tc>
    </w:tr>
    <w:tr w:rsidR="00A76844" w:rsidRPr="003A14A8" w14:paraId="11105DAE" w14:textId="77777777" w:rsidTr="00251505">
      <w:trPr>
        <w:trHeight w:val="364"/>
      </w:trPr>
      <w:tc>
        <w:tcPr>
          <w:tcW w:w="15729" w:type="dxa"/>
          <w:gridSpan w:val="5"/>
          <w:vAlign w:val="center"/>
        </w:tcPr>
        <w:p w14:paraId="57311570" w14:textId="7804A21F" w:rsidR="00A76844" w:rsidRPr="00251505" w:rsidRDefault="00A76844" w:rsidP="008C4582">
          <w:pPr>
            <w:rPr>
              <w:rFonts w:ascii="Arial" w:hAnsi="Arial" w:cs="Arial"/>
              <w:color w:val="000000"/>
              <w:sz w:val="20"/>
              <w:szCs w:val="20"/>
            </w:rPr>
          </w:pPr>
          <w:r w:rsidRPr="00251505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pt-BR"/>
            </w:rPr>
            <w:t>ENDEREÇO</w:t>
          </w:r>
          <w:r w:rsidR="003757F3" w:rsidRPr="00251505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pt-BR"/>
            </w:rPr>
            <w:t>:</w:t>
          </w:r>
          <w:r w:rsidR="00B04CC7" w:rsidRPr="00251505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pt-BR"/>
            </w:rPr>
            <w:t xml:space="preserve"> </w:t>
          </w:r>
          <w:r w:rsidR="00251505" w:rsidRPr="00251505">
            <w:rPr>
              <w:rFonts w:ascii="Arial" w:eastAsia="Times New Roman" w:hAnsi="Arial" w:cs="Arial"/>
              <w:color w:val="000000"/>
              <w:sz w:val="20"/>
              <w:szCs w:val="20"/>
              <w:lang w:eastAsia="pt-BR"/>
            </w:rPr>
            <w:t>[</w:t>
          </w:r>
          <w:proofErr w:type="spellStart"/>
          <w:r w:rsidR="00251505" w:rsidRPr="00251505">
            <w:rPr>
              <w:rFonts w:ascii="Arial" w:eastAsia="Times New Roman" w:hAnsi="Arial" w:cs="Arial"/>
              <w:color w:val="000000"/>
              <w:sz w:val="20"/>
              <w:szCs w:val="20"/>
              <w:lang w:eastAsia="pt-BR"/>
            </w:rPr>
            <w:t>endereco</w:t>
          </w:r>
          <w:proofErr w:type="spellEnd"/>
          <w:r w:rsidR="00251505" w:rsidRPr="00251505">
            <w:rPr>
              <w:rFonts w:ascii="Arial" w:eastAsia="Times New Roman" w:hAnsi="Arial" w:cs="Arial"/>
              <w:color w:val="000000"/>
              <w:sz w:val="20"/>
              <w:szCs w:val="20"/>
              <w:lang w:eastAsia="pt-BR"/>
            </w:rPr>
            <w:t>]</w:t>
          </w:r>
        </w:p>
      </w:tc>
    </w:tr>
    <w:tr w:rsidR="00251505" w:rsidRPr="003A14A8" w14:paraId="3A6D70C8" w14:textId="77777777" w:rsidTr="00251505">
      <w:trPr>
        <w:trHeight w:val="364"/>
      </w:trPr>
      <w:tc>
        <w:tcPr>
          <w:tcW w:w="15729" w:type="dxa"/>
          <w:gridSpan w:val="5"/>
          <w:vAlign w:val="center"/>
        </w:tcPr>
        <w:p w14:paraId="67D390F8" w14:textId="3F3A7D89" w:rsidR="00251505" w:rsidRPr="00251505" w:rsidRDefault="00251505" w:rsidP="008C4582">
          <w:p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pt-BR"/>
            </w:rPr>
          </w:pPr>
          <w:r w:rsidRPr="00251505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pt-BR"/>
            </w:rPr>
            <w:t xml:space="preserve">ENDEREÇO: </w:t>
          </w:r>
          <w:r w:rsidRPr="00251505">
            <w:rPr>
              <w:rFonts w:ascii="Arial" w:eastAsia="Times New Roman" w:hAnsi="Arial" w:cs="Arial"/>
              <w:color w:val="000000"/>
              <w:sz w:val="20"/>
              <w:szCs w:val="20"/>
              <w:lang w:eastAsia="pt-BR"/>
            </w:rPr>
            <w:t>[endereco2]</w:t>
          </w:r>
        </w:p>
      </w:tc>
    </w:tr>
  </w:tbl>
  <w:p w14:paraId="3BE69695" w14:textId="77777777" w:rsidR="00A76844" w:rsidRPr="00FB4A65" w:rsidRDefault="00A76844" w:rsidP="00B06543">
    <w:pPr>
      <w:pStyle w:val="NormalWeb"/>
      <w:spacing w:before="0" w:beforeAutospacing="0" w:after="0" w:afterAutospacing="0" w:line="276" w:lineRule="auto"/>
      <w:jc w:val="center"/>
      <w:rPr>
        <w:rFonts w:ascii="Arial" w:hAnsi="Arial" w:cs="Arial"/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D3B6A" w14:textId="0E131982" w:rsidR="00467235" w:rsidRDefault="002564AC" w:rsidP="001B71E3">
    <w:pPr>
      <w:jc w:val="center"/>
      <w:rPr>
        <w:rFonts w:ascii="Arial" w:hAnsi="Arial" w:cs="Arial"/>
        <w:b/>
        <w:sz w:val="28"/>
      </w:rPr>
    </w:pPr>
    <w:r>
      <w:rPr>
        <w:noProof/>
      </w:rPr>
      <w:drawing>
        <wp:anchor distT="0" distB="0" distL="114300" distR="114300" simplePos="0" relativeHeight="251777024" behindDoc="1" locked="0" layoutInCell="1" allowOverlap="1" wp14:anchorId="241F1FDA" wp14:editId="2172D3E6">
          <wp:simplePos x="0" y="0"/>
          <wp:positionH relativeFrom="column">
            <wp:posOffset>-896620</wp:posOffset>
          </wp:positionH>
          <wp:positionV relativeFrom="paragraph">
            <wp:posOffset>-450215</wp:posOffset>
          </wp:positionV>
          <wp:extent cx="10692063" cy="7564501"/>
          <wp:effectExtent l="0" t="0" r="0" b="0"/>
          <wp:wrapNone/>
          <wp:docPr id="1613623178" name="Imagem 1613623178" descr="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3549142" name="Imagem 1" descr="Interface gráfica do usuári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63" cy="75645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7235">
      <w:rPr>
        <w:noProof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3B340086" wp14:editId="5504EC7F">
              <wp:simplePos x="0" y="0"/>
              <wp:positionH relativeFrom="column">
                <wp:posOffset>6628765</wp:posOffset>
              </wp:positionH>
              <wp:positionV relativeFrom="paragraph">
                <wp:posOffset>538480</wp:posOffset>
              </wp:positionV>
              <wp:extent cx="1737360" cy="280035"/>
              <wp:effectExtent l="0" t="0" r="0" b="0"/>
              <wp:wrapNone/>
              <wp:docPr id="343480058" name="Caixa de Texto 3434800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7360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E938E5" w14:textId="77777777" w:rsidR="00467235" w:rsidRPr="00434671" w:rsidRDefault="00467235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 w:rsidRPr="00B04CC7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PÁGINA </w:t>
                          </w:r>
                          <w:r w:rsidRPr="00B04CC7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04CC7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B04CC7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B04CC7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t>1</w:t>
                          </w:r>
                          <w:r w:rsidRPr="00B04CC7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end"/>
                          </w:r>
                          <w:r w:rsidRPr="00B04CC7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 DE </w:t>
                          </w:r>
                          <w:r w:rsidRPr="00B04CC7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04CC7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B04CC7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B04CC7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t>2</w:t>
                          </w:r>
                          <w:r w:rsidRPr="00B04CC7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340086" id="_x0000_t202" coordsize="21600,21600" o:spt="202" path="m,l,21600r21600,l21600,xe">
              <v:stroke joinstyle="miter"/>
              <v:path gradientshapeok="t" o:connecttype="rect"/>
            </v:shapetype>
            <v:shape id="Caixa de Texto 343480058" o:spid="_x0000_s1036" type="#_x0000_t202" style="position:absolute;left:0;text-align:left;margin-left:521.95pt;margin-top:42.4pt;width:136.8pt;height:22.0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aseGgIAADM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" filled="f" stroked="f" strokeweight=".5pt">
              <v:textbox>
                <w:txbxContent>
                  <w:p w14:paraId="2AE938E5" w14:textId="77777777" w:rsidR="00467235" w:rsidRPr="00434671" w:rsidRDefault="00467235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 w:rsidRPr="00B04CC7">
                      <w:rPr>
                        <w:color w:val="115B1C"/>
                        <w:sz w:val="18"/>
                        <w:szCs w:val="18"/>
                      </w:rPr>
                      <w:t xml:space="preserve">PÁGINA </w:t>
                    </w:r>
                    <w:r w:rsidRPr="00B04CC7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begin"/>
                    </w:r>
                    <w:r w:rsidRPr="00B04CC7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instrText>PAGE  \* Arabic  \* MERGEFORMAT</w:instrText>
                    </w:r>
                    <w:r w:rsidRPr="00B04CC7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separate"/>
                    </w:r>
                    <w:r w:rsidRPr="00B04CC7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t>1</w:t>
                    </w:r>
                    <w:r w:rsidRPr="00B04CC7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end"/>
                    </w:r>
                    <w:r w:rsidRPr="00B04CC7">
                      <w:rPr>
                        <w:color w:val="115B1C"/>
                        <w:sz w:val="18"/>
                        <w:szCs w:val="18"/>
                      </w:rPr>
                      <w:t xml:space="preserve"> DE </w:t>
                    </w:r>
                    <w:r w:rsidRPr="00B04CC7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begin"/>
                    </w:r>
                    <w:r w:rsidRPr="00B04CC7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instrText>NUMPAGES  \* Arabic  \* MERGEFORMAT</w:instrText>
                    </w:r>
                    <w:r w:rsidRPr="00B04CC7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separate"/>
                    </w:r>
                    <w:r w:rsidRPr="00B04CC7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t>2</w:t>
                    </w:r>
                    <w:r w:rsidRPr="00B04CC7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467235">
      <w:rPr>
        <w:noProof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38F1997B" wp14:editId="2799D941">
              <wp:simplePos x="0" y="0"/>
              <wp:positionH relativeFrom="column">
                <wp:posOffset>4865370</wp:posOffset>
              </wp:positionH>
              <wp:positionV relativeFrom="paragraph">
                <wp:posOffset>538480</wp:posOffset>
              </wp:positionV>
              <wp:extent cx="1747520" cy="228600"/>
              <wp:effectExtent l="0" t="0" r="0" b="0"/>
              <wp:wrapNone/>
              <wp:docPr id="286752593" name="Caixa de Texto 2867525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752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BA5618" w14:textId="77777777" w:rsidR="00467235" w:rsidRPr="00434671" w:rsidRDefault="00467235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ATUALIZAÇÃO: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F1997B" id="Caixa de Texto 286752593" o:spid="_x0000_s1037" type="#_x0000_t202" style="position:absolute;left:0;text-align:left;margin-left:383.1pt;margin-top:42.4pt;width:137.6pt;height:1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" filled="f" stroked="f" strokeweight=".5pt">
              <v:textbox>
                <w:txbxContent>
                  <w:p w14:paraId="20BA5618" w14:textId="77777777" w:rsidR="00467235" w:rsidRPr="00434671" w:rsidRDefault="00467235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>ATUALIZAÇÃO:00</w:t>
                    </w:r>
                  </w:p>
                </w:txbxContent>
              </v:textbox>
            </v:shape>
          </w:pict>
        </mc:Fallback>
      </mc:AlternateContent>
    </w:r>
    <w:r w:rsidR="00467235">
      <w:rPr>
        <w:noProof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543056B9" wp14:editId="5D7BD551">
              <wp:simplePos x="0" y="0"/>
              <wp:positionH relativeFrom="column">
                <wp:posOffset>4865370</wp:posOffset>
              </wp:positionH>
              <wp:positionV relativeFrom="paragraph">
                <wp:posOffset>319405</wp:posOffset>
              </wp:positionV>
              <wp:extent cx="3502660" cy="219075"/>
              <wp:effectExtent l="0" t="0" r="0" b="0"/>
              <wp:wrapNone/>
              <wp:docPr id="1916070737" name="Caixa de Texto 19160707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2660" cy="219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21D130" w14:textId="77777777" w:rsidR="00467235" w:rsidRPr="00434671" w:rsidRDefault="00467235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APROVAÇÃO</w:t>
                          </w: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>: LUIS FERNANDO SOARES</w:t>
                          </w:r>
                        </w:p>
                        <w:p w14:paraId="31630996" w14:textId="77777777" w:rsidR="00467235" w:rsidRPr="00434671" w:rsidRDefault="00467235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3056B9" id="Caixa de Texto 1916070737" o:spid="_x0000_s1038" type="#_x0000_t202" style="position:absolute;left:0;text-align:left;margin-left:383.1pt;margin-top:25.15pt;width:275.8pt;height:17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" filled="f" stroked="f" strokeweight=".5pt">
              <v:textbox>
                <w:txbxContent>
                  <w:p w14:paraId="4921D130" w14:textId="77777777" w:rsidR="00467235" w:rsidRPr="00434671" w:rsidRDefault="00467235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>APROVAÇÃO</w:t>
                    </w:r>
                    <w:r w:rsidRPr="00434671">
                      <w:rPr>
                        <w:color w:val="115B1C"/>
                        <w:sz w:val="18"/>
                        <w:szCs w:val="18"/>
                      </w:rPr>
                      <w:t>: LUIS FERNANDO SOARES</w:t>
                    </w:r>
                  </w:p>
                  <w:p w14:paraId="31630996" w14:textId="77777777" w:rsidR="00467235" w:rsidRPr="00434671" w:rsidRDefault="00467235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467235">
      <w:rPr>
        <w:noProof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72B363A8" wp14:editId="67031F10">
              <wp:simplePos x="0" y="0"/>
              <wp:positionH relativeFrom="column">
                <wp:posOffset>4865370</wp:posOffset>
              </wp:positionH>
              <wp:positionV relativeFrom="paragraph">
                <wp:posOffset>95250</wp:posOffset>
              </wp:positionV>
              <wp:extent cx="3502660" cy="223520"/>
              <wp:effectExtent l="0" t="0" r="0" b="0"/>
              <wp:wrapNone/>
              <wp:docPr id="1739802222" name="Caixa de Texto 1739802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2660" cy="223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F58745D" w14:textId="77777777" w:rsidR="00467235" w:rsidRPr="00434671" w:rsidRDefault="00467235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>ELABOR</w:t>
                          </w: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AÇÃO</w:t>
                          </w: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: </w:t>
                          </w: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LUIS FERNANDO SOARES</w:t>
                          </w:r>
                        </w:p>
                        <w:p w14:paraId="0F74EBD4" w14:textId="77777777" w:rsidR="00467235" w:rsidRPr="00434671" w:rsidRDefault="00467235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B363A8" id="Caixa de Texto 1739802222" o:spid="_x0000_s1039" type="#_x0000_t202" style="position:absolute;left:0;text-align:left;margin-left:383.1pt;margin-top:7.5pt;width:275.8pt;height:17.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" filled="f" stroked="f" strokeweight=".5pt">
              <v:textbox>
                <w:txbxContent>
                  <w:p w14:paraId="4F58745D" w14:textId="77777777" w:rsidR="00467235" w:rsidRPr="00434671" w:rsidRDefault="00467235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 w:rsidRPr="00434671">
                      <w:rPr>
                        <w:color w:val="115B1C"/>
                        <w:sz w:val="18"/>
                        <w:szCs w:val="18"/>
                      </w:rPr>
                      <w:t>ELABOR</w:t>
                    </w:r>
                    <w:r>
                      <w:rPr>
                        <w:color w:val="115B1C"/>
                        <w:sz w:val="18"/>
                        <w:szCs w:val="18"/>
                      </w:rPr>
                      <w:t>AÇÃO</w:t>
                    </w:r>
                    <w:r w:rsidRPr="00434671">
                      <w:rPr>
                        <w:color w:val="115B1C"/>
                        <w:sz w:val="18"/>
                        <w:szCs w:val="18"/>
                      </w:rPr>
                      <w:t xml:space="preserve">: </w:t>
                    </w:r>
                    <w:r>
                      <w:rPr>
                        <w:color w:val="115B1C"/>
                        <w:sz w:val="18"/>
                        <w:szCs w:val="18"/>
                      </w:rPr>
                      <w:t>LUIS FERNANDO SOARES</w:t>
                    </w:r>
                  </w:p>
                  <w:p w14:paraId="0F74EBD4" w14:textId="77777777" w:rsidR="00467235" w:rsidRPr="00434671" w:rsidRDefault="00467235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467235">
      <w:rPr>
        <w:noProof/>
      </w:rPr>
      <mc:AlternateContent>
        <mc:Choice Requires="wps">
          <w:drawing>
            <wp:anchor distT="0" distB="0" distL="114300" distR="114300" simplePos="0" relativeHeight="251771904" behindDoc="0" locked="0" layoutInCell="1" allowOverlap="1" wp14:anchorId="7DCB8C8A" wp14:editId="04DB8146">
              <wp:simplePos x="0" y="0"/>
              <wp:positionH relativeFrom="column">
                <wp:posOffset>1337945</wp:posOffset>
              </wp:positionH>
              <wp:positionV relativeFrom="paragraph">
                <wp:posOffset>538480</wp:posOffset>
              </wp:positionV>
              <wp:extent cx="3505200" cy="280035"/>
              <wp:effectExtent l="0" t="0" r="0" b="0"/>
              <wp:wrapNone/>
              <wp:docPr id="89015064" name="Caixa de Texto 890150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5200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D8521F" w14:textId="7647B0D3" w:rsidR="00467235" w:rsidRPr="00434671" w:rsidRDefault="00467235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DATA: </w:t>
                          </w:r>
                          <w:r w:rsidR="00F50D39">
                            <w:rPr>
                              <w:color w:val="115B1C"/>
                              <w:sz w:val="18"/>
                              <w:szCs w:val="18"/>
                            </w:rPr>
                            <w:t>11/06/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CB8C8A" id="Caixa de Texto 89015064" o:spid="_x0000_s1040" type="#_x0000_t202" style="position:absolute;left:0;text-align:left;margin-left:105.35pt;margin-top:42.4pt;width:276pt;height:22.0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" filled="f" stroked="f" strokeweight=".5pt">
              <v:textbox>
                <w:txbxContent>
                  <w:p w14:paraId="5FD8521F" w14:textId="7647B0D3" w:rsidR="00467235" w:rsidRPr="00434671" w:rsidRDefault="00467235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 xml:space="preserve">DATA: </w:t>
                    </w:r>
                    <w:r w:rsidR="00F50D39">
                      <w:rPr>
                        <w:color w:val="115B1C"/>
                        <w:sz w:val="18"/>
                        <w:szCs w:val="18"/>
                      </w:rPr>
                      <w:t>11/06/2024</w:t>
                    </w:r>
                  </w:p>
                </w:txbxContent>
              </v:textbox>
            </v:shape>
          </w:pict>
        </mc:Fallback>
      </mc:AlternateContent>
    </w:r>
    <w:r w:rsidR="00467235">
      <w:rPr>
        <w:noProof/>
      </w:rPr>
      <mc:AlternateContent>
        <mc:Choice Requires="wps">
          <w:drawing>
            <wp:anchor distT="0" distB="0" distL="114300" distR="114300" simplePos="0" relativeHeight="251770880" behindDoc="0" locked="0" layoutInCell="1" allowOverlap="1" wp14:anchorId="73FB06B6" wp14:editId="003D5B5F">
              <wp:simplePos x="0" y="0"/>
              <wp:positionH relativeFrom="column">
                <wp:posOffset>1337945</wp:posOffset>
              </wp:positionH>
              <wp:positionV relativeFrom="paragraph">
                <wp:posOffset>317500</wp:posOffset>
              </wp:positionV>
              <wp:extent cx="3505200" cy="280035"/>
              <wp:effectExtent l="0" t="0" r="0" b="0"/>
              <wp:wrapNone/>
              <wp:docPr id="1742570642" name="Caixa de Texto 17425706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5200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F517D78" w14:textId="6D25EB8E" w:rsidR="00467235" w:rsidRPr="00434671" w:rsidRDefault="00467235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REVISÃO</w:t>
                          </w: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: </w:t>
                          </w:r>
                          <w:r w:rsidR="00F50D39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CLEDIONE JUNQUEIRA DE ABREU </w:t>
                          </w:r>
                        </w:p>
                        <w:p w14:paraId="64472C60" w14:textId="77777777" w:rsidR="00467235" w:rsidRPr="00434671" w:rsidRDefault="00467235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FB06B6" id="Caixa de Texto 1742570642" o:spid="_x0000_s1041" type="#_x0000_t202" style="position:absolute;left:0;text-align:left;margin-left:105.35pt;margin-top:25pt;width:276pt;height:22.0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" filled="f" stroked="f" strokeweight=".5pt">
              <v:textbox>
                <w:txbxContent>
                  <w:p w14:paraId="2F517D78" w14:textId="6D25EB8E" w:rsidR="00467235" w:rsidRPr="00434671" w:rsidRDefault="00467235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>REVISÃO</w:t>
                    </w:r>
                    <w:r w:rsidRPr="00434671">
                      <w:rPr>
                        <w:color w:val="115B1C"/>
                        <w:sz w:val="18"/>
                        <w:szCs w:val="18"/>
                      </w:rPr>
                      <w:t xml:space="preserve">: </w:t>
                    </w:r>
                    <w:r w:rsidR="00F50D39">
                      <w:rPr>
                        <w:color w:val="115B1C"/>
                        <w:sz w:val="18"/>
                        <w:szCs w:val="18"/>
                      </w:rPr>
                      <w:t xml:space="preserve">CLEDIONE JUNQUEIRA DE ABREU </w:t>
                    </w:r>
                  </w:p>
                  <w:p w14:paraId="64472C60" w14:textId="77777777" w:rsidR="00467235" w:rsidRPr="00434671" w:rsidRDefault="00467235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467235">
      <w:rPr>
        <w:noProof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4CE70AAD" wp14:editId="0256BBE5">
              <wp:simplePos x="0" y="0"/>
              <wp:positionH relativeFrom="column">
                <wp:posOffset>1336040</wp:posOffset>
              </wp:positionH>
              <wp:positionV relativeFrom="paragraph">
                <wp:posOffset>95250</wp:posOffset>
              </wp:positionV>
              <wp:extent cx="3488055" cy="223520"/>
              <wp:effectExtent l="0" t="0" r="0" b="0"/>
              <wp:wrapNone/>
              <wp:docPr id="747100660" name="Caixa de Texto 7471006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88055" cy="223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63D561" w14:textId="77777777" w:rsidR="00467235" w:rsidRPr="00434671" w:rsidRDefault="00467235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>FORMULÁRIO PADRÃO</w:t>
                          </w: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 | LFSTS-FO-009</w:t>
                          </w:r>
                        </w:p>
                        <w:p w14:paraId="02FDAAE8" w14:textId="77777777" w:rsidR="00467235" w:rsidRPr="00434671" w:rsidRDefault="00467235" w:rsidP="00975C5C">
                          <w:pPr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E70AAD" id="Caixa de Texto 747100660" o:spid="_x0000_s1042" type="#_x0000_t202" style="position:absolute;left:0;text-align:left;margin-left:105.2pt;margin-top:7.5pt;width:274.65pt;height:17.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" filled="f" stroked="f" strokeweight=".5pt">
              <v:textbox>
                <w:txbxContent>
                  <w:p w14:paraId="1A63D561" w14:textId="77777777" w:rsidR="00467235" w:rsidRPr="00434671" w:rsidRDefault="00467235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 w:rsidRPr="00434671">
                      <w:rPr>
                        <w:color w:val="115B1C"/>
                        <w:sz w:val="18"/>
                        <w:szCs w:val="18"/>
                      </w:rPr>
                      <w:t>FORMULÁRIO PADRÃO</w:t>
                    </w:r>
                    <w:r>
                      <w:rPr>
                        <w:color w:val="115B1C"/>
                        <w:sz w:val="18"/>
                        <w:szCs w:val="18"/>
                      </w:rPr>
                      <w:t xml:space="preserve"> | LFSTS-FO-009</w:t>
                    </w:r>
                  </w:p>
                  <w:p w14:paraId="02FDAAE8" w14:textId="77777777" w:rsidR="00467235" w:rsidRPr="00434671" w:rsidRDefault="00467235" w:rsidP="00975C5C">
                    <w:pPr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467235">
      <w:rPr>
        <w:noProof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2E74EED2" wp14:editId="56FABD90">
              <wp:simplePos x="0" y="0"/>
              <wp:positionH relativeFrom="column">
                <wp:posOffset>1314450</wp:posOffset>
              </wp:positionH>
              <wp:positionV relativeFrom="paragraph">
                <wp:posOffset>-124460</wp:posOffset>
              </wp:positionV>
              <wp:extent cx="7059295" cy="280035"/>
              <wp:effectExtent l="0" t="0" r="0" b="5715"/>
              <wp:wrapNone/>
              <wp:docPr id="810071338" name="Caixa de Texto 8100713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59295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B574950" w14:textId="77777777" w:rsidR="00467235" w:rsidRPr="00434671" w:rsidRDefault="00467235" w:rsidP="003F351A">
                          <w:pPr>
                            <w:jc w:val="center"/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  <w:r w:rsidRPr="003F351A"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>IDENTIFICAÇÃO D</w:t>
                          </w:r>
                          <w: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>O</w:t>
                          </w:r>
                          <w:r w:rsidRPr="003F351A"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 xml:space="preserve"> PARTICIPANTE E CÓDIGO DO CERTIFICADO DE CAPACITAÇÃO PROFISSIO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74EED2" id="Caixa de Texto 810071338" o:spid="_x0000_s1043" type="#_x0000_t202" style="position:absolute;left:0;text-align:left;margin-left:103.5pt;margin-top:-9.8pt;width:555.85pt;height:22.0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" filled="f" stroked="f" strokeweight=".5pt">
              <v:textbox>
                <w:txbxContent>
                  <w:p w14:paraId="7B574950" w14:textId="77777777" w:rsidR="00467235" w:rsidRPr="00434671" w:rsidRDefault="00467235" w:rsidP="003F351A">
                    <w:pPr>
                      <w:jc w:val="center"/>
                      <w:rPr>
                        <w:color w:val="FFFFFF" w:themeColor="background1"/>
                        <w:sz w:val="21"/>
                        <w:szCs w:val="21"/>
                      </w:rPr>
                    </w:pPr>
                    <w:r w:rsidRPr="003F351A">
                      <w:rPr>
                        <w:color w:val="FFFFFF" w:themeColor="background1"/>
                        <w:sz w:val="21"/>
                        <w:szCs w:val="21"/>
                      </w:rPr>
                      <w:t>IDENTIFICAÇÃO D</w:t>
                    </w:r>
                    <w:r>
                      <w:rPr>
                        <w:color w:val="FFFFFF" w:themeColor="background1"/>
                        <w:sz w:val="21"/>
                        <w:szCs w:val="21"/>
                      </w:rPr>
                      <w:t>O</w:t>
                    </w:r>
                    <w:r w:rsidRPr="003F351A">
                      <w:rPr>
                        <w:color w:val="FFFFFF" w:themeColor="background1"/>
                        <w:sz w:val="21"/>
                        <w:szCs w:val="21"/>
                      </w:rPr>
                      <w:t xml:space="preserve"> PARTICIPANTE E CÓDIGO DO CERTIFICADO DE CAPACITAÇÃO PROFISSIONAL</w:t>
                    </w:r>
                  </w:p>
                </w:txbxContent>
              </v:textbox>
            </v:shape>
          </w:pict>
        </mc:Fallback>
      </mc:AlternateContent>
    </w:r>
  </w:p>
  <w:p w14:paraId="101D3744" w14:textId="77777777" w:rsidR="00467235" w:rsidRDefault="00467235" w:rsidP="001B71E3">
    <w:pPr>
      <w:jc w:val="center"/>
      <w:rPr>
        <w:rFonts w:ascii="Arial" w:hAnsi="Arial" w:cs="Arial"/>
        <w:b/>
        <w:sz w:val="28"/>
      </w:rPr>
    </w:pPr>
    <w:r w:rsidRPr="00EA6866">
      <w:rPr>
        <w:rFonts w:ascii="Times New Roman" w:eastAsia="Times New Roman" w:hAnsi="Times New Roman" w:cs="Times New Roman"/>
        <w:lang w:eastAsia="pt-BR"/>
      </w:rPr>
      <w:fldChar w:fldCharType="begin"/>
    </w:r>
    <w:r>
      <w:rPr>
        <w:rFonts w:ascii="Times New Roman" w:eastAsia="Times New Roman" w:hAnsi="Times New Roman" w:cs="Times New Roman"/>
        <w:lang w:eastAsia="pt-BR"/>
      </w:rPr>
      <w:instrText xml:space="preserve"> INCLUDEPICTURE "C:\\var\\folders\\mz\\34tztcr930ddskd_r8v348t40000gn\\T\\com.microsoft.Word\\WebArchiveCopyPasteTempFiles\\logo-g.png" \* MERGEFORMAT </w:instrText>
    </w:r>
    <w:r w:rsidRPr="00EA6866">
      <w:rPr>
        <w:rFonts w:ascii="Times New Roman" w:eastAsia="Times New Roman" w:hAnsi="Times New Roman" w:cs="Times New Roman"/>
        <w:lang w:eastAsia="pt-BR"/>
      </w:rPr>
      <w:fldChar w:fldCharType="end"/>
    </w:r>
  </w:p>
  <w:p w14:paraId="4BDDD271" w14:textId="77777777" w:rsidR="00467235" w:rsidRDefault="00467235" w:rsidP="001B71E3">
    <w:pPr>
      <w:jc w:val="center"/>
      <w:rPr>
        <w:rFonts w:ascii="Arial" w:hAnsi="Arial" w:cs="Arial"/>
        <w:b/>
        <w:sz w:val="28"/>
      </w:rPr>
    </w:pPr>
  </w:p>
  <w:p w14:paraId="17DF0F5F" w14:textId="77777777" w:rsidR="00467235" w:rsidRDefault="00467235" w:rsidP="001B71E3">
    <w:pPr>
      <w:jc w:val="center"/>
      <w:rPr>
        <w:rFonts w:ascii="Arial" w:hAnsi="Arial" w:cs="Arial"/>
        <w:b/>
        <w:sz w:val="28"/>
      </w:rPr>
    </w:pPr>
  </w:p>
  <w:p w14:paraId="635D6C94" w14:textId="77777777" w:rsidR="00467235" w:rsidRDefault="00467235" w:rsidP="001B71E3">
    <w:pPr>
      <w:jc w:val="center"/>
      <w:rPr>
        <w:rFonts w:ascii="Arial" w:hAnsi="Arial" w:cs="Arial"/>
        <w:b/>
        <w:sz w:val="20"/>
      </w:rPr>
    </w:pPr>
  </w:p>
  <w:p w14:paraId="121B4508" w14:textId="77777777" w:rsidR="00467235" w:rsidRPr="00FB4A65" w:rsidRDefault="00467235" w:rsidP="00B06543">
    <w:pPr>
      <w:pStyle w:val="NormalWeb"/>
      <w:spacing w:before="0" w:beforeAutospacing="0" w:after="0" w:afterAutospacing="0" w:line="276" w:lineRule="auto"/>
      <w:jc w:val="center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A23C5"/>
    <w:multiLevelType w:val="hybridMultilevel"/>
    <w:tmpl w:val="E73C9AC0"/>
    <w:lvl w:ilvl="0" w:tplc="D61EC8E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5D7"/>
    <w:multiLevelType w:val="hybridMultilevel"/>
    <w:tmpl w:val="09C66CC8"/>
    <w:lvl w:ilvl="0" w:tplc="C13A4F7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2A6B8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205D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FCD4F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768DC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842C4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FA442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E4F0C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42D8E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10328"/>
    <w:multiLevelType w:val="hybridMultilevel"/>
    <w:tmpl w:val="702CA2A6"/>
    <w:lvl w:ilvl="0" w:tplc="2C1ED3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E863A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16880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54D6F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BAF33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4632D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ECDAC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8841E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AAE07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31816"/>
    <w:multiLevelType w:val="hybridMultilevel"/>
    <w:tmpl w:val="56BCBE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E2ABB"/>
    <w:multiLevelType w:val="hybridMultilevel"/>
    <w:tmpl w:val="959291C2"/>
    <w:lvl w:ilvl="0" w:tplc="F5A2D6A8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32D65"/>
    <w:multiLevelType w:val="hybridMultilevel"/>
    <w:tmpl w:val="7BC00DF6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983F0A"/>
    <w:multiLevelType w:val="hybridMultilevel"/>
    <w:tmpl w:val="5F1C3E56"/>
    <w:lvl w:ilvl="0" w:tplc="DF8EEB0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92DE3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D6D43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9E75A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BE13E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C2EF4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386AB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8E95C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2CABA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D69F4"/>
    <w:multiLevelType w:val="hybridMultilevel"/>
    <w:tmpl w:val="0E0C5EF0"/>
    <w:lvl w:ilvl="0" w:tplc="72A2135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DC8BD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A8A85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3AFD9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3AAB5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64476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D082B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46FAA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28874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27FFE"/>
    <w:multiLevelType w:val="hybridMultilevel"/>
    <w:tmpl w:val="20888B6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1A6C23"/>
    <w:multiLevelType w:val="hybridMultilevel"/>
    <w:tmpl w:val="6E8EC8A4"/>
    <w:lvl w:ilvl="0" w:tplc="04160015">
      <w:start w:val="1"/>
      <w:numFmt w:val="upp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2A48BD"/>
    <w:multiLevelType w:val="hybridMultilevel"/>
    <w:tmpl w:val="8898C968"/>
    <w:lvl w:ilvl="0" w:tplc="04160009">
      <w:start w:val="1"/>
      <w:numFmt w:val="bullet"/>
      <w:lvlText w:val=""/>
      <w:lvlJc w:val="left"/>
      <w:pPr>
        <w:ind w:left="-131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 w15:restartNumberingAfterBreak="0">
    <w:nsid w:val="1EAD0EA0"/>
    <w:multiLevelType w:val="hybridMultilevel"/>
    <w:tmpl w:val="89085ACE"/>
    <w:lvl w:ilvl="0" w:tplc="04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 w15:restartNumberingAfterBreak="0">
    <w:nsid w:val="1FE004F1"/>
    <w:multiLevelType w:val="hybridMultilevel"/>
    <w:tmpl w:val="583EB07A"/>
    <w:lvl w:ilvl="0" w:tplc="36000DA8">
      <w:start w:val="1"/>
      <w:numFmt w:val="lowerLetter"/>
      <w:lvlText w:val="%1)"/>
      <w:lvlJc w:val="left"/>
      <w:pPr>
        <w:ind w:left="1060" w:hanging="7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60782"/>
    <w:multiLevelType w:val="hybridMultilevel"/>
    <w:tmpl w:val="4B44F940"/>
    <w:lvl w:ilvl="0" w:tplc="F5A2D6A8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151CBA"/>
    <w:multiLevelType w:val="hybridMultilevel"/>
    <w:tmpl w:val="959291C2"/>
    <w:lvl w:ilvl="0" w:tplc="F5A2D6A8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141B60"/>
    <w:multiLevelType w:val="hybridMultilevel"/>
    <w:tmpl w:val="1262A422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3F1038"/>
    <w:multiLevelType w:val="multilevel"/>
    <w:tmpl w:val="AF90B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700E8A"/>
    <w:multiLevelType w:val="hybridMultilevel"/>
    <w:tmpl w:val="EE9EA668"/>
    <w:lvl w:ilvl="0" w:tplc="5DD4FE8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3817C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06A18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146A3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56678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CE4DB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52C74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F8203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0E30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D75F26"/>
    <w:multiLevelType w:val="hybridMultilevel"/>
    <w:tmpl w:val="E3CA3DC8"/>
    <w:lvl w:ilvl="0" w:tplc="98A4459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4415B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00F46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66BA5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3C9BE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0DF4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44283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F2E8E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9483E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7F4C18"/>
    <w:multiLevelType w:val="hybridMultilevel"/>
    <w:tmpl w:val="85C68BE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0" w15:restartNumberingAfterBreak="0">
    <w:nsid w:val="35827C7A"/>
    <w:multiLevelType w:val="hybridMultilevel"/>
    <w:tmpl w:val="F3AA874E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057275"/>
    <w:multiLevelType w:val="hybridMultilevel"/>
    <w:tmpl w:val="90243B60"/>
    <w:lvl w:ilvl="0" w:tplc="6024A4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426F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4896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D8E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5419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1AD8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F6A2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10E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A429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D9713D7"/>
    <w:multiLevelType w:val="hybridMultilevel"/>
    <w:tmpl w:val="8716FEC2"/>
    <w:lvl w:ilvl="0" w:tplc="13FE789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0E29D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F63DA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8E23A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96297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78057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68E37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E8FC5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12F2F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D583B"/>
    <w:multiLevelType w:val="hybridMultilevel"/>
    <w:tmpl w:val="408CD0C6"/>
    <w:lvl w:ilvl="0" w:tplc="C87CB16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A637A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0EA66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40CE0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9091A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EAA3B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1E9E2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461EE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E6F39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0A6E5B"/>
    <w:multiLevelType w:val="hybridMultilevel"/>
    <w:tmpl w:val="CC543B7E"/>
    <w:lvl w:ilvl="0" w:tplc="E46CB7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DEA97B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A1623F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652798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182521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83E5DC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AFA927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04A95B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5B6044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947A89"/>
    <w:multiLevelType w:val="hybridMultilevel"/>
    <w:tmpl w:val="66424B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A90B80"/>
    <w:multiLevelType w:val="hybridMultilevel"/>
    <w:tmpl w:val="E41818E0"/>
    <w:lvl w:ilvl="0" w:tplc="B5DA155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0AACD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0EB2A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66F01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7C72C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10BB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0A10B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20028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BA65A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BE4FA7"/>
    <w:multiLevelType w:val="hybridMultilevel"/>
    <w:tmpl w:val="959291C2"/>
    <w:lvl w:ilvl="0" w:tplc="F5A2D6A8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D76BA2"/>
    <w:multiLevelType w:val="hybridMultilevel"/>
    <w:tmpl w:val="03BEE958"/>
    <w:lvl w:ilvl="0" w:tplc="6684470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10029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9CD4A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805A6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0E4BB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68947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3A37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4E540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3A17D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DA7C61"/>
    <w:multiLevelType w:val="hybridMultilevel"/>
    <w:tmpl w:val="B172E5FE"/>
    <w:lvl w:ilvl="0" w:tplc="DE60A68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CC67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D07F3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66E22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DE48D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923A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D89DD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7EE8E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922B3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450D82"/>
    <w:multiLevelType w:val="hybridMultilevel"/>
    <w:tmpl w:val="217CDCFA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E51C85"/>
    <w:multiLevelType w:val="hybridMultilevel"/>
    <w:tmpl w:val="C34CDEDA"/>
    <w:lvl w:ilvl="0" w:tplc="0DB8B26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D8641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A63BE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C66C2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60B0B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10CBE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CA31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C657B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0ACB8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DF6D9F"/>
    <w:multiLevelType w:val="hybridMultilevel"/>
    <w:tmpl w:val="68D67690"/>
    <w:lvl w:ilvl="0" w:tplc="04160017">
      <w:start w:val="1"/>
      <w:numFmt w:val="lowerLetter"/>
      <w:lvlText w:val="%1)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3" w15:restartNumberingAfterBreak="0">
    <w:nsid w:val="545E4FEC"/>
    <w:multiLevelType w:val="hybridMultilevel"/>
    <w:tmpl w:val="959291C2"/>
    <w:lvl w:ilvl="0" w:tplc="F5A2D6A8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3616A7"/>
    <w:multiLevelType w:val="hybridMultilevel"/>
    <w:tmpl w:val="5BB812AC"/>
    <w:lvl w:ilvl="0" w:tplc="CE9824B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B8A18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AABEE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2487C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783C4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E22C9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7ED9A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74373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E0198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D24476"/>
    <w:multiLevelType w:val="hybridMultilevel"/>
    <w:tmpl w:val="7034F6DC"/>
    <w:lvl w:ilvl="0" w:tplc="D61EC8E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00591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EA1C4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944D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10B9A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926DC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1EE31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C4247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A4F9F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0F6A9D"/>
    <w:multiLevelType w:val="hybridMultilevel"/>
    <w:tmpl w:val="924CD328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FB4C36"/>
    <w:multiLevelType w:val="hybridMultilevel"/>
    <w:tmpl w:val="4148D8B6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133877"/>
    <w:multiLevelType w:val="hybridMultilevel"/>
    <w:tmpl w:val="E91EA7FA"/>
    <w:lvl w:ilvl="0" w:tplc="BDB41EA0">
      <w:numFmt w:val="bullet"/>
      <w:lvlText w:val=""/>
      <w:lvlJc w:val="left"/>
      <w:pPr>
        <w:ind w:left="430" w:hanging="284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1" w:tplc="64569174">
      <w:numFmt w:val="bullet"/>
      <w:lvlText w:val="•"/>
      <w:lvlJc w:val="left"/>
      <w:pPr>
        <w:ind w:left="1995" w:hanging="284"/>
      </w:pPr>
      <w:rPr>
        <w:rFonts w:hint="default"/>
        <w:lang w:val="pt-PT" w:eastAsia="en-US" w:bidi="ar-SA"/>
      </w:rPr>
    </w:lvl>
    <w:lvl w:ilvl="2" w:tplc="A8EABDFA">
      <w:numFmt w:val="bullet"/>
      <w:lvlText w:val="•"/>
      <w:lvlJc w:val="left"/>
      <w:pPr>
        <w:ind w:left="3551" w:hanging="284"/>
      </w:pPr>
      <w:rPr>
        <w:rFonts w:hint="default"/>
        <w:lang w:val="pt-PT" w:eastAsia="en-US" w:bidi="ar-SA"/>
      </w:rPr>
    </w:lvl>
    <w:lvl w:ilvl="3" w:tplc="D23CF802">
      <w:numFmt w:val="bullet"/>
      <w:lvlText w:val="•"/>
      <w:lvlJc w:val="left"/>
      <w:pPr>
        <w:ind w:left="5107" w:hanging="284"/>
      </w:pPr>
      <w:rPr>
        <w:rFonts w:hint="default"/>
        <w:lang w:val="pt-PT" w:eastAsia="en-US" w:bidi="ar-SA"/>
      </w:rPr>
    </w:lvl>
    <w:lvl w:ilvl="4" w:tplc="00BEB9BE">
      <w:numFmt w:val="bullet"/>
      <w:lvlText w:val="•"/>
      <w:lvlJc w:val="left"/>
      <w:pPr>
        <w:ind w:left="6663" w:hanging="284"/>
      </w:pPr>
      <w:rPr>
        <w:rFonts w:hint="default"/>
        <w:lang w:val="pt-PT" w:eastAsia="en-US" w:bidi="ar-SA"/>
      </w:rPr>
    </w:lvl>
    <w:lvl w:ilvl="5" w:tplc="320444F6">
      <w:numFmt w:val="bullet"/>
      <w:lvlText w:val="•"/>
      <w:lvlJc w:val="left"/>
      <w:pPr>
        <w:ind w:left="8219" w:hanging="284"/>
      </w:pPr>
      <w:rPr>
        <w:rFonts w:hint="default"/>
        <w:lang w:val="pt-PT" w:eastAsia="en-US" w:bidi="ar-SA"/>
      </w:rPr>
    </w:lvl>
    <w:lvl w:ilvl="6" w:tplc="21900334">
      <w:numFmt w:val="bullet"/>
      <w:lvlText w:val="•"/>
      <w:lvlJc w:val="left"/>
      <w:pPr>
        <w:ind w:left="9774" w:hanging="284"/>
      </w:pPr>
      <w:rPr>
        <w:rFonts w:hint="default"/>
        <w:lang w:val="pt-PT" w:eastAsia="en-US" w:bidi="ar-SA"/>
      </w:rPr>
    </w:lvl>
    <w:lvl w:ilvl="7" w:tplc="287A28EE">
      <w:numFmt w:val="bullet"/>
      <w:lvlText w:val="•"/>
      <w:lvlJc w:val="left"/>
      <w:pPr>
        <w:ind w:left="11330" w:hanging="284"/>
      </w:pPr>
      <w:rPr>
        <w:rFonts w:hint="default"/>
        <w:lang w:val="pt-PT" w:eastAsia="en-US" w:bidi="ar-SA"/>
      </w:rPr>
    </w:lvl>
    <w:lvl w:ilvl="8" w:tplc="AAA4FAE8">
      <w:numFmt w:val="bullet"/>
      <w:lvlText w:val="•"/>
      <w:lvlJc w:val="left"/>
      <w:pPr>
        <w:ind w:left="12886" w:hanging="284"/>
      </w:pPr>
      <w:rPr>
        <w:rFonts w:hint="default"/>
        <w:lang w:val="pt-PT" w:eastAsia="en-US" w:bidi="ar-SA"/>
      </w:rPr>
    </w:lvl>
  </w:abstractNum>
  <w:abstractNum w:abstractNumId="39" w15:restartNumberingAfterBreak="0">
    <w:nsid w:val="6EDA7B60"/>
    <w:multiLevelType w:val="hybridMultilevel"/>
    <w:tmpl w:val="A9826D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D83D92"/>
    <w:multiLevelType w:val="hybridMultilevel"/>
    <w:tmpl w:val="959291C2"/>
    <w:lvl w:ilvl="0" w:tplc="F5A2D6A8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F505AC"/>
    <w:multiLevelType w:val="hybridMultilevel"/>
    <w:tmpl w:val="AD16978E"/>
    <w:lvl w:ilvl="0" w:tplc="A78ADAE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3AC83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F890B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64742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447B4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0C5A6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82844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927D6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76433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13708705">
    <w:abstractNumId w:val="24"/>
  </w:num>
  <w:num w:numId="2" w16cid:durableId="1266310863">
    <w:abstractNumId w:val="13"/>
  </w:num>
  <w:num w:numId="3" w16cid:durableId="919407841">
    <w:abstractNumId w:val="18"/>
  </w:num>
  <w:num w:numId="4" w16cid:durableId="1633973459">
    <w:abstractNumId w:val="31"/>
  </w:num>
  <w:num w:numId="5" w16cid:durableId="1586063069">
    <w:abstractNumId w:val="2"/>
  </w:num>
  <w:num w:numId="6" w16cid:durableId="1412969734">
    <w:abstractNumId w:val="6"/>
  </w:num>
  <w:num w:numId="7" w16cid:durableId="1533104475">
    <w:abstractNumId w:val="14"/>
  </w:num>
  <w:num w:numId="8" w16cid:durableId="2133592120">
    <w:abstractNumId w:val="26"/>
  </w:num>
  <w:num w:numId="9" w16cid:durableId="1244487143">
    <w:abstractNumId w:val="4"/>
  </w:num>
  <w:num w:numId="10" w16cid:durableId="1080835020">
    <w:abstractNumId w:val="34"/>
  </w:num>
  <w:num w:numId="11" w16cid:durableId="701629818">
    <w:abstractNumId w:val="40"/>
  </w:num>
  <w:num w:numId="12" w16cid:durableId="1701936648">
    <w:abstractNumId w:val="17"/>
  </w:num>
  <w:num w:numId="13" w16cid:durableId="732510982">
    <w:abstractNumId w:val="27"/>
  </w:num>
  <w:num w:numId="14" w16cid:durableId="1764450487">
    <w:abstractNumId w:val="22"/>
  </w:num>
  <w:num w:numId="15" w16cid:durableId="73819590">
    <w:abstractNumId w:val="33"/>
  </w:num>
  <w:num w:numId="16" w16cid:durableId="92359844">
    <w:abstractNumId w:val="25"/>
  </w:num>
  <w:num w:numId="17" w16cid:durableId="1965039134">
    <w:abstractNumId w:val="12"/>
  </w:num>
  <w:num w:numId="18" w16cid:durableId="355548304">
    <w:abstractNumId w:val="9"/>
  </w:num>
  <w:num w:numId="19" w16cid:durableId="833180826">
    <w:abstractNumId w:val="5"/>
  </w:num>
  <w:num w:numId="20" w16cid:durableId="815490547">
    <w:abstractNumId w:val="32"/>
  </w:num>
  <w:num w:numId="21" w16cid:durableId="1128205755">
    <w:abstractNumId w:val="39"/>
  </w:num>
  <w:num w:numId="22" w16cid:durableId="805320143">
    <w:abstractNumId w:val="35"/>
  </w:num>
  <w:num w:numId="23" w16cid:durableId="2116246495">
    <w:abstractNumId w:val="0"/>
  </w:num>
  <w:num w:numId="24" w16cid:durableId="1077047538">
    <w:abstractNumId w:val="8"/>
  </w:num>
  <w:num w:numId="25" w16cid:durableId="623390273">
    <w:abstractNumId w:val="11"/>
  </w:num>
  <w:num w:numId="26" w16cid:durableId="1325014768">
    <w:abstractNumId w:val="10"/>
  </w:num>
  <w:num w:numId="27" w16cid:durableId="257955026">
    <w:abstractNumId w:val="38"/>
  </w:num>
  <w:num w:numId="28" w16cid:durableId="455220625">
    <w:abstractNumId w:val="16"/>
  </w:num>
  <w:num w:numId="29" w16cid:durableId="1417896834">
    <w:abstractNumId w:val="29"/>
  </w:num>
  <w:num w:numId="30" w16cid:durableId="1312757332">
    <w:abstractNumId w:val="21"/>
  </w:num>
  <w:num w:numId="31" w16cid:durableId="1936548575">
    <w:abstractNumId w:val="19"/>
  </w:num>
  <w:num w:numId="32" w16cid:durableId="1171793343">
    <w:abstractNumId w:val="1"/>
  </w:num>
  <w:num w:numId="33" w16cid:durableId="1410421102">
    <w:abstractNumId w:val="23"/>
  </w:num>
  <w:num w:numId="34" w16cid:durableId="198249501">
    <w:abstractNumId w:val="28"/>
  </w:num>
  <w:num w:numId="35" w16cid:durableId="359625189">
    <w:abstractNumId w:val="7"/>
  </w:num>
  <w:num w:numId="36" w16cid:durableId="1797336608">
    <w:abstractNumId w:val="41"/>
  </w:num>
  <w:num w:numId="37" w16cid:durableId="1327051260">
    <w:abstractNumId w:val="36"/>
  </w:num>
  <w:num w:numId="38" w16cid:durableId="1640651638">
    <w:abstractNumId w:val="30"/>
  </w:num>
  <w:num w:numId="39" w16cid:durableId="364058648">
    <w:abstractNumId w:val="20"/>
  </w:num>
  <w:num w:numId="40" w16cid:durableId="1455900483">
    <w:abstractNumId w:val="15"/>
  </w:num>
  <w:num w:numId="41" w16cid:durableId="2079132552">
    <w:abstractNumId w:val="37"/>
  </w:num>
  <w:num w:numId="42" w16cid:durableId="13209606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50B"/>
    <w:rsid w:val="000011A7"/>
    <w:rsid w:val="000073D8"/>
    <w:rsid w:val="000127B8"/>
    <w:rsid w:val="00023FD7"/>
    <w:rsid w:val="00026EDD"/>
    <w:rsid w:val="00030449"/>
    <w:rsid w:val="00030EC4"/>
    <w:rsid w:val="00031E62"/>
    <w:rsid w:val="000356DF"/>
    <w:rsid w:val="000439AA"/>
    <w:rsid w:val="00045EF2"/>
    <w:rsid w:val="0005147C"/>
    <w:rsid w:val="000528A2"/>
    <w:rsid w:val="00061BC7"/>
    <w:rsid w:val="0006635A"/>
    <w:rsid w:val="000720C7"/>
    <w:rsid w:val="000741C6"/>
    <w:rsid w:val="00077000"/>
    <w:rsid w:val="00077604"/>
    <w:rsid w:val="0008708F"/>
    <w:rsid w:val="0008723F"/>
    <w:rsid w:val="00091554"/>
    <w:rsid w:val="00094739"/>
    <w:rsid w:val="0009562E"/>
    <w:rsid w:val="00097EC1"/>
    <w:rsid w:val="000A2A02"/>
    <w:rsid w:val="000A3451"/>
    <w:rsid w:val="000B0FCB"/>
    <w:rsid w:val="000B2583"/>
    <w:rsid w:val="000B3A4F"/>
    <w:rsid w:val="000B7D9D"/>
    <w:rsid w:val="000C29A1"/>
    <w:rsid w:val="000C3D2B"/>
    <w:rsid w:val="000C6B8A"/>
    <w:rsid w:val="000D456C"/>
    <w:rsid w:val="000D4830"/>
    <w:rsid w:val="000D7127"/>
    <w:rsid w:val="000E489A"/>
    <w:rsid w:val="000E5CCA"/>
    <w:rsid w:val="000F0E59"/>
    <w:rsid w:val="000F27C5"/>
    <w:rsid w:val="001022AF"/>
    <w:rsid w:val="00107213"/>
    <w:rsid w:val="00122617"/>
    <w:rsid w:val="00125498"/>
    <w:rsid w:val="001266D1"/>
    <w:rsid w:val="0013474D"/>
    <w:rsid w:val="00140789"/>
    <w:rsid w:val="00150B68"/>
    <w:rsid w:val="00151708"/>
    <w:rsid w:val="00156ADE"/>
    <w:rsid w:val="001575E5"/>
    <w:rsid w:val="00160D2B"/>
    <w:rsid w:val="00161595"/>
    <w:rsid w:val="00162FB2"/>
    <w:rsid w:val="00165E41"/>
    <w:rsid w:val="00167ECF"/>
    <w:rsid w:val="001712EC"/>
    <w:rsid w:val="00172FF0"/>
    <w:rsid w:val="00181E5C"/>
    <w:rsid w:val="00183C3B"/>
    <w:rsid w:val="001B026E"/>
    <w:rsid w:val="001B0A8B"/>
    <w:rsid w:val="001B1EAB"/>
    <w:rsid w:val="001B459A"/>
    <w:rsid w:val="001B5863"/>
    <w:rsid w:val="001B6096"/>
    <w:rsid w:val="001B71E3"/>
    <w:rsid w:val="001C0115"/>
    <w:rsid w:val="001C3063"/>
    <w:rsid w:val="001C5E6A"/>
    <w:rsid w:val="001D5895"/>
    <w:rsid w:val="001E514C"/>
    <w:rsid w:val="001F07C3"/>
    <w:rsid w:val="00200FB9"/>
    <w:rsid w:val="00201AEB"/>
    <w:rsid w:val="0020485A"/>
    <w:rsid w:val="002057EB"/>
    <w:rsid w:val="0021496B"/>
    <w:rsid w:val="00215D3A"/>
    <w:rsid w:val="002179F7"/>
    <w:rsid w:val="002204F9"/>
    <w:rsid w:val="002262EC"/>
    <w:rsid w:val="002338F1"/>
    <w:rsid w:val="00233BDC"/>
    <w:rsid w:val="002376AC"/>
    <w:rsid w:val="00237E02"/>
    <w:rsid w:val="00241B3C"/>
    <w:rsid w:val="002434C0"/>
    <w:rsid w:val="00243BFE"/>
    <w:rsid w:val="00251505"/>
    <w:rsid w:val="0025352F"/>
    <w:rsid w:val="002564AC"/>
    <w:rsid w:val="00257F09"/>
    <w:rsid w:val="002812A5"/>
    <w:rsid w:val="00282035"/>
    <w:rsid w:val="002854B3"/>
    <w:rsid w:val="00287804"/>
    <w:rsid w:val="00293962"/>
    <w:rsid w:val="0029483F"/>
    <w:rsid w:val="002956BE"/>
    <w:rsid w:val="00295894"/>
    <w:rsid w:val="00295A9C"/>
    <w:rsid w:val="00295FB9"/>
    <w:rsid w:val="002A36A3"/>
    <w:rsid w:val="002B347A"/>
    <w:rsid w:val="002B54CA"/>
    <w:rsid w:val="002B5B3D"/>
    <w:rsid w:val="002C0702"/>
    <w:rsid w:val="002C4F53"/>
    <w:rsid w:val="002D18F9"/>
    <w:rsid w:val="002D21EC"/>
    <w:rsid w:val="002D2904"/>
    <w:rsid w:val="002D662A"/>
    <w:rsid w:val="002E2185"/>
    <w:rsid w:val="002E6630"/>
    <w:rsid w:val="002F0500"/>
    <w:rsid w:val="002F0F49"/>
    <w:rsid w:val="003005AF"/>
    <w:rsid w:val="00312C54"/>
    <w:rsid w:val="0031324C"/>
    <w:rsid w:val="00317217"/>
    <w:rsid w:val="00323D5E"/>
    <w:rsid w:val="003258E0"/>
    <w:rsid w:val="00326C98"/>
    <w:rsid w:val="0033351B"/>
    <w:rsid w:val="00334631"/>
    <w:rsid w:val="00336C11"/>
    <w:rsid w:val="00341256"/>
    <w:rsid w:val="00350996"/>
    <w:rsid w:val="003543D8"/>
    <w:rsid w:val="0035564D"/>
    <w:rsid w:val="00363308"/>
    <w:rsid w:val="003656B4"/>
    <w:rsid w:val="00370571"/>
    <w:rsid w:val="003725FF"/>
    <w:rsid w:val="00373DAF"/>
    <w:rsid w:val="003757E8"/>
    <w:rsid w:val="003757F3"/>
    <w:rsid w:val="003820B5"/>
    <w:rsid w:val="003859DE"/>
    <w:rsid w:val="00390C9A"/>
    <w:rsid w:val="00396F30"/>
    <w:rsid w:val="003A04E7"/>
    <w:rsid w:val="003A0B95"/>
    <w:rsid w:val="003A1D0F"/>
    <w:rsid w:val="003A22A5"/>
    <w:rsid w:val="003A2FC7"/>
    <w:rsid w:val="003A350B"/>
    <w:rsid w:val="003B2704"/>
    <w:rsid w:val="003B2F02"/>
    <w:rsid w:val="003B4756"/>
    <w:rsid w:val="003C3037"/>
    <w:rsid w:val="003C4ED9"/>
    <w:rsid w:val="003C65CD"/>
    <w:rsid w:val="003C695F"/>
    <w:rsid w:val="003D0E97"/>
    <w:rsid w:val="003D2A65"/>
    <w:rsid w:val="003E61BB"/>
    <w:rsid w:val="003F1C20"/>
    <w:rsid w:val="003F351A"/>
    <w:rsid w:val="003F4E65"/>
    <w:rsid w:val="003F64AF"/>
    <w:rsid w:val="003F66FC"/>
    <w:rsid w:val="00402A0E"/>
    <w:rsid w:val="00422237"/>
    <w:rsid w:val="00423F9F"/>
    <w:rsid w:val="00424FF4"/>
    <w:rsid w:val="004266CF"/>
    <w:rsid w:val="0043155D"/>
    <w:rsid w:val="0043225E"/>
    <w:rsid w:val="00434038"/>
    <w:rsid w:val="004358E2"/>
    <w:rsid w:val="00447A95"/>
    <w:rsid w:val="00447DA2"/>
    <w:rsid w:val="0045083C"/>
    <w:rsid w:val="00453242"/>
    <w:rsid w:val="00456631"/>
    <w:rsid w:val="004606BB"/>
    <w:rsid w:val="004644BD"/>
    <w:rsid w:val="00467235"/>
    <w:rsid w:val="00473A8D"/>
    <w:rsid w:val="00482606"/>
    <w:rsid w:val="00486D9D"/>
    <w:rsid w:val="00490D9D"/>
    <w:rsid w:val="00491A9F"/>
    <w:rsid w:val="00493079"/>
    <w:rsid w:val="004A488C"/>
    <w:rsid w:val="004B7BF1"/>
    <w:rsid w:val="004D3C1D"/>
    <w:rsid w:val="004D4020"/>
    <w:rsid w:val="004D571E"/>
    <w:rsid w:val="004D5B7B"/>
    <w:rsid w:val="004D79C0"/>
    <w:rsid w:val="004E06D4"/>
    <w:rsid w:val="004E1BD2"/>
    <w:rsid w:val="004E26B2"/>
    <w:rsid w:val="004F0697"/>
    <w:rsid w:val="004F1E5D"/>
    <w:rsid w:val="004F4B8B"/>
    <w:rsid w:val="004F6F6F"/>
    <w:rsid w:val="00504FC8"/>
    <w:rsid w:val="0050675F"/>
    <w:rsid w:val="005201E5"/>
    <w:rsid w:val="005209A1"/>
    <w:rsid w:val="00520FCE"/>
    <w:rsid w:val="00526DB3"/>
    <w:rsid w:val="00527FE6"/>
    <w:rsid w:val="00530C8A"/>
    <w:rsid w:val="0053282F"/>
    <w:rsid w:val="005348CB"/>
    <w:rsid w:val="0053538A"/>
    <w:rsid w:val="00536B3F"/>
    <w:rsid w:val="00541D9F"/>
    <w:rsid w:val="00544B75"/>
    <w:rsid w:val="005555FC"/>
    <w:rsid w:val="00563F5A"/>
    <w:rsid w:val="005677C8"/>
    <w:rsid w:val="00571E38"/>
    <w:rsid w:val="00573398"/>
    <w:rsid w:val="00583536"/>
    <w:rsid w:val="00585049"/>
    <w:rsid w:val="0058524F"/>
    <w:rsid w:val="0059203A"/>
    <w:rsid w:val="005935B8"/>
    <w:rsid w:val="00593608"/>
    <w:rsid w:val="00595324"/>
    <w:rsid w:val="00597414"/>
    <w:rsid w:val="005A0375"/>
    <w:rsid w:val="005A38FB"/>
    <w:rsid w:val="005A3BE4"/>
    <w:rsid w:val="005A47B5"/>
    <w:rsid w:val="005B13C7"/>
    <w:rsid w:val="005B2A06"/>
    <w:rsid w:val="005B2BC3"/>
    <w:rsid w:val="005B4821"/>
    <w:rsid w:val="005B76DB"/>
    <w:rsid w:val="005C5493"/>
    <w:rsid w:val="005D14C9"/>
    <w:rsid w:val="005D5D84"/>
    <w:rsid w:val="005D7EC5"/>
    <w:rsid w:val="005E0B61"/>
    <w:rsid w:val="005E2579"/>
    <w:rsid w:val="005E721D"/>
    <w:rsid w:val="005F0E28"/>
    <w:rsid w:val="005F3B72"/>
    <w:rsid w:val="005F4C2A"/>
    <w:rsid w:val="005F6137"/>
    <w:rsid w:val="005F621A"/>
    <w:rsid w:val="00605DF7"/>
    <w:rsid w:val="006122D2"/>
    <w:rsid w:val="00612F09"/>
    <w:rsid w:val="006221E2"/>
    <w:rsid w:val="00630988"/>
    <w:rsid w:val="00633DE9"/>
    <w:rsid w:val="00634EA7"/>
    <w:rsid w:val="00637EB9"/>
    <w:rsid w:val="006449F5"/>
    <w:rsid w:val="006500C7"/>
    <w:rsid w:val="006525AF"/>
    <w:rsid w:val="00653409"/>
    <w:rsid w:val="00656AA2"/>
    <w:rsid w:val="00670273"/>
    <w:rsid w:val="0067049D"/>
    <w:rsid w:val="00670B66"/>
    <w:rsid w:val="00673DC5"/>
    <w:rsid w:val="00674D11"/>
    <w:rsid w:val="00675C85"/>
    <w:rsid w:val="006800BA"/>
    <w:rsid w:val="00682BE3"/>
    <w:rsid w:val="006848F6"/>
    <w:rsid w:val="006867EF"/>
    <w:rsid w:val="0069058D"/>
    <w:rsid w:val="006A18FD"/>
    <w:rsid w:val="006A399B"/>
    <w:rsid w:val="006B43B8"/>
    <w:rsid w:val="006B43F6"/>
    <w:rsid w:val="006B5AB2"/>
    <w:rsid w:val="006D1073"/>
    <w:rsid w:val="006E65D8"/>
    <w:rsid w:val="006F150D"/>
    <w:rsid w:val="006F767E"/>
    <w:rsid w:val="00700388"/>
    <w:rsid w:val="00702EB3"/>
    <w:rsid w:val="007046C8"/>
    <w:rsid w:val="00704B26"/>
    <w:rsid w:val="007055B6"/>
    <w:rsid w:val="0071130F"/>
    <w:rsid w:val="00720480"/>
    <w:rsid w:val="007215D9"/>
    <w:rsid w:val="00727B76"/>
    <w:rsid w:val="00743E03"/>
    <w:rsid w:val="007451BB"/>
    <w:rsid w:val="00753D45"/>
    <w:rsid w:val="00764BCD"/>
    <w:rsid w:val="00764E36"/>
    <w:rsid w:val="007656B9"/>
    <w:rsid w:val="00767BE7"/>
    <w:rsid w:val="007704F0"/>
    <w:rsid w:val="00772001"/>
    <w:rsid w:val="00774CD0"/>
    <w:rsid w:val="007935E4"/>
    <w:rsid w:val="00794301"/>
    <w:rsid w:val="00796AE9"/>
    <w:rsid w:val="007A3878"/>
    <w:rsid w:val="007A3F29"/>
    <w:rsid w:val="007A7101"/>
    <w:rsid w:val="007A7B43"/>
    <w:rsid w:val="007B0912"/>
    <w:rsid w:val="007B24D4"/>
    <w:rsid w:val="007C17A6"/>
    <w:rsid w:val="007C1B17"/>
    <w:rsid w:val="007C2B4C"/>
    <w:rsid w:val="007C55B9"/>
    <w:rsid w:val="007D2287"/>
    <w:rsid w:val="007E5CF5"/>
    <w:rsid w:val="007F2FEB"/>
    <w:rsid w:val="007F4135"/>
    <w:rsid w:val="00800320"/>
    <w:rsid w:val="0080658E"/>
    <w:rsid w:val="00807C72"/>
    <w:rsid w:val="00810ACA"/>
    <w:rsid w:val="008205DD"/>
    <w:rsid w:val="00823930"/>
    <w:rsid w:val="00825EBF"/>
    <w:rsid w:val="008270F0"/>
    <w:rsid w:val="00830050"/>
    <w:rsid w:val="00830071"/>
    <w:rsid w:val="008313C6"/>
    <w:rsid w:val="00834000"/>
    <w:rsid w:val="0084009D"/>
    <w:rsid w:val="00841D0D"/>
    <w:rsid w:val="00843D5D"/>
    <w:rsid w:val="00844448"/>
    <w:rsid w:val="00844A43"/>
    <w:rsid w:val="00846085"/>
    <w:rsid w:val="00866EF2"/>
    <w:rsid w:val="008718E7"/>
    <w:rsid w:val="00876A34"/>
    <w:rsid w:val="00880FDF"/>
    <w:rsid w:val="00881161"/>
    <w:rsid w:val="0088206F"/>
    <w:rsid w:val="008824F0"/>
    <w:rsid w:val="00887077"/>
    <w:rsid w:val="0089096D"/>
    <w:rsid w:val="00892A8F"/>
    <w:rsid w:val="00894248"/>
    <w:rsid w:val="00894663"/>
    <w:rsid w:val="00896127"/>
    <w:rsid w:val="00896338"/>
    <w:rsid w:val="00897AF0"/>
    <w:rsid w:val="008A17E9"/>
    <w:rsid w:val="008A24AC"/>
    <w:rsid w:val="008A5F50"/>
    <w:rsid w:val="008B15DD"/>
    <w:rsid w:val="008B3B15"/>
    <w:rsid w:val="008C4582"/>
    <w:rsid w:val="008D0CDE"/>
    <w:rsid w:val="008D0F29"/>
    <w:rsid w:val="008D2921"/>
    <w:rsid w:val="008D473D"/>
    <w:rsid w:val="008D643A"/>
    <w:rsid w:val="008D6C42"/>
    <w:rsid w:val="008E11BD"/>
    <w:rsid w:val="008E1D10"/>
    <w:rsid w:val="008E5BD0"/>
    <w:rsid w:val="008F16FC"/>
    <w:rsid w:val="008F3DD6"/>
    <w:rsid w:val="00905C41"/>
    <w:rsid w:val="00910AB1"/>
    <w:rsid w:val="00913358"/>
    <w:rsid w:val="00916FE4"/>
    <w:rsid w:val="00922D57"/>
    <w:rsid w:val="009237B2"/>
    <w:rsid w:val="0092419D"/>
    <w:rsid w:val="0092621D"/>
    <w:rsid w:val="009347E5"/>
    <w:rsid w:val="00935727"/>
    <w:rsid w:val="00944D9C"/>
    <w:rsid w:val="0094687F"/>
    <w:rsid w:val="00951B18"/>
    <w:rsid w:val="00955277"/>
    <w:rsid w:val="009567D9"/>
    <w:rsid w:val="00962012"/>
    <w:rsid w:val="00962E7A"/>
    <w:rsid w:val="00972DAC"/>
    <w:rsid w:val="00975C5C"/>
    <w:rsid w:val="00975F14"/>
    <w:rsid w:val="00977F1B"/>
    <w:rsid w:val="00980856"/>
    <w:rsid w:val="009834A3"/>
    <w:rsid w:val="00987639"/>
    <w:rsid w:val="00990449"/>
    <w:rsid w:val="00991321"/>
    <w:rsid w:val="00992137"/>
    <w:rsid w:val="009A0BB5"/>
    <w:rsid w:val="009A38AD"/>
    <w:rsid w:val="009A7B3F"/>
    <w:rsid w:val="009B2722"/>
    <w:rsid w:val="009B36EF"/>
    <w:rsid w:val="009B696E"/>
    <w:rsid w:val="009C1F56"/>
    <w:rsid w:val="009C3528"/>
    <w:rsid w:val="009C60C1"/>
    <w:rsid w:val="009D2651"/>
    <w:rsid w:val="009D3053"/>
    <w:rsid w:val="009D322D"/>
    <w:rsid w:val="009D3369"/>
    <w:rsid w:val="009E2494"/>
    <w:rsid w:val="009E3003"/>
    <w:rsid w:val="009E7CF0"/>
    <w:rsid w:val="009F762A"/>
    <w:rsid w:val="00A00262"/>
    <w:rsid w:val="00A01430"/>
    <w:rsid w:val="00A03010"/>
    <w:rsid w:val="00A040A0"/>
    <w:rsid w:val="00A04248"/>
    <w:rsid w:val="00A11FDC"/>
    <w:rsid w:val="00A142A8"/>
    <w:rsid w:val="00A154CD"/>
    <w:rsid w:val="00A17010"/>
    <w:rsid w:val="00A170F2"/>
    <w:rsid w:val="00A22B9A"/>
    <w:rsid w:val="00A23A06"/>
    <w:rsid w:val="00A25AF4"/>
    <w:rsid w:val="00A27FD8"/>
    <w:rsid w:val="00A30BC6"/>
    <w:rsid w:val="00A31A26"/>
    <w:rsid w:val="00A326FA"/>
    <w:rsid w:val="00A45DE9"/>
    <w:rsid w:val="00A53E1A"/>
    <w:rsid w:val="00A543E1"/>
    <w:rsid w:val="00A55F33"/>
    <w:rsid w:val="00A56ADA"/>
    <w:rsid w:val="00A750C9"/>
    <w:rsid w:val="00A76844"/>
    <w:rsid w:val="00A80DAA"/>
    <w:rsid w:val="00A81ADF"/>
    <w:rsid w:val="00A8341B"/>
    <w:rsid w:val="00A87B10"/>
    <w:rsid w:val="00AA2863"/>
    <w:rsid w:val="00AA30DD"/>
    <w:rsid w:val="00AA3DDC"/>
    <w:rsid w:val="00AB0E11"/>
    <w:rsid w:val="00AB1798"/>
    <w:rsid w:val="00AC4CBB"/>
    <w:rsid w:val="00AD1821"/>
    <w:rsid w:val="00AD20BA"/>
    <w:rsid w:val="00AD40C4"/>
    <w:rsid w:val="00AD5142"/>
    <w:rsid w:val="00AD6D21"/>
    <w:rsid w:val="00AF0231"/>
    <w:rsid w:val="00AF1807"/>
    <w:rsid w:val="00AF28F2"/>
    <w:rsid w:val="00AF65CB"/>
    <w:rsid w:val="00B0453F"/>
    <w:rsid w:val="00B04CC7"/>
    <w:rsid w:val="00B06543"/>
    <w:rsid w:val="00B07520"/>
    <w:rsid w:val="00B11E43"/>
    <w:rsid w:val="00B131B6"/>
    <w:rsid w:val="00B13925"/>
    <w:rsid w:val="00B1433F"/>
    <w:rsid w:val="00B15764"/>
    <w:rsid w:val="00B21A44"/>
    <w:rsid w:val="00B22E5E"/>
    <w:rsid w:val="00B23675"/>
    <w:rsid w:val="00B314B7"/>
    <w:rsid w:val="00B3755D"/>
    <w:rsid w:val="00B379B2"/>
    <w:rsid w:val="00B43A5C"/>
    <w:rsid w:val="00B445C7"/>
    <w:rsid w:val="00B45C02"/>
    <w:rsid w:val="00B506CF"/>
    <w:rsid w:val="00B533A3"/>
    <w:rsid w:val="00B54B9B"/>
    <w:rsid w:val="00B618E9"/>
    <w:rsid w:val="00B63880"/>
    <w:rsid w:val="00B648F6"/>
    <w:rsid w:val="00B64F1D"/>
    <w:rsid w:val="00B74847"/>
    <w:rsid w:val="00B827BC"/>
    <w:rsid w:val="00B8293E"/>
    <w:rsid w:val="00B84214"/>
    <w:rsid w:val="00B97DE2"/>
    <w:rsid w:val="00BA2BC2"/>
    <w:rsid w:val="00BB1A24"/>
    <w:rsid w:val="00BB3281"/>
    <w:rsid w:val="00BB59D4"/>
    <w:rsid w:val="00BB68DD"/>
    <w:rsid w:val="00BC2AC7"/>
    <w:rsid w:val="00BC5414"/>
    <w:rsid w:val="00BD5F4B"/>
    <w:rsid w:val="00BE0902"/>
    <w:rsid w:val="00BE0D11"/>
    <w:rsid w:val="00BE2204"/>
    <w:rsid w:val="00BE495D"/>
    <w:rsid w:val="00BE5615"/>
    <w:rsid w:val="00BF2903"/>
    <w:rsid w:val="00C02281"/>
    <w:rsid w:val="00C0454B"/>
    <w:rsid w:val="00C11AF4"/>
    <w:rsid w:val="00C12DF7"/>
    <w:rsid w:val="00C1499F"/>
    <w:rsid w:val="00C231CB"/>
    <w:rsid w:val="00C2744F"/>
    <w:rsid w:val="00C33102"/>
    <w:rsid w:val="00C401FE"/>
    <w:rsid w:val="00C40EDD"/>
    <w:rsid w:val="00C42DED"/>
    <w:rsid w:val="00C45DC4"/>
    <w:rsid w:val="00C50038"/>
    <w:rsid w:val="00C54D3D"/>
    <w:rsid w:val="00C576FB"/>
    <w:rsid w:val="00C6541E"/>
    <w:rsid w:val="00C66A59"/>
    <w:rsid w:val="00C67FBB"/>
    <w:rsid w:val="00C74505"/>
    <w:rsid w:val="00C906ED"/>
    <w:rsid w:val="00C92D62"/>
    <w:rsid w:val="00CA0556"/>
    <w:rsid w:val="00CA47ED"/>
    <w:rsid w:val="00CB26DA"/>
    <w:rsid w:val="00CB5136"/>
    <w:rsid w:val="00CC65AA"/>
    <w:rsid w:val="00CC674D"/>
    <w:rsid w:val="00CE1D21"/>
    <w:rsid w:val="00CE1F0B"/>
    <w:rsid w:val="00CE57B3"/>
    <w:rsid w:val="00CF3A58"/>
    <w:rsid w:val="00CF6D4F"/>
    <w:rsid w:val="00D00BD4"/>
    <w:rsid w:val="00D058EC"/>
    <w:rsid w:val="00D16C96"/>
    <w:rsid w:val="00D22A12"/>
    <w:rsid w:val="00D35B65"/>
    <w:rsid w:val="00D35D8A"/>
    <w:rsid w:val="00D569A3"/>
    <w:rsid w:val="00D63E96"/>
    <w:rsid w:val="00D64FBA"/>
    <w:rsid w:val="00D71A08"/>
    <w:rsid w:val="00D75F66"/>
    <w:rsid w:val="00D761BE"/>
    <w:rsid w:val="00D841BE"/>
    <w:rsid w:val="00D858F2"/>
    <w:rsid w:val="00D87B46"/>
    <w:rsid w:val="00D9446C"/>
    <w:rsid w:val="00D948C0"/>
    <w:rsid w:val="00D9701B"/>
    <w:rsid w:val="00DA0491"/>
    <w:rsid w:val="00DA1181"/>
    <w:rsid w:val="00DA585A"/>
    <w:rsid w:val="00DA7E32"/>
    <w:rsid w:val="00DC1F20"/>
    <w:rsid w:val="00DC43DE"/>
    <w:rsid w:val="00DD2DD5"/>
    <w:rsid w:val="00DE1CE1"/>
    <w:rsid w:val="00DE5A44"/>
    <w:rsid w:val="00DF149F"/>
    <w:rsid w:val="00DF5C62"/>
    <w:rsid w:val="00DF680E"/>
    <w:rsid w:val="00DF7684"/>
    <w:rsid w:val="00E02E5A"/>
    <w:rsid w:val="00E05BF9"/>
    <w:rsid w:val="00E13BBA"/>
    <w:rsid w:val="00E1487A"/>
    <w:rsid w:val="00E15F29"/>
    <w:rsid w:val="00E2792F"/>
    <w:rsid w:val="00E348CF"/>
    <w:rsid w:val="00E402B6"/>
    <w:rsid w:val="00E43C42"/>
    <w:rsid w:val="00E45464"/>
    <w:rsid w:val="00E47CE5"/>
    <w:rsid w:val="00E50AC0"/>
    <w:rsid w:val="00E535EE"/>
    <w:rsid w:val="00E560C2"/>
    <w:rsid w:val="00E61A37"/>
    <w:rsid w:val="00E6333F"/>
    <w:rsid w:val="00E636E3"/>
    <w:rsid w:val="00E656A1"/>
    <w:rsid w:val="00E65ED6"/>
    <w:rsid w:val="00E72A2F"/>
    <w:rsid w:val="00E832AE"/>
    <w:rsid w:val="00E860C1"/>
    <w:rsid w:val="00E928BA"/>
    <w:rsid w:val="00E9343B"/>
    <w:rsid w:val="00EA6866"/>
    <w:rsid w:val="00EC1AD5"/>
    <w:rsid w:val="00EC4558"/>
    <w:rsid w:val="00EC6224"/>
    <w:rsid w:val="00ED0769"/>
    <w:rsid w:val="00ED1597"/>
    <w:rsid w:val="00ED2113"/>
    <w:rsid w:val="00ED370F"/>
    <w:rsid w:val="00ED3CB2"/>
    <w:rsid w:val="00EE4E4B"/>
    <w:rsid w:val="00EF4C67"/>
    <w:rsid w:val="00EF7C83"/>
    <w:rsid w:val="00F01C70"/>
    <w:rsid w:val="00F02FB6"/>
    <w:rsid w:val="00F0403B"/>
    <w:rsid w:val="00F059D9"/>
    <w:rsid w:val="00F062ED"/>
    <w:rsid w:val="00F10459"/>
    <w:rsid w:val="00F15136"/>
    <w:rsid w:val="00F15AE0"/>
    <w:rsid w:val="00F22333"/>
    <w:rsid w:val="00F22E27"/>
    <w:rsid w:val="00F259A2"/>
    <w:rsid w:val="00F3026A"/>
    <w:rsid w:val="00F333CF"/>
    <w:rsid w:val="00F433FF"/>
    <w:rsid w:val="00F4483D"/>
    <w:rsid w:val="00F508DD"/>
    <w:rsid w:val="00F50D39"/>
    <w:rsid w:val="00F51A60"/>
    <w:rsid w:val="00F52628"/>
    <w:rsid w:val="00F5314E"/>
    <w:rsid w:val="00F535DA"/>
    <w:rsid w:val="00F55EE5"/>
    <w:rsid w:val="00F56995"/>
    <w:rsid w:val="00F57D78"/>
    <w:rsid w:val="00F61492"/>
    <w:rsid w:val="00F61D5C"/>
    <w:rsid w:val="00F6227C"/>
    <w:rsid w:val="00F64C1B"/>
    <w:rsid w:val="00F71DC7"/>
    <w:rsid w:val="00F767B4"/>
    <w:rsid w:val="00F953E5"/>
    <w:rsid w:val="00FA0944"/>
    <w:rsid w:val="00FA109C"/>
    <w:rsid w:val="00FA1C05"/>
    <w:rsid w:val="00FA6EF4"/>
    <w:rsid w:val="00FB012C"/>
    <w:rsid w:val="00FB4A65"/>
    <w:rsid w:val="00FC05E3"/>
    <w:rsid w:val="00FC20F1"/>
    <w:rsid w:val="00FD12AE"/>
    <w:rsid w:val="00FD3E69"/>
    <w:rsid w:val="00FE0700"/>
    <w:rsid w:val="00FE48E4"/>
    <w:rsid w:val="00FE69D9"/>
    <w:rsid w:val="00FF0603"/>
    <w:rsid w:val="00FF0C79"/>
    <w:rsid w:val="00FF242A"/>
    <w:rsid w:val="00FF2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BB8238"/>
  <w15:chartTrackingRefBased/>
  <w15:docId w15:val="{6D0B7E26-F0D6-42C0-BADD-BC47BE503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A350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A350B"/>
  </w:style>
  <w:style w:type="paragraph" w:styleId="Rodap">
    <w:name w:val="footer"/>
    <w:basedOn w:val="Normal"/>
    <w:link w:val="RodapChar"/>
    <w:uiPriority w:val="99"/>
    <w:unhideWhenUsed/>
    <w:rsid w:val="003A350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A350B"/>
  </w:style>
  <w:style w:type="table" w:styleId="Tabelacomgrade">
    <w:name w:val="Table Grid"/>
    <w:basedOn w:val="Tabelanormal"/>
    <w:uiPriority w:val="39"/>
    <w:rsid w:val="00B157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4687F"/>
    <w:pPr>
      <w:ind w:left="720"/>
      <w:contextualSpacing/>
    </w:pPr>
    <w:rPr>
      <w:rFonts w:ascii="Times New Roman" w:eastAsiaTheme="minorEastAsia" w:hAnsi="Times New Roman" w:cs="Times New Roman"/>
      <w:lang w:eastAsia="pt-BR"/>
    </w:rPr>
  </w:style>
  <w:style w:type="paragraph" w:styleId="NormalWeb">
    <w:name w:val="Normal (Web)"/>
    <w:basedOn w:val="Normal"/>
    <w:uiPriority w:val="99"/>
    <w:unhideWhenUsed/>
    <w:rsid w:val="0094687F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5F621A"/>
    <w:rPr>
      <w:b/>
      <w:bCs/>
    </w:rPr>
  </w:style>
  <w:style w:type="paragraph" w:customStyle="1" w:styleId="Default">
    <w:name w:val="Default"/>
    <w:rsid w:val="000439AA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Corpodetexto">
    <w:name w:val="Body Text"/>
    <w:basedOn w:val="Normal"/>
    <w:link w:val="CorpodetextoChar"/>
    <w:uiPriority w:val="1"/>
    <w:qFormat/>
    <w:rsid w:val="00841D0D"/>
    <w:pPr>
      <w:widowControl w:val="0"/>
      <w:autoSpaceDE w:val="0"/>
      <w:autoSpaceDN w:val="0"/>
    </w:pPr>
    <w:rPr>
      <w:rFonts w:ascii="Arial MT" w:eastAsia="Arial MT" w:hAnsi="Arial MT" w:cs="Arial MT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41D0D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357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664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041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208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849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34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032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409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878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797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464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367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241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42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813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4096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786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22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300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55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7043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206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859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907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87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814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89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1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9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3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5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5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977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88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5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4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72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36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051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1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9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16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10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72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56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12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85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30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28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64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04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96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8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7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5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6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0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3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6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0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8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2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7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27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8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6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5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8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2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8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7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6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9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3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3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0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69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4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0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3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0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27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40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50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1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62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48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8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7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47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6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8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4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9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0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1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7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0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6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5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7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E1131-0B40-4862-A1DB-4F45335F4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17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Othon</dc:creator>
  <cp:keywords/>
  <dc:description/>
  <cp:lastModifiedBy>Douglas Rochak</cp:lastModifiedBy>
  <cp:revision>101</cp:revision>
  <cp:lastPrinted>2024-11-06T15:22:00Z</cp:lastPrinted>
  <dcterms:created xsi:type="dcterms:W3CDTF">2024-02-01T21:03:00Z</dcterms:created>
  <dcterms:modified xsi:type="dcterms:W3CDTF">2025-04-28T02:43:00Z</dcterms:modified>
</cp:coreProperties>
</file>